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2828" w14:textId="77777777" w:rsidR="008F6CFB" w:rsidRDefault="008F6CFB" w:rsidP="00CA5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62995333"/>
      <w:bookmarkEnd w:id="0"/>
      <w:r>
        <w:rPr>
          <w:rFonts w:ascii="Times New Roman" w:hAnsi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68647A25" w14:textId="77777777" w:rsidR="008F6CFB" w:rsidRDefault="008F6CFB" w:rsidP="00CA5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60046121"/>
      <w:bookmarkStart w:id="2" w:name="_Toc160046210"/>
      <w:bookmarkStart w:id="3" w:name="_Toc160046323"/>
      <w:bookmarkStart w:id="4" w:name="_Toc160046822"/>
      <w:bookmarkStart w:id="5" w:name="_Toc160099695"/>
      <w:bookmarkStart w:id="6" w:name="_Toc160099756"/>
      <w:bookmarkStart w:id="7" w:name="_Toc160146590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/>
          <w:sz w:val="28"/>
          <w:szCs w:val="28"/>
        </w:rPr>
        <w:t xml:space="preserve"> </w:t>
      </w:r>
    </w:p>
    <w:p w14:paraId="71AEC1B1" w14:textId="77777777" w:rsidR="008F6CFB" w:rsidRDefault="008F6CFB" w:rsidP="00CA5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160046122"/>
      <w:bookmarkStart w:id="9" w:name="_Toc160046211"/>
      <w:bookmarkStart w:id="10" w:name="_Toc160046324"/>
      <w:bookmarkStart w:id="11" w:name="_Toc160046823"/>
      <w:bookmarkStart w:id="12" w:name="_Toc160099696"/>
      <w:bookmarkStart w:id="13" w:name="_Toc160099757"/>
      <w:bookmarkStart w:id="14" w:name="_Toc160146591"/>
      <w:r>
        <w:rPr>
          <w:rFonts w:ascii="Times New Roman" w:hAnsi="Times New Roman"/>
          <w:sz w:val="28"/>
          <w:szCs w:val="28"/>
        </w:rPr>
        <w:t>высшего образования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5849A4DA" w14:textId="77777777" w:rsidR="008F6CFB" w:rsidRDefault="008F6CFB" w:rsidP="00CA575E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160046123"/>
      <w:bookmarkStart w:id="16" w:name="_Toc160046212"/>
      <w:bookmarkStart w:id="17" w:name="_Toc160046325"/>
      <w:bookmarkStart w:id="18" w:name="_Toc160046824"/>
      <w:bookmarkStart w:id="19" w:name="_Toc160099697"/>
      <w:bookmarkStart w:id="20" w:name="_Toc160099758"/>
      <w:bookmarkStart w:id="21" w:name="_Toc160146592"/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1C461B49" w14:textId="77777777" w:rsidR="008F6CFB" w:rsidRDefault="008F6CFB" w:rsidP="008F6CF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48917C10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105142AA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7726DD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E1A9B1E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  <w:r>
        <w:rPr>
          <w:rFonts w:ascii="Times New Roman" w:hAnsi="Times New Roman"/>
          <w:b/>
          <w:bCs/>
          <w:caps/>
          <w:sz w:val="40"/>
          <w:szCs w:val="40"/>
        </w:rPr>
        <w:t xml:space="preserve">ОТЧЕТ </w:t>
      </w:r>
    </w:p>
    <w:p w14:paraId="7D1E4EC1" w14:textId="1747B2E8" w:rsidR="008F6CFB" w:rsidRDefault="008F6CFB" w:rsidP="00CA57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роизводственной практике (по профилю специальности)</w:t>
      </w:r>
    </w:p>
    <w:p w14:paraId="0734EE8E" w14:textId="77777777" w:rsidR="00656FE0" w:rsidRDefault="00656FE0" w:rsidP="00CA57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C045D7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44092C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профессиональному модулю ПМ 11 - </w:t>
      </w:r>
      <w:r>
        <w:rPr>
          <w:rFonts w:ascii="Times New Roman" w:hAnsi="Times New Roman"/>
          <w:sz w:val="28"/>
          <w:szCs w:val="28"/>
          <w:u w:val="single"/>
        </w:rPr>
        <w:t>«Разработка, администрирование и защита баз данных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209C13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0"/>
        </w:rPr>
        <w:t>(код и наименование)</w:t>
      </w:r>
    </w:p>
    <w:p w14:paraId="40105C7F" w14:textId="77777777" w:rsidR="008F6CFB" w:rsidRDefault="008F6CFB" w:rsidP="008F6CF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EB94013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(код и наименование специальности)</w:t>
      </w:r>
    </w:p>
    <w:p w14:paraId="33DC0972" w14:textId="460B9196" w:rsidR="008F6CFB" w:rsidRDefault="008F6CFB" w:rsidP="008F6CF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</w:t>
      </w:r>
      <w:r>
        <w:rPr>
          <w:rFonts w:ascii="Times New Roman" w:hAnsi="Times New Roman"/>
          <w:sz w:val="28"/>
          <w:szCs w:val="28"/>
          <w:u w:val="single"/>
        </w:rPr>
        <w:t xml:space="preserve">  3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32919/</w:t>
      </w:r>
      <w:r w:rsidRPr="008F6CFB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группы</w:t>
      </w:r>
    </w:p>
    <w:p w14:paraId="1B632D83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D5BEED" w14:textId="5A24FE1B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  <w:u w:val="single"/>
        </w:rPr>
        <w:tab/>
        <w:t>Кабачарова Анастасия Юрье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10A56C1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(Фамилия, имя, отчество)</w:t>
      </w:r>
    </w:p>
    <w:p w14:paraId="54AED69F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26C678E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3CD8B9A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 практики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Неофлекс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» Санкт-Петербург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елоостров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ул.,д.6, литера А, помещение 30-н</w:t>
      </w:r>
    </w:p>
    <w:p w14:paraId="1F7164B2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(наименование и адрес организации)</w:t>
      </w:r>
    </w:p>
    <w:p w14:paraId="5C30BAA8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0"/>
        </w:rPr>
      </w:pPr>
    </w:p>
    <w:p w14:paraId="5475AF7F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A8DA1" w14:textId="77777777" w:rsidR="008F6CFB" w:rsidRDefault="008F6CFB" w:rsidP="008F6CFB">
      <w:pPr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87821F1" w14:textId="0BB4BF8C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1» апреля 2024 г. по «27» апреля 2024 г.</w:t>
      </w:r>
    </w:p>
    <w:p w14:paraId="33BB0D31" w14:textId="77777777" w:rsidR="008F6CFB" w:rsidRDefault="008F6CFB" w:rsidP="008F6CFB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9F5E758" w14:textId="77777777" w:rsidR="008F6CFB" w:rsidRDefault="008F6CFB" w:rsidP="008F6CFB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9B8ECF0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14:paraId="2666A874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4B5927E2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Коннова А.Е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365BD65B" w14:textId="77777777" w:rsidR="008F6CFB" w:rsidRDefault="008F6CFB" w:rsidP="008F6CF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</w:rPr>
        <w:t>расшифровка подписи)</w:t>
      </w:r>
    </w:p>
    <w:p w14:paraId="7C3B1EF2" w14:textId="77777777" w:rsidR="008F6CFB" w:rsidRDefault="008F6CFB" w:rsidP="008F6CF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31F2B78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0"/>
          <w:u w:val="single"/>
        </w:rPr>
      </w:pPr>
    </w:p>
    <w:p w14:paraId="5DD35051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0EBD1656" w14:textId="26D19364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14:paraId="070EA2BC" w14:textId="77777777" w:rsidR="008F6CFB" w:rsidRDefault="008F6CFB" w:rsidP="008F6CF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  (</w:t>
      </w:r>
      <w:r>
        <w:rPr>
          <w:rFonts w:ascii="Times New Roman" w:hAnsi="Times New Roman"/>
          <w:sz w:val="20"/>
        </w:rPr>
        <w:t>расшифровка подписи)</w:t>
      </w:r>
    </w:p>
    <w:p w14:paraId="5785B055" w14:textId="77777777" w:rsidR="008F6CFB" w:rsidRDefault="008F6CFB" w:rsidP="008F6C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ECA82E6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_</w:t>
      </w:r>
    </w:p>
    <w:p w14:paraId="7A0C791C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8F12EB" w14:textId="77777777" w:rsidR="008F6CFB" w:rsidRDefault="008F6CFB" w:rsidP="008F6C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4AD5A301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DB2AD8" w14:textId="2B614AD6" w:rsidR="008F6CFB" w:rsidRDefault="008F6CFB" w:rsidP="008F6CF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73074CE6" w14:textId="430E6D85" w:rsidR="008F6CFB" w:rsidRDefault="008F6CFB" w:rsidP="008F6CF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F6CFB" w:rsidSect="00CA575E">
          <w:footerReference w:type="default" r:id="rId8"/>
          <w:footerReference w:type="first" r:id="rId9"/>
          <w:pgSz w:w="11900" w:h="16840"/>
          <w:pgMar w:top="1134" w:right="850" w:bottom="1134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2024</w:t>
      </w:r>
      <w:r w:rsidR="00A6387C">
        <w:rPr>
          <w:rFonts w:ascii="Times New Roman" w:hAnsi="Times New Roman"/>
          <w:sz w:val="28"/>
          <w:szCs w:val="28"/>
        </w:rPr>
        <w:t xml:space="preserve"> </w:t>
      </w:r>
    </w:p>
    <w:p w14:paraId="7A1E08BE" w14:textId="77777777" w:rsidR="008F6CFB" w:rsidRDefault="008F6CFB" w:rsidP="008F6CFB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ЗАДАНИЕ </w:t>
      </w:r>
    </w:p>
    <w:p w14:paraId="6D4249B2" w14:textId="77777777" w:rsidR="008F6CFB" w:rsidRDefault="008F6CFB" w:rsidP="008F6CFB">
      <w:pPr>
        <w:spacing w:after="36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bCs/>
          <w:sz w:val="28"/>
          <w:szCs w:val="28"/>
        </w:rPr>
        <w:t>на производственную практику (по профилю специальности)</w:t>
      </w:r>
    </w:p>
    <w:p w14:paraId="2312286D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профессиональному модулю ПМ 11 - </w:t>
      </w:r>
      <w:r>
        <w:rPr>
          <w:rFonts w:ascii="Times New Roman" w:hAnsi="Times New Roman"/>
          <w:sz w:val="28"/>
          <w:szCs w:val="28"/>
          <w:u w:val="single"/>
        </w:rPr>
        <w:t>«Разработка, администрирование и защита баз данных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AA5B3B2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0"/>
        </w:rPr>
        <w:t>(код и наименование)</w:t>
      </w:r>
    </w:p>
    <w:p w14:paraId="11EB5BD4" w14:textId="77777777" w:rsidR="008F6CFB" w:rsidRDefault="008F6CFB" w:rsidP="008F6CF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2E9548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(код и наименование специальности)</w:t>
      </w:r>
    </w:p>
    <w:p w14:paraId="4F21A6A6" w14:textId="1CDB5B63" w:rsidR="008F6CFB" w:rsidRDefault="008F6CFB" w:rsidP="008F6CF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</w:t>
      </w:r>
      <w:r>
        <w:rPr>
          <w:rFonts w:ascii="Times New Roman" w:hAnsi="Times New Roman"/>
          <w:sz w:val="28"/>
          <w:szCs w:val="28"/>
          <w:u w:val="single"/>
        </w:rPr>
        <w:t xml:space="preserve">  3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3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590310AF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A3F65E" w14:textId="009A223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Кабачарова Анастасия Юрье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E2F6A75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ab/>
        <w:t>(Фамилия, имя, отчество)</w:t>
      </w:r>
    </w:p>
    <w:p w14:paraId="5C140370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06D4BFF9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AD57698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Неофлекс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» Санкт-Петербург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елоостров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ул.,д.6, литера А, помещение 30-н</w:t>
      </w:r>
    </w:p>
    <w:p w14:paraId="5A337577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(наименование и адрес организации)</w:t>
      </w:r>
    </w:p>
    <w:p w14:paraId="032E44AE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0"/>
        </w:rPr>
      </w:pPr>
    </w:p>
    <w:p w14:paraId="210D70A6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754F2" w14:textId="77777777" w:rsidR="008F6CFB" w:rsidRDefault="008F6CFB" w:rsidP="008F6CFB">
      <w:pPr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D727AB6" w14:textId="4D66FEB1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1» апреля 2024 г. по «27» апреля 2024 г.</w:t>
      </w:r>
    </w:p>
    <w:p w14:paraId="2BDA9E2A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CF28972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F8FD298" w14:textId="77777777" w:rsidR="008F6CFB" w:rsidRDefault="008F6CFB" w:rsidP="008F6C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ды работ, обязательные для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(переносится из программы, соответствующего ПМ):</w:t>
      </w:r>
    </w:p>
    <w:p w14:paraId="4B8F1EE8" w14:textId="77777777" w:rsidR="008F6CFB" w:rsidRDefault="008F6CFB" w:rsidP="008F6CFB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</w:t>
      </w:r>
    </w:p>
    <w:p w14:paraId="4CA196B4" w14:textId="77777777" w:rsidR="008F6CFB" w:rsidRDefault="008F6CFB" w:rsidP="008F6CFB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базы-данных</w:t>
      </w:r>
    </w:p>
    <w:p w14:paraId="6E1F4ADC" w14:textId="77777777" w:rsidR="008F6CFB" w:rsidRDefault="008F6CFB" w:rsidP="008F6CFB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нтерфейса информационной системы (приложение + база данных)</w:t>
      </w:r>
    </w:p>
    <w:p w14:paraId="4187C119" w14:textId="77777777" w:rsidR="008F6CFB" w:rsidRDefault="008F6CFB" w:rsidP="008F6CFB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информационной системы</w:t>
      </w:r>
    </w:p>
    <w:p w14:paraId="1007BA92" w14:textId="77777777" w:rsidR="008F6CFB" w:rsidRDefault="008F6CFB" w:rsidP="008F6CFB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о-сдаточные мероприятия</w:t>
      </w:r>
    </w:p>
    <w:p w14:paraId="138D2864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534465" w14:textId="77777777" w:rsidR="008F6CFB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i/>
          <w:iCs/>
          <w:sz w:val="40"/>
          <w:szCs w:val="40"/>
        </w:rPr>
      </w:pPr>
    </w:p>
    <w:p w14:paraId="7A7395C7" w14:textId="77777777" w:rsidR="008F6CFB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sz w:val="20"/>
        </w:rPr>
      </w:pPr>
    </w:p>
    <w:p w14:paraId="3F45F13F" w14:textId="012AAD33" w:rsidR="008F6CFB" w:rsidRPr="00443768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дал «</w:t>
      </w:r>
      <w:r w:rsidR="002013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» </w:t>
      </w:r>
      <w:r w:rsidR="00201373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4 г.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87054D">
        <w:rPr>
          <w:rFonts w:ascii="Times New Roman" w:hAnsi="Times New Roman"/>
          <w:sz w:val="28"/>
          <w:szCs w:val="28"/>
        </w:rPr>
        <w:t xml:space="preserve">___   </w:t>
      </w:r>
      <w:r w:rsidR="00443768" w:rsidRPr="00443768">
        <w:rPr>
          <w:rFonts w:ascii="Times New Roman" w:hAnsi="Times New Roman"/>
          <w:sz w:val="28"/>
          <w:szCs w:val="28"/>
          <w:u w:val="single"/>
        </w:rPr>
        <w:t>Коннова А.Е.</w:t>
      </w:r>
    </w:p>
    <w:p w14:paraId="7944E4C3" w14:textId="77777777" w:rsidR="008F6CFB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(Ф.И.О.)</w:t>
      </w:r>
    </w:p>
    <w:p w14:paraId="6308F5BD" w14:textId="77777777" w:rsidR="008F6CFB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C838E3" w14:textId="688BADA0" w:rsidR="008F6CFB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Задание получил «</w:t>
      </w:r>
      <w:r w:rsidR="002013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» </w:t>
      </w:r>
      <w:r w:rsidR="00201373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4 г.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57331">
        <w:rPr>
          <w:rFonts w:ascii="Times New Roman" w:hAnsi="Times New Roman"/>
          <w:sz w:val="28"/>
          <w:szCs w:val="28"/>
          <w:u w:val="single"/>
        </w:rPr>
        <w:t>Кабачаров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357331"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57331">
        <w:rPr>
          <w:rFonts w:ascii="Times New Roman" w:hAnsi="Times New Roman"/>
          <w:sz w:val="28"/>
          <w:szCs w:val="28"/>
          <w:u w:val="single"/>
        </w:rPr>
        <w:t>Ю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ab/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ab/>
      </w:r>
      <w:r>
        <w:rPr>
          <w:rFonts w:ascii="Times New Roman" w:hAnsi="Times New Roman"/>
          <w:i/>
          <w:iCs/>
          <w:sz w:val="32"/>
          <w:szCs w:val="32"/>
          <w:vertAlign w:val="superscript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(Ф.И.О.)</w:t>
      </w:r>
    </w:p>
    <w:p w14:paraId="413B4584" w14:textId="77777777" w:rsidR="008F6CFB" w:rsidRDefault="008F6CFB" w:rsidP="008F6CFB">
      <w:pPr>
        <w:spacing w:after="0" w:line="206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19E6A5C2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14:paraId="4071BDEC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8FD448" w14:textId="77777777" w:rsidR="008F6CFB" w:rsidRDefault="008F6CFB" w:rsidP="008F6C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ПЦК</w:t>
      </w:r>
    </w:p>
    <w:p w14:paraId="36CFCE49" w14:textId="77777777" w:rsidR="008F6CFB" w:rsidRDefault="008F6CFB" w:rsidP="008F6C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/_______________ </w:t>
      </w:r>
    </w:p>
    <w:p w14:paraId="5D299139" w14:textId="77777777" w:rsidR="008F6CFB" w:rsidRDefault="008F6CFB" w:rsidP="008F6CFB">
      <w:pPr>
        <w:tabs>
          <w:tab w:val="center" w:pos="4674"/>
        </w:tabs>
        <w:rPr>
          <w:rFonts w:ascii="Times New Roman" w:hAnsi="Times New Roman"/>
          <w:sz w:val="24"/>
          <w:szCs w:val="24"/>
        </w:rPr>
        <w:sectPr w:rsidR="008F6CFB" w:rsidSect="00CA575E">
          <w:footerReference w:type="first" r:id="rId10"/>
          <w:pgSz w:w="11900" w:h="16840"/>
          <w:pgMar w:top="1134" w:right="850" w:bottom="1134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«_____» _________ 202__ г.</w:t>
      </w:r>
    </w:p>
    <w:p w14:paraId="23FBD332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0EE1F471" w14:textId="7DFD0BB3" w:rsidR="008F6CFB" w:rsidRDefault="008F6CFB" w:rsidP="00542B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160046124"/>
      <w:bookmarkStart w:id="23" w:name="_Toc160046213"/>
      <w:bookmarkStart w:id="24" w:name="_Toc160046326"/>
      <w:bookmarkStart w:id="25" w:name="_Toc160046825"/>
      <w:bookmarkStart w:id="26" w:name="_Toc160099698"/>
      <w:bookmarkStart w:id="27" w:name="_Toc160099759"/>
      <w:bookmarkStart w:id="28" w:name="_Toc160146593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0D6B4D46" w14:textId="77777777" w:rsidR="008F6CFB" w:rsidRDefault="008F6CFB" w:rsidP="00542B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Toc160046125"/>
      <w:bookmarkStart w:id="30" w:name="_Toc160046214"/>
      <w:bookmarkStart w:id="31" w:name="_Toc160046327"/>
      <w:bookmarkStart w:id="32" w:name="_Toc160046826"/>
      <w:bookmarkStart w:id="33" w:name="_Toc160099699"/>
      <w:bookmarkStart w:id="34" w:name="_Toc160099760"/>
      <w:bookmarkStart w:id="35" w:name="_Toc160146594"/>
      <w:r>
        <w:rPr>
          <w:rFonts w:ascii="Times New Roman" w:hAnsi="Times New Roman"/>
          <w:sz w:val="28"/>
          <w:szCs w:val="28"/>
        </w:rPr>
        <w:t>высшего образования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68802F13" w14:textId="77777777" w:rsidR="008F6CFB" w:rsidRDefault="008F6CFB" w:rsidP="00542B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Toc160046126"/>
      <w:bookmarkStart w:id="37" w:name="_Toc160046215"/>
      <w:bookmarkStart w:id="38" w:name="_Toc160046328"/>
      <w:bookmarkStart w:id="39" w:name="_Toc160046827"/>
      <w:bookmarkStart w:id="40" w:name="_Toc160099700"/>
      <w:bookmarkStart w:id="41" w:name="_Toc160099761"/>
      <w:bookmarkStart w:id="42" w:name="_Toc160146595"/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89AD208" w14:textId="77777777" w:rsidR="008F6CFB" w:rsidRDefault="008F6CFB" w:rsidP="00542B7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0678467D" w14:textId="77777777" w:rsidR="008F6CFB" w:rsidRPr="002118D5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4F34EB1F" w14:textId="77777777" w:rsidR="008F6CFB" w:rsidRDefault="008F6CFB" w:rsidP="008F6CFB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C2CE991" w14:textId="77777777" w:rsidR="008F6CFB" w:rsidRDefault="008F6CFB" w:rsidP="008F6CFB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ДНЕВНИК</w:t>
      </w:r>
    </w:p>
    <w:p w14:paraId="22092955" w14:textId="77777777" w:rsidR="008F6CFB" w:rsidRDefault="008F6CFB" w:rsidP="008F6CFB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хождения производственной практики </w:t>
      </w:r>
    </w:p>
    <w:p w14:paraId="54836A8F" w14:textId="77777777" w:rsidR="008F6CFB" w:rsidRDefault="008F6CFB" w:rsidP="008F6CFB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по профилю специальности)</w:t>
      </w:r>
    </w:p>
    <w:p w14:paraId="509BD121" w14:textId="77777777" w:rsidR="008F6CFB" w:rsidRDefault="008F6CFB" w:rsidP="008F6CFB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B2CF62" w14:textId="77777777" w:rsidR="008F6CFB" w:rsidRDefault="008F6CFB" w:rsidP="008F6CFB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CAA7C2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профессиональному модулю ПМ 11 - </w:t>
      </w:r>
      <w:r>
        <w:rPr>
          <w:rFonts w:ascii="Times New Roman" w:hAnsi="Times New Roman"/>
          <w:sz w:val="28"/>
          <w:szCs w:val="28"/>
          <w:u w:val="single"/>
        </w:rPr>
        <w:t>«Разработка, администрирование и защита баз данных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B92B06B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0"/>
        </w:rPr>
        <w:t>(код и наименование)</w:t>
      </w:r>
    </w:p>
    <w:p w14:paraId="3586C4C6" w14:textId="77777777" w:rsidR="008F6CFB" w:rsidRDefault="008F6CFB" w:rsidP="008F6CF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E37B9D9" w14:textId="77777777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(код и наименование специальности)</w:t>
      </w:r>
    </w:p>
    <w:p w14:paraId="0AE16C1D" w14:textId="60EF5770" w:rsidR="008F6CFB" w:rsidRDefault="008F6CFB" w:rsidP="008F6CF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</w:t>
      </w:r>
      <w:r>
        <w:rPr>
          <w:rFonts w:ascii="Times New Roman" w:hAnsi="Times New Roman"/>
          <w:sz w:val="28"/>
          <w:szCs w:val="28"/>
          <w:u w:val="single"/>
        </w:rPr>
        <w:t xml:space="preserve">  3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32919/</w:t>
      </w:r>
      <w:r w:rsidR="00286EF9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4FD4372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1114A8" w14:textId="744CD80E" w:rsidR="008F6CFB" w:rsidRDefault="008F6CFB" w:rsidP="008F6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</w:t>
      </w:r>
      <w:r w:rsidR="00286EF9">
        <w:rPr>
          <w:rFonts w:ascii="Times New Roman" w:hAnsi="Times New Roman"/>
          <w:sz w:val="28"/>
          <w:szCs w:val="28"/>
          <w:u w:val="single"/>
        </w:rPr>
        <w:t>Кабачарова Анастасия Юрье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ab/>
        <w:t>(Фамилия, имя, отчество)</w:t>
      </w:r>
    </w:p>
    <w:p w14:paraId="415212E6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04ABDF4C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A213A4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 практики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Неофлекс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» Санкт-Петербург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елоостровская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ул.,д.6, литера А, помещение 30-н</w:t>
      </w:r>
    </w:p>
    <w:p w14:paraId="74D85AC8" w14:textId="77777777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(наименование и адрес организации)</w:t>
      </w:r>
    </w:p>
    <w:p w14:paraId="2B1FB38D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20"/>
        </w:rPr>
      </w:pPr>
    </w:p>
    <w:p w14:paraId="7A37FCAA" w14:textId="77777777" w:rsidR="008F6CFB" w:rsidRDefault="008F6CFB" w:rsidP="008F6CFB">
      <w:pPr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0E4FACC" w14:textId="01BEA418" w:rsidR="008F6CFB" w:rsidRDefault="008F6CFB" w:rsidP="008F6CF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286EF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» </w:t>
      </w:r>
      <w:r w:rsidR="00286EF9">
        <w:rPr>
          <w:rFonts w:ascii="Times New Roman" w:hAnsi="Times New Roman"/>
          <w:sz w:val="28"/>
          <w:szCs w:val="28"/>
        </w:rPr>
        <w:t>апре</w:t>
      </w:r>
      <w:r>
        <w:rPr>
          <w:rFonts w:ascii="Times New Roman" w:hAnsi="Times New Roman"/>
          <w:sz w:val="28"/>
          <w:szCs w:val="28"/>
        </w:rPr>
        <w:t>ля 2024 г. по «2</w:t>
      </w:r>
      <w:r w:rsidR="00286E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» </w:t>
      </w:r>
      <w:r w:rsidR="00286EF9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4 г.</w:t>
      </w:r>
    </w:p>
    <w:p w14:paraId="7B763375" w14:textId="77777777" w:rsidR="008F6CFB" w:rsidRDefault="008F6CFB" w:rsidP="008F6CFB">
      <w:pPr>
        <w:spacing w:after="0" w:line="204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0A0F70F" w14:textId="77777777" w:rsidR="008F6CFB" w:rsidRDefault="008F6CFB" w:rsidP="008F6CFB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3A32AF20" w14:textId="77777777" w:rsidR="008F6CFB" w:rsidRDefault="008F6CFB" w:rsidP="008F6CFB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5752CB4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3B40BEAC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 xml:space="preserve">  Коннова А.Е.  </w:t>
      </w:r>
    </w:p>
    <w:p w14:paraId="3DDF98B0" w14:textId="77777777" w:rsidR="008F6CFB" w:rsidRDefault="008F6CFB" w:rsidP="008F6CF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</w:rPr>
        <w:t>расшифровка подписи)</w:t>
      </w:r>
    </w:p>
    <w:p w14:paraId="45F1675D" w14:textId="77777777" w:rsidR="008F6CFB" w:rsidRDefault="008F6CFB" w:rsidP="008F6CF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591722F1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0"/>
          <w:u w:val="single"/>
        </w:rPr>
      </w:pPr>
    </w:p>
    <w:p w14:paraId="67A44E51" w14:textId="77777777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255D604E" w14:textId="0CE72DAF" w:rsidR="008F6CFB" w:rsidRDefault="008F6CFB" w:rsidP="008F6CFB">
      <w:pPr>
        <w:spacing w:after="0" w:line="192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A4452E0" w14:textId="77777777" w:rsidR="008F6CFB" w:rsidRDefault="008F6CFB" w:rsidP="008F6CF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  (</w:t>
      </w:r>
      <w:r>
        <w:rPr>
          <w:rFonts w:ascii="Times New Roman" w:hAnsi="Times New Roman"/>
          <w:sz w:val="20"/>
        </w:rPr>
        <w:t>расшифровка подписи)</w:t>
      </w:r>
    </w:p>
    <w:p w14:paraId="7A2C1A3D" w14:textId="77777777" w:rsidR="008F6CFB" w:rsidRDefault="008F6CFB" w:rsidP="008F6C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8F77F37" w14:textId="77777777" w:rsidR="008F6CFB" w:rsidRDefault="008F6CFB" w:rsidP="008F6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Итоговая оценка по практике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_</w:t>
      </w:r>
    </w:p>
    <w:p w14:paraId="19D80792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A7346C" w14:textId="77777777" w:rsidR="008F6CFB" w:rsidRDefault="008F6CFB" w:rsidP="008F6C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1C92D88C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8A2702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770761BF" w14:textId="77777777" w:rsidR="008F6CFB" w:rsidRPr="00F51471" w:rsidRDefault="008F6CFB" w:rsidP="008F6CF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F6CFB" w:rsidRPr="00F51471" w:rsidSect="00CA575E">
          <w:footerReference w:type="first" r:id="rId11"/>
          <w:pgSz w:w="11900" w:h="16840"/>
          <w:pgMar w:top="1134" w:right="850" w:bottom="1134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202</w:t>
      </w:r>
      <w:r w:rsidRPr="00F51471">
        <w:rPr>
          <w:rFonts w:ascii="Times New Roman" w:hAnsi="Times New Roman"/>
          <w:sz w:val="28"/>
          <w:szCs w:val="28"/>
        </w:rPr>
        <w:t>4</w:t>
      </w:r>
    </w:p>
    <w:p w14:paraId="713DDD69" w14:textId="77777777" w:rsidR="008F6CFB" w:rsidRDefault="008F6CFB" w:rsidP="008F6CF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 дневника</w:t>
      </w:r>
    </w:p>
    <w:p w14:paraId="6D63FD41" w14:textId="77777777" w:rsidR="008F6CFB" w:rsidRPr="002118D5" w:rsidRDefault="008F6CFB" w:rsidP="008F6CFB">
      <w:pPr>
        <w:widowControl w:val="0"/>
        <w:spacing w:after="0" w:line="240" w:lineRule="auto"/>
        <w:jc w:val="center"/>
      </w:pPr>
    </w:p>
    <w:tbl>
      <w:tblPr>
        <w:tblStyle w:val="af0"/>
        <w:tblW w:w="9360" w:type="dxa"/>
        <w:tblLayout w:type="fixed"/>
        <w:tblLook w:val="04A0" w:firstRow="1" w:lastRow="0" w:firstColumn="1" w:lastColumn="0" w:noHBand="0" w:noVBand="1"/>
      </w:tblPr>
      <w:tblGrid>
        <w:gridCol w:w="1588"/>
        <w:gridCol w:w="5786"/>
        <w:gridCol w:w="1986"/>
      </w:tblGrid>
      <w:tr w:rsidR="008F6CFB" w14:paraId="027B599B" w14:textId="77777777" w:rsidTr="00744F50">
        <w:trPr>
          <w:trHeight w:val="900"/>
        </w:trPr>
        <w:tc>
          <w:tcPr>
            <w:tcW w:w="1588" w:type="dxa"/>
          </w:tcPr>
          <w:p w14:paraId="2FF7870C" w14:textId="77777777" w:rsidR="008F6CFB" w:rsidRDefault="008F6CFB" w:rsidP="00744F50">
            <w:pPr>
              <w:widowControl w:val="0"/>
              <w:jc w:val="center"/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5786" w:type="dxa"/>
          </w:tcPr>
          <w:p w14:paraId="4604A882" w14:textId="77777777" w:rsidR="008F6CFB" w:rsidRDefault="008F6CFB" w:rsidP="00744F50">
            <w:pPr>
              <w:widowControl w:val="0"/>
              <w:jc w:val="center"/>
            </w:pPr>
            <w:r>
              <w:rPr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986" w:type="dxa"/>
          </w:tcPr>
          <w:p w14:paraId="3BC15234" w14:textId="77777777" w:rsidR="008F6CFB" w:rsidRDefault="008F6CFB" w:rsidP="00744F50">
            <w:pPr>
              <w:widowControl w:val="0"/>
              <w:jc w:val="center"/>
            </w:pPr>
            <w:r>
              <w:rPr>
                <w:sz w:val="24"/>
                <w:szCs w:val="24"/>
              </w:rPr>
              <w:t>Подпись руководителя практики</w:t>
            </w:r>
          </w:p>
        </w:tc>
      </w:tr>
      <w:tr w:rsidR="008F6CFB" w14:paraId="43CC2C9B" w14:textId="77777777" w:rsidTr="00744F50">
        <w:trPr>
          <w:trHeight w:val="300"/>
        </w:trPr>
        <w:tc>
          <w:tcPr>
            <w:tcW w:w="1588" w:type="dxa"/>
          </w:tcPr>
          <w:p w14:paraId="51293213" w14:textId="77777777" w:rsidR="008F6CFB" w:rsidRDefault="008F6CFB" w:rsidP="00744F50">
            <w:pPr>
              <w:widowControl w:val="0"/>
              <w:ind w:firstLine="34"/>
              <w:jc w:val="center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86" w:type="dxa"/>
          </w:tcPr>
          <w:p w14:paraId="3472E789" w14:textId="77777777" w:rsidR="008F6CFB" w:rsidRDefault="008F6CFB" w:rsidP="00744F50">
            <w:pPr>
              <w:widowControl w:val="0"/>
              <w:ind w:firstLine="709"/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14:paraId="37293B14" w14:textId="77777777" w:rsidR="008F6CFB" w:rsidRDefault="008F6CFB" w:rsidP="00744F50">
            <w:pPr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F6CFB" w14:paraId="43694952" w14:textId="77777777" w:rsidTr="00744F50">
        <w:trPr>
          <w:trHeight w:val="300"/>
        </w:trPr>
        <w:tc>
          <w:tcPr>
            <w:tcW w:w="1588" w:type="dxa"/>
          </w:tcPr>
          <w:p w14:paraId="0AD814F2" w14:textId="7CB04A7B" w:rsidR="008F6CFB" w:rsidRPr="00457ED7" w:rsidRDefault="00286EF9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6CFB" w:rsidRPr="00457ED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 w:rsidRPr="00457ED7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 w:val="restart"/>
            <w:vAlign w:val="center"/>
          </w:tcPr>
          <w:p w14:paraId="1EA84B34" w14:textId="77777777" w:rsidR="008F6CFB" w:rsidRPr="00457ED7" w:rsidRDefault="008F6CFB" w:rsidP="00744F50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учение разработки приложение</w:t>
            </w:r>
          </w:p>
        </w:tc>
        <w:tc>
          <w:tcPr>
            <w:tcW w:w="1986" w:type="dxa"/>
            <w:vMerge w:val="restart"/>
          </w:tcPr>
          <w:p w14:paraId="3959C1B7" w14:textId="77777777" w:rsidR="008F6CFB" w:rsidRDefault="008F6CFB" w:rsidP="00744F50"/>
        </w:tc>
      </w:tr>
      <w:tr w:rsidR="008F6CFB" w14:paraId="5790759A" w14:textId="77777777" w:rsidTr="00744F50">
        <w:trPr>
          <w:trHeight w:val="300"/>
        </w:trPr>
        <w:tc>
          <w:tcPr>
            <w:tcW w:w="1588" w:type="dxa"/>
          </w:tcPr>
          <w:p w14:paraId="392E9F56" w14:textId="084B4F47" w:rsidR="008F6CFB" w:rsidRDefault="00286EF9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6CF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/>
            <w:vAlign w:val="center"/>
          </w:tcPr>
          <w:p w14:paraId="4CA38A32" w14:textId="77777777" w:rsidR="008F6CFB" w:rsidRDefault="008F6CFB" w:rsidP="00744F50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38F985D8" w14:textId="77777777" w:rsidR="008F6CFB" w:rsidRDefault="008F6CFB" w:rsidP="00744F50"/>
        </w:tc>
      </w:tr>
      <w:tr w:rsidR="008F6CFB" w14:paraId="2EB5EF39" w14:textId="77777777" w:rsidTr="00744F50">
        <w:trPr>
          <w:trHeight w:val="300"/>
        </w:trPr>
        <w:tc>
          <w:tcPr>
            <w:tcW w:w="1588" w:type="dxa"/>
          </w:tcPr>
          <w:p w14:paraId="5BFC6F62" w14:textId="74E4A246" w:rsidR="008F6CFB" w:rsidRPr="00457ED7" w:rsidRDefault="00286EF9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6CFB" w:rsidRPr="00457ED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 w:rsidRPr="00457ED7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 w:val="restart"/>
            <w:vAlign w:val="center"/>
          </w:tcPr>
          <w:p w14:paraId="7E49E5A7" w14:textId="77777777" w:rsidR="008F6CFB" w:rsidRPr="00D77DEC" w:rsidRDefault="008F6CFB" w:rsidP="00744F50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457ED7">
              <w:rPr>
                <w:rFonts w:eastAsia="Calibri"/>
                <w:sz w:val="28"/>
                <w:szCs w:val="28"/>
              </w:rPr>
              <w:t>Разработка приложения-калькулятора</w:t>
            </w:r>
          </w:p>
        </w:tc>
        <w:tc>
          <w:tcPr>
            <w:tcW w:w="1986" w:type="dxa"/>
            <w:vMerge w:val="restart"/>
          </w:tcPr>
          <w:p w14:paraId="73FC3CD0" w14:textId="77777777" w:rsidR="008F6CFB" w:rsidRDefault="008F6CFB" w:rsidP="00744F50"/>
        </w:tc>
      </w:tr>
      <w:tr w:rsidR="008F6CFB" w14:paraId="43BFD9ED" w14:textId="77777777" w:rsidTr="00744F50">
        <w:trPr>
          <w:trHeight w:val="300"/>
        </w:trPr>
        <w:tc>
          <w:tcPr>
            <w:tcW w:w="1588" w:type="dxa"/>
          </w:tcPr>
          <w:p w14:paraId="14A73AB2" w14:textId="1D0536C0" w:rsidR="008F6CFB" w:rsidRDefault="00286EF9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F6CF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/>
            <w:vAlign w:val="center"/>
          </w:tcPr>
          <w:p w14:paraId="6E838219" w14:textId="77777777" w:rsidR="008F6CFB" w:rsidRPr="00457ED7" w:rsidRDefault="008F6CFB" w:rsidP="00744F50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4622E534" w14:textId="77777777" w:rsidR="008F6CFB" w:rsidRDefault="008F6CFB" w:rsidP="00744F50"/>
        </w:tc>
      </w:tr>
      <w:tr w:rsidR="008F6CFB" w14:paraId="2EFF2608" w14:textId="77777777" w:rsidTr="00744F50">
        <w:trPr>
          <w:trHeight w:val="300"/>
        </w:trPr>
        <w:tc>
          <w:tcPr>
            <w:tcW w:w="1588" w:type="dxa"/>
          </w:tcPr>
          <w:p w14:paraId="3218315D" w14:textId="7DE6622A" w:rsidR="008F6CFB" w:rsidRPr="00457ED7" w:rsidRDefault="00286EF9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F6CFB" w:rsidRPr="00457ED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 w:rsidRPr="00457ED7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 w:val="restart"/>
            <w:vAlign w:val="center"/>
          </w:tcPr>
          <w:p w14:paraId="652A9593" w14:textId="77777777" w:rsidR="008F6CFB" w:rsidRPr="00D77DEC" w:rsidRDefault="008F6CFB" w:rsidP="00744F50">
            <w:pPr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Изучения 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Swagger </w:t>
            </w:r>
          </w:p>
        </w:tc>
        <w:tc>
          <w:tcPr>
            <w:tcW w:w="1986" w:type="dxa"/>
            <w:vMerge w:val="restart"/>
          </w:tcPr>
          <w:p w14:paraId="2DB90B9C" w14:textId="77777777" w:rsidR="008F6CFB" w:rsidRDefault="008F6CFB" w:rsidP="00744F50"/>
        </w:tc>
      </w:tr>
      <w:tr w:rsidR="008F6CFB" w14:paraId="2D5B3BB6" w14:textId="77777777" w:rsidTr="00744F50">
        <w:trPr>
          <w:trHeight w:val="300"/>
        </w:trPr>
        <w:tc>
          <w:tcPr>
            <w:tcW w:w="1588" w:type="dxa"/>
          </w:tcPr>
          <w:p w14:paraId="0D62C9E4" w14:textId="5E70FB2A" w:rsidR="008F6CFB" w:rsidRDefault="008F6CFB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86E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286EF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/>
            <w:vAlign w:val="center"/>
          </w:tcPr>
          <w:p w14:paraId="21E7E029" w14:textId="77777777" w:rsidR="008F6CFB" w:rsidRDefault="008F6CFB" w:rsidP="00744F5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578F3E70" w14:textId="77777777" w:rsidR="008F6CFB" w:rsidRDefault="008F6CFB" w:rsidP="00744F50"/>
        </w:tc>
      </w:tr>
      <w:tr w:rsidR="008F6CFB" w14:paraId="7246145F" w14:textId="77777777" w:rsidTr="00744F50">
        <w:trPr>
          <w:trHeight w:val="300"/>
        </w:trPr>
        <w:tc>
          <w:tcPr>
            <w:tcW w:w="1588" w:type="dxa"/>
          </w:tcPr>
          <w:p w14:paraId="200E739C" w14:textId="2C124210" w:rsidR="008F6CFB" w:rsidRDefault="00286EF9" w:rsidP="00744F50">
            <w:r>
              <w:rPr>
                <w:sz w:val="28"/>
                <w:szCs w:val="28"/>
              </w:rPr>
              <w:t>13</w:t>
            </w:r>
            <w:r w:rsidR="008F6CFB" w:rsidRPr="00457ED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 w:rsidRPr="00457ED7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 w:val="restart"/>
            <w:vAlign w:val="center"/>
          </w:tcPr>
          <w:p w14:paraId="6575EDE1" w14:textId="77777777" w:rsidR="008F6CFB" w:rsidRPr="00464A66" w:rsidRDefault="008F6CFB" w:rsidP="00744F50">
            <w:pPr>
              <w:rPr>
                <w:rFonts w:eastAsia="Calibri"/>
                <w:sz w:val="28"/>
                <w:szCs w:val="28"/>
              </w:rPr>
            </w:pPr>
            <w:r w:rsidRPr="00464A66">
              <w:rPr>
                <w:rFonts w:eastAsia="Calibri"/>
                <w:sz w:val="28"/>
                <w:szCs w:val="28"/>
              </w:rPr>
              <w:t>Создание веб-</w:t>
            </w:r>
            <w:proofErr w:type="spellStart"/>
            <w:r w:rsidRPr="00464A66">
              <w:rPr>
                <w:rFonts w:eastAsia="Calibri"/>
                <w:sz w:val="28"/>
                <w:szCs w:val="28"/>
              </w:rPr>
              <w:t>инетерфейса</w:t>
            </w:r>
            <w:proofErr w:type="spellEnd"/>
            <w:r w:rsidRPr="00464A66">
              <w:rPr>
                <w:rFonts w:eastAsia="Calibri"/>
                <w:sz w:val="28"/>
                <w:szCs w:val="28"/>
              </w:rPr>
              <w:t xml:space="preserve"> для API</w:t>
            </w:r>
          </w:p>
        </w:tc>
        <w:tc>
          <w:tcPr>
            <w:tcW w:w="1986" w:type="dxa"/>
            <w:vMerge w:val="restart"/>
          </w:tcPr>
          <w:p w14:paraId="7833B224" w14:textId="77777777" w:rsidR="008F6CFB" w:rsidRDefault="008F6CFB" w:rsidP="00744F50"/>
        </w:tc>
      </w:tr>
      <w:tr w:rsidR="008F6CFB" w14:paraId="1CF8AFAB" w14:textId="77777777" w:rsidTr="00744F50">
        <w:trPr>
          <w:trHeight w:val="300"/>
        </w:trPr>
        <w:tc>
          <w:tcPr>
            <w:tcW w:w="1588" w:type="dxa"/>
          </w:tcPr>
          <w:p w14:paraId="0588861D" w14:textId="3353EEA9" w:rsidR="008F6CFB" w:rsidRDefault="00286EF9" w:rsidP="00744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F6CF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8F6CFB">
              <w:rPr>
                <w:sz w:val="28"/>
                <w:szCs w:val="28"/>
              </w:rPr>
              <w:t>.24</w:t>
            </w:r>
          </w:p>
        </w:tc>
        <w:tc>
          <w:tcPr>
            <w:tcW w:w="5786" w:type="dxa"/>
            <w:vMerge/>
            <w:vAlign w:val="center"/>
          </w:tcPr>
          <w:p w14:paraId="618DB4EA" w14:textId="77777777" w:rsidR="008F6CFB" w:rsidRPr="00464A66" w:rsidRDefault="008F6CFB" w:rsidP="00744F5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14:paraId="14625F8F" w14:textId="77777777" w:rsidR="008F6CFB" w:rsidRDefault="008F6CFB" w:rsidP="00744F50"/>
        </w:tc>
      </w:tr>
      <w:tr w:rsidR="008F6CFB" w14:paraId="2FD89809" w14:textId="77777777" w:rsidTr="00744F50">
        <w:trPr>
          <w:trHeight w:val="300"/>
        </w:trPr>
        <w:tc>
          <w:tcPr>
            <w:tcW w:w="1588" w:type="dxa"/>
          </w:tcPr>
          <w:p w14:paraId="0B77E7E0" w14:textId="62FAE7F2" w:rsidR="008F6CFB" w:rsidRPr="00464A66" w:rsidRDefault="00286EF9" w:rsidP="00744F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  <w:r w:rsidR="008F6CFB" w:rsidRPr="00464A66">
              <w:rPr>
                <w:rFonts w:eastAsia="Calibri"/>
                <w:sz w:val="28"/>
                <w:szCs w:val="28"/>
              </w:rPr>
              <w:t>.</w:t>
            </w:r>
            <w:r w:rsidR="00201373">
              <w:rPr>
                <w:rFonts w:eastAsia="Calibri"/>
                <w:sz w:val="28"/>
                <w:szCs w:val="28"/>
              </w:rPr>
              <w:t>04</w:t>
            </w:r>
            <w:r w:rsidR="008F6CFB" w:rsidRPr="00464A66">
              <w:rPr>
                <w:rFonts w:eastAsia="Calibri"/>
                <w:sz w:val="28"/>
                <w:szCs w:val="28"/>
              </w:rPr>
              <w:t>.24</w:t>
            </w:r>
          </w:p>
        </w:tc>
        <w:tc>
          <w:tcPr>
            <w:tcW w:w="5786" w:type="dxa"/>
            <w:vAlign w:val="center"/>
          </w:tcPr>
          <w:p w14:paraId="12072B0F" w14:textId="77777777" w:rsidR="008F6CFB" w:rsidRDefault="008F6CFB" w:rsidP="00744F50">
            <w:r w:rsidRPr="00D77DEC">
              <w:rPr>
                <w:sz w:val="28"/>
                <w:szCs w:val="28"/>
              </w:rPr>
              <w:t>Написание тестов на проект</w:t>
            </w:r>
          </w:p>
        </w:tc>
        <w:tc>
          <w:tcPr>
            <w:tcW w:w="1986" w:type="dxa"/>
          </w:tcPr>
          <w:p w14:paraId="380B9825" w14:textId="77777777" w:rsidR="008F6CFB" w:rsidRDefault="008F6CFB" w:rsidP="00744F50"/>
        </w:tc>
      </w:tr>
      <w:tr w:rsidR="008F6CFB" w14:paraId="1479CACD" w14:textId="77777777" w:rsidTr="00744F50">
        <w:trPr>
          <w:trHeight w:val="300"/>
        </w:trPr>
        <w:tc>
          <w:tcPr>
            <w:tcW w:w="1588" w:type="dxa"/>
          </w:tcPr>
          <w:p w14:paraId="234D6DE2" w14:textId="13388CFC" w:rsidR="008F6CFB" w:rsidRPr="00464A66" w:rsidRDefault="00286EF9" w:rsidP="00744F5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  <w:r w:rsidR="008F6CFB" w:rsidRPr="00464A66">
              <w:rPr>
                <w:rFonts w:eastAsia="Calibri"/>
                <w:sz w:val="28"/>
                <w:szCs w:val="28"/>
              </w:rPr>
              <w:t>.0</w:t>
            </w:r>
            <w:r w:rsidR="00201373">
              <w:rPr>
                <w:rFonts w:eastAsia="Calibri"/>
                <w:sz w:val="28"/>
                <w:szCs w:val="28"/>
              </w:rPr>
              <w:t>4</w:t>
            </w:r>
            <w:r w:rsidR="008F6CFB" w:rsidRPr="00464A66">
              <w:rPr>
                <w:rFonts w:eastAsia="Calibri"/>
                <w:sz w:val="28"/>
                <w:szCs w:val="28"/>
              </w:rPr>
              <w:t xml:space="preserve">.24 </w:t>
            </w:r>
          </w:p>
        </w:tc>
        <w:tc>
          <w:tcPr>
            <w:tcW w:w="5786" w:type="dxa"/>
            <w:vAlign w:val="center"/>
          </w:tcPr>
          <w:p w14:paraId="6C7D3E0E" w14:textId="77777777" w:rsidR="008F6CFB" w:rsidRPr="00464A66" w:rsidRDefault="008F6CFB" w:rsidP="00744F50">
            <w:pPr>
              <w:rPr>
                <w:rFonts w:eastAsia="Calibri"/>
                <w:sz w:val="28"/>
                <w:szCs w:val="28"/>
              </w:rPr>
            </w:pPr>
            <w:r w:rsidRPr="00464A66">
              <w:rPr>
                <w:rFonts w:eastAsia="Calibri"/>
                <w:sz w:val="28"/>
                <w:szCs w:val="28"/>
              </w:rPr>
              <w:t xml:space="preserve"> Сдача отчета</w:t>
            </w:r>
          </w:p>
        </w:tc>
        <w:tc>
          <w:tcPr>
            <w:tcW w:w="1986" w:type="dxa"/>
          </w:tcPr>
          <w:p w14:paraId="1BC29FD1" w14:textId="77777777" w:rsidR="008F6CFB" w:rsidRDefault="008F6CFB" w:rsidP="00744F50"/>
        </w:tc>
      </w:tr>
    </w:tbl>
    <w:p w14:paraId="1F65E4F4" w14:textId="77777777" w:rsidR="008F6CFB" w:rsidRDefault="008F6CFB" w:rsidP="008F6CFB">
      <w:pPr>
        <w:widowControl w:val="0"/>
        <w:suppressAutoHyphens/>
        <w:spacing w:after="0" w:line="240" w:lineRule="auto"/>
        <w:ind w:left="2" w:hanging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BC7421" w14:textId="6F9D28D2" w:rsidR="00201373" w:rsidRPr="00E975CA" w:rsidRDefault="00286EF9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alibri" w:eastAsia="Arial Unicode MS" w:hAnsi="Calibri" w:cs="Arial Unicode MS"/>
          <w:noProof/>
          <w:color w:val="000000"/>
          <w:sz w:val="22"/>
          <w:szCs w:val="22"/>
          <w:bdr w:val="nil"/>
        </w:rPr>
        <w:id w:val="-10647214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Cs w:val="20"/>
          <w:bdr w:val="none" w:sz="0" w:space="0" w:color="auto"/>
        </w:rPr>
      </w:sdtEndPr>
      <w:sdtContent>
        <w:p w14:paraId="6ED79730" w14:textId="77777777" w:rsidR="0032436D" w:rsidRDefault="00CA575E" w:rsidP="00A6387C">
          <w:pPr>
            <w:pStyle w:val="af6"/>
            <w:spacing w:after="360"/>
            <w:jc w:val="center"/>
            <w:rPr>
              <w:noProof/>
            </w:rPr>
          </w:pPr>
          <w:r w:rsidRPr="00542B73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СОДЕРЖАНИЕ</w:t>
          </w:r>
          <w:r w:rsidRPr="00542B73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42B73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542B73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</w:p>
        <w:p w14:paraId="5FCFFB2E" w14:textId="4E49BEDF" w:rsidR="0032436D" w:rsidRDefault="008641E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eastAsia="ru-RU"/>
              <w14:ligatures w14:val="standardContextual"/>
            </w:rPr>
          </w:pPr>
          <w:hyperlink w:anchor="_Toc164692909" w:history="1">
            <w:r w:rsidR="0032436D" w:rsidRPr="002C09FC">
              <w:rPr>
                <w:rStyle w:val="af3"/>
                <w:rFonts w:eastAsia="Arial Unicode MS"/>
                <w:noProof/>
              </w:rPr>
              <w:t>ВВЕДЕНИЕ</w:t>
            </w:r>
            <w:r w:rsidR="0032436D">
              <w:rPr>
                <w:noProof/>
                <w:webHidden/>
              </w:rPr>
              <w:tab/>
            </w:r>
            <w:r w:rsidR="0032436D">
              <w:rPr>
                <w:noProof/>
                <w:webHidden/>
              </w:rPr>
              <w:fldChar w:fldCharType="begin"/>
            </w:r>
            <w:r w:rsidR="0032436D">
              <w:rPr>
                <w:noProof/>
                <w:webHidden/>
              </w:rPr>
              <w:instrText xml:space="preserve"> PAGEREF _Toc164692909 \h </w:instrText>
            </w:r>
            <w:r w:rsidR="0032436D">
              <w:rPr>
                <w:noProof/>
                <w:webHidden/>
              </w:rPr>
            </w:r>
            <w:r w:rsidR="0032436D">
              <w:rPr>
                <w:noProof/>
                <w:webHidden/>
              </w:rPr>
              <w:fldChar w:fldCharType="separate"/>
            </w:r>
            <w:r w:rsidR="0032436D">
              <w:rPr>
                <w:noProof/>
                <w:webHidden/>
              </w:rPr>
              <w:t>6</w:t>
            </w:r>
            <w:r w:rsidR="0032436D">
              <w:rPr>
                <w:noProof/>
                <w:webHidden/>
              </w:rPr>
              <w:fldChar w:fldCharType="end"/>
            </w:r>
          </w:hyperlink>
        </w:p>
        <w:p w14:paraId="48E3FF88" w14:textId="09183052" w:rsidR="0032436D" w:rsidRDefault="008641E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eastAsia="ru-RU"/>
              <w14:ligatures w14:val="standardContextual"/>
            </w:rPr>
          </w:pPr>
          <w:hyperlink w:anchor="_Toc164692910" w:history="1">
            <w:r w:rsidR="0032436D" w:rsidRPr="002C09FC">
              <w:rPr>
                <w:rStyle w:val="af3"/>
                <w:rFonts w:eastAsia="Arial Unicode MS"/>
                <w:noProof/>
              </w:rPr>
              <w:t>Задание № 1 «В среде Intellij IDEA Ultimate и используя Spring Framework Java написать клиент серверное приложение с микро сервисной архитектурой»</w:t>
            </w:r>
            <w:r w:rsidR="0032436D">
              <w:rPr>
                <w:noProof/>
                <w:webHidden/>
              </w:rPr>
              <w:tab/>
            </w:r>
            <w:r w:rsidR="0032436D">
              <w:rPr>
                <w:noProof/>
                <w:webHidden/>
              </w:rPr>
              <w:fldChar w:fldCharType="begin"/>
            </w:r>
            <w:r w:rsidR="0032436D">
              <w:rPr>
                <w:noProof/>
                <w:webHidden/>
              </w:rPr>
              <w:instrText xml:space="preserve"> PAGEREF _Toc164692910 \h </w:instrText>
            </w:r>
            <w:r w:rsidR="0032436D">
              <w:rPr>
                <w:noProof/>
                <w:webHidden/>
              </w:rPr>
            </w:r>
            <w:r w:rsidR="0032436D">
              <w:rPr>
                <w:noProof/>
                <w:webHidden/>
              </w:rPr>
              <w:fldChar w:fldCharType="separate"/>
            </w:r>
            <w:r w:rsidR="0032436D">
              <w:rPr>
                <w:noProof/>
                <w:webHidden/>
              </w:rPr>
              <w:t>7</w:t>
            </w:r>
            <w:r w:rsidR="0032436D">
              <w:rPr>
                <w:noProof/>
                <w:webHidden/>
              </w:rPr>
              <w:fldChar w:fldCharType="end"/>
            </w:r>
          </w:hyperlink>
        </w:p>
        <w:p w14:paraId="6DCEECDB" w14:textId="6DF98311" w:rsidR="0032436D" w:rsidRDefault="008641E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eastAsia="ru-RU"/>
              <w14:ligatures w14:val="standardContextual"/>
            </w:rPr>
          </w:pPr>
          <w:hyperlink w:anchor="_Toc164692911" w:history="1">
            <w:r w:rsidR="0032436D" w:rsidRPr="002C09FC">
              <w:rPr>
                <w:rStyle w:val="af3"/>
                <w:rFonts w:eastAsia="Arial Unicode MS"/>
                <w:noProof/>
              </w:rPr>
              <w:t>Задание № 2 «Сервер должен принимать два аргумента и возвращать их сумму/разность.»</w:t>
            </w:r>
            <w:r w:rsidR="0032436D">
              <w:rPr>
                <w:noProof/>
                <w:webHidden/>
              </w:rPr>
              <w:tab/>
            </w:r>
            <w:r w:rsidR="0032436D">
              <w:rPr>
                <w:noProof/>
                <w:webHidden/>
              </w:rPr>
              <w:fldChar w:fldCharType="begin"/>
            </w:r>
            <w:r w:rsidR="0032436D">
              <w:rPr>
                <w:noProof/>
                <w:webHidden/>
              </w:rPr>
              <w:instrText xml:space="preserve"> PAGEREF _Toc164692911 \h </w:instrText>
            </w:r>
            <w:r w:rsidR="0032436D">
              <w:rPr>
                <w:noProof/>
                <w:webHidden/>
              </w:rPr>
            </w:r>
            <w:r w:rsidR="0032436D">
              <w:rPr>
                <w:noProof/>
                <w:webHidden/>
              </w:rPr>
              <w:fldChar w:fldCharType="separate"/>
            </w:r>
            <w:r w:rsidR="0032436D">
              <w:rPr>
                <w:noProof/>
                <w:webHidden/>
              </w:rPr>
              <w:t>15</w:t>
            </w:r>
            <w:r w:rsidR="0032436D">
              <w:rPr>
                <w:noProof/>
                <w:webHidden/>
              </w:rPr>
              <w:fldChar w:fldCharType="end"/>
            </w:r>
          </w:hyperlink>
        </w:p>
        <w:p w14:paraId="36616F57" w14:textId="3853EA80" w:rsidR="0032436D" w:rsidRDefault="008641ED" w:rsidP="0032436D">
          <w:pPr>
            <w:pStyle w:val="12"/>
            <w:jc w:val="left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eastAsia="ru-RU"/>
              <w14:ligatures w14:val="standardContextual"/>
            </w:rPr>
          </w:pPr>
          <w:hyperlink w:anchor="_Toc164692912" w:history="1">
            <w:r w:rsidR="0032436D" w:rsidRPr="002C09FC">
              <w:rPr>
                <w:rStyle w:val="af3"/>
                <w:rFonts w:eastAsiaTheme="majorEastAsia"/>
                <w:noProof/>
              </w:rPr>
              <w:t>Задание № 3 «Сгенерировать веб-интерфейс для ваших SpringBoot API с помощью Swagger 3.0.0»</w:t>
            </w:r>
            <w:r w:rsidR="0032436D">
              <w:rPr>
                <w:noProof/>
                <w:webHidden/>
              </w:rPr>
              <w:tab/>
            </w:r>
            <w:r w:rsidR="0032436D">
              <w:rPr>
                <w:noProof/>
                <w:webHidden/>
              </w:rPr>
              <w:fldChar w:fldCharType="begin"/>
            </w:r>
            <w:r w:rsidR="0032436D">
              <w:rPr>
                <w:noProof/>
                <w:webHidden/>
              </w:rPr>
              <w:instrText xml:space="preserve"> PAGEREF _Toc164692912 \h </w:instrText>
            </w:r>
            <w:r w:rsidR="0032436D">
              <w:rPr>
                <w:noProof/>
                <w:webHidden/>
              </w:rPr>
            </w:r>
            <w:r w:rsidR="0032436D">
              <w:rPr>
                <w:noProof/>
                <w:webHidden/>
              </w:rPr>
              <w:fldChar w:fldCharType="separate"/>
            </w:r>
            <w:r w:rsidR="0032436D">
              <w:rPr>
                <w:noProof/>
                <w:webHidden/>
              </w:rPr>
              <w:t>18</w:t>
            </w:r>
            <w:r w:rsidR="0032436D">
              <w:rPr>
                <w:noProof/>
                <w:webHidden/>
              </w:rPr>
              <w:fldChar w:fldCharType="end"/>
            </w:r>
          </w:hyperlink>
        </w:p>
        <w:p w14:paraId="52F93818" w14:textId="26FE891E" w:rsidR="0032436D" w:rsidRDefault="008641E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eastAsia="ru-RU"/>
              <w14:ligatures w14:val="standardContextual"/>
            </w:rPr>
          </w:pPr>
          <w:hyperlink w:anchor="_Toc164692913" w:history="1">
            <w:r w:rsidR="0032436D" w:rsidRPr="002C09FC">
              <w:rPr>
                <w:rStyle w:val="af3"/>
                <w:rFonts w:eastAsiaTheme="majorEastAsia"/>
                <w:noProof/>
              </w:rPr>
              <w:t>Задание №4 «Написат</w:t>
            </w:r>
            <w:r w:rsidR="0032436D" w:rsidRPr="002C09FC">
              <w:rPr>
                <w:rStyle w:val="af3"/>
                <w:rFonts w:eastAsiaTheme="majorEastAsia"/>
                <w:noProof/>
              </w:rPr>
              <w:t>ь</w:t>
            </w:r>
            <w:r w:rsidR="0032436D" w:rsidRPr="002C09FC">
              <w:rPr>
                <w:rStyle w:val="af3"/>
                <w:rFonts w:eastAsiaTheme="majorEastAsia"/>
                <w:noProof/>
              </w:rPr>
              <w:t xml:space="preserve"> тесты на проект»</w:t>
            </w:r>
            <w:r w:rsidR="0032436D">
              <w:rPr>
                <w:noProof/>
                <w:webHidden/>
              </w:rPr>
              <w:tab/>
            </w:r>
            <w:r w:rsidR="0032436D">
              <w:rPr>
                <w:noProof/>
                <w:webHidden/>
              </w:rPr>
              <w:fldChar w:fldCharType="begin"/>
            </w:r>
            <w:r w:rsidR="0032436D">
              <w:rPr>
                <w:noProof/>
                <w:webHidden/>
              </w:rPr>
              <w:instrText xml:space="preserve"> PAGEREF _Toc164692913 \h </w:instrText>
            </w:r>
            <w:r w:rsidR="0032436D">
              <w:rPr>
                <w:noProof/>
                <w:webHidden/>
              </w:rPr>
            </w:r>
            <w:r w:rsidR="0032436D">
              <w:rPr>
                <w:noProof/>
                <w:webHidden/>
              </w:rPr>
              <w:fldChar w:fldCharType="separate"/>
            </w:r>
            <w:r w:rsidR="0032436D">
              <w:rPr>
                <w:noProof/>
                <w:webHidden/>
              </w:rPr>
              <w:t>20</w:t>
            </w:r>
            <w:r w:rsidR="0032436D">
              <w:rPr>
                <w:noProof/>
                <w:webHidden/>
              </w:rPr>
              <w:fldChar w:fldCharType="end"/>
            </w:r>
          </w:hyperlink>
        </w:p>
        <w:p w14:paraId="3DE9C23E" w14:textId="28EBB2CC" w:rsidR="0032436D" w:rsidRDefault="008641E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bdr w:val="none" w:sz="0" w:space="0" w:color="auto"/>
              <w:lang w:eastAsia="ru-RU"/>
              <w14:ligatures w14:val="standardContextual"/>
            </w:rPr>
          </w:pPr>
          <w:hyperlink w:anchor="_Toc164692914" w:history="1">
            <w:r w:rsidR="0032436D" w:rsidRPr="002C09FC">
              <w:rPr>
                <w:rStyle w:val="af3"/>
                <w:rFonts w:eastAsiaTheme="majorEastAsia"/>
                <w:noProof/>
              </w:rPr>
              <w:t>ЗАКЛЮЧЕНИЕ</w:t>
            </w:r>
            <w:r w:rsidR="0032436D">
              <w:rPr>
                <w:noProof/>
                <w:webHidden/>
              </w:rPr>
              <w:tab/>
            </w:r>
            <w:r w:rsidR="0032436D">
              <w:rPr>
                <w:noProof/>
                <w:webHidden/>
              </w:rPr>
              <w:fldChar w:fldCharType="begin"/>
            </w:r>
            <w:r w:rsidR="0032436D">
              <w:rPr>
                <w:noProof/>
                <w:webHidden/>
              </w:rPr>
              <w:instrText xml:space="preserve"> PAGEREF _Toc164692914 \h </w:instrText>
            </w:r>
            <w:r w:rsidR="0032436D">
              <w:rPr>
                <w:noProof/>
                <w:webHidden/>
              </w:rPr>
            </w:r>
            <w:r w:rsidR="0032436D">
              <w:rPr>
                <w:noProof/>
                <w:webHidden/>
              </w:rPr>
              <w:fldChar w:fldCharType="separate"/>
            </w:r>
            <w:r w:rsidR="0032436D">
              <w:rPr>
                <w:noProof/>
                <w:webHidden/>
              </w:rPr>
              <w:t>21</w:t>
            </w:r>
            <w:r w:rsidR="0032436D">
              <w:rPr>
                <w:noProof/>
                <w:webHidden/>
              </w:rPr>
              <w:fldChar w:fldCharType="end"/>
            </w:r>
          </w:hyperlink>
        </w:p>
        <w:p w14:paraId="31B83B0E" w14:textId="77777777" w:rsidR="00CA575E" w:rsidRDefault="00CA575E" w:rsidP="00CA575E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jc w:val="both"/>
            <w:rPr>
              <w:b/>
              <w:bCs/>
              <w:noProof/>
            </w:rPr>
          </w:pPr>
          <w:r w:rsidRPr="00542B7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EE393F7" w14:textId="6FEFC47C" w:rsidR="00201373" w:rsidRDefault="0020137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118E323" w14:textId="77777777" w:rsidR="00FE5098" w:rsidRPr="00E975CA" w:rsidRDefault="00FE5098" w:rsidP="00E975CA">
      <w:pPr>
        <w:pStyle w:val="af2"/>
        <w:rPr>
          <w:rFonts w:eastAsia="Arial Unicode MS"/>
        </w:rPr>
      </w:pPr>
      <w:bookmarkStart w:id="43" w:name="_Toc163043631"/>
      <w:bookmarkStart w:id="44" w:name="_Toc164692909"/>
      <w:r w:rsidRPr="00E975CA">
        <w:rPr>
          <w:rFonts w:eastAsia="Arial Unicode MS"/>
        </w:rPr>
        <w:lastRenderedPageBreak/>
        <w:t>ВВЕДЕНИЕ</w:t>
      </w:r>
      <w:bookmarkEnd w:id="43"/>
      <w:bookmarkEnd w:id="44"/>
    </w:p>
    <w:p w14:paraId="5252E6EE" w14:textId="03FFC450" w:rsidR="00050FE8" w:rsidRPr="00050FE8" w:rsidRDefault="00050FE8" w:rsidP="00050FE8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bidi="ar-SA"/>
          <w14:ligatures w14:val="none"/>
        </w:rPr>
      </w:pPr>
      <w:r>
        <w:rPr>
          <w:rFonts w:ascii="Times New Roman" w:hAnsi="Times New Roman"/>
          <w:sz w:val="28"/>
          <w:szCs w:val="28"/>
        </w:rPr>
        <w:t>В данной практической работе я буду заниматься написанием клиент-серверного приложения на языке программирования</w:t>
      </w:r>
      <w:r w:rsidRPr="00050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050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50FE8">
        <w:rPr>
          <w:rFonts w:ascii="Times New Roman" w:hAnsi="Times New Roman" w:cs="Times New Roman"/>
          <w:sz w:val="28"/>
          <w:szCs w:val="28"/>
        </w:rPr>
        <w:t>использованием Spring Framework</w:t>
      </w:r>
      <w:r>
        <w:rPr>
          <w:rFonts w:ascii="Times New Roman" w:hAnsi="Times New Roman" w:cs="Times New Roman"/>
          <w:sz w:val="28"/>
          <w:szCs w:val="28"/>
        </w:rPr>
        <w:t xml:space="preserve">. Так же </w:t>
      </w:r>
      <w:r w:rsidRPr="00050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комлюсь с веб-интерфейсом </w:t>
      </w:r>
      <w:proofErr w:type="spellStart"/>
      <w:r w:rsidRPr="00050FE8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bidi="ar-SA"/>
          <w14:ligatures w14:val="none"/>
        </w:rPr>
        <w:t>Swagger</w:t>
      </w:r>
      <w:proofErr w:type="spellEnd"/>
      <w:r w:rsidRPr="00050FE8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bidi="ar-SA"/>
          <w14:ligatures w14:val="none"/>
        </w:rPr>
        <w:t xml:space="preserve"> и тест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bidi="ar-SA"/>
          <w14:ligatures w14:val="none"/>
        </w:rPr>
        <w:t>.</w:t>
      </w:r>
    </w:p>
    <w:p w14:paraId="50E524FF" w14:textId="77777777" w:rsidR="00050FE8" w:rsidRPr="00634B46" w:rsidRDefault="00050FE8" w:rsidP="00050FE8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34B46">
        <w:rPr>
          <w:rFonts w:ascii="Times New Roman" w:hAnsi="Times New Roman"/>
          <w:sz w:val="28"/>
          <w:szCs w:val="28"/>
        </w:rPr>
        <w:t>Задание:</w:t>
      </w:r>
    </w:p>
    <w:p w14:paraId="01C92202" w14:textId="77777777" w:rsidR="00050FE8" w:rsidRPr="00154114" w:rsidRDefault="00050FE8" w:rsidP="00050FE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114">
        <w:rPr>
          <w:rFonts w:ascii="Times New Roman" w:hAnsi="Times New Roman"/>
          <w:sz w:val="28"/>
          <w:szCs w:val="28"/>
        </w:rPr>
        <w:t xml:space="preserve">В среде </w:t>
      </w:r>
      <w:proofErr w:type="spellStart"/>
      <w:r w:rsidRPr="00154114">
        <w:rPr>
          <w:rFonts w:ascii="Times New Roman" w:hAnsi="Times New Roman"/>
          <w:sz w:val="28"/>
          <w:szCs w:val="28"/>
        </w:rPr>
        <w:t>Intellij</w:t>
      </w:r>
      <w:proofErr w:type="spellEnd"/>
      <w:r w:rsidRPr="00154114">
        <w:rPr>
          <w:rFonts w:ascii="Times New Roman" w:hAnsi="Times New Roman"/>
          <w:sz w:val="28"/>
          <w:szCs w:val="28"/>
        </w:rPr>
        <w:t xml:space="preserve"> IDEA Ultimate и используя Spring Framework Java написать клиент серверное приложение с </w:t>
      </w:r>
      <w:proofErr w:type="spellStart"/>
      <w:r w:rsidRPr="00154114">
        <w:rPr>
          <w:rFonts w:ascii="Times New Roman" w:hAnsi="Times New Roman"/>
          <w:sz w:val="28"/>
          <w:szCs w:val="28"/>
        </w:rPr>
        <w:t>микросервисной</w:t>
      </w:r>
      <w:proofErr w:type="spellEnd"/>
      <w:r w:rsidRPr="00154114">
        <w:rPr>
          <w:rFonts w:ascii="Times New Roman" w:hAnsi="Times New Roman"/>
          <w:sz w:val="28"/>
          <w:szCs w:val="28"/>
        </w:rPr>
        <w:t xml:space="preserve"> архитектурой. </w:t>
      </w:r>
    </w:p>
    <w:p w14:paraId="1C2A5243" w14:textId="77777777" w:rsidR="00050FE8" w:rsidRPr="00154114" w:rsidRDefault="00050FE8" w:rsidP="00050FE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114">
        <w:rPr>
          <w:rFonts w:ascii="Times New Roman" w:hAnsi="Times New Roman"/>
          <w:sz w:val="28"/>
          <w:szCs w:val="28"/>
        </w:rPr>
        <w:t>Сервер должен принимать два аргумента и возвращать их сумму/разность.</w:t>
      </w:r>
    </w:p>
    <w:p w14:paraId="1EA29C47" w14:textId="77777777" w:rsidR="00050FE8" w:rsidRPr="00154114" w:rsidRDefault="00050FE8" w:rsidP="00050FE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114">
        <w:rPr>
          <w:rFonts w:ascii="Times New Roman" w:hAnsi="Times New Roman"/>
          <w:sz w:val="28"/>
          <w:szCs w:val="28"/>
        </w:rPr>
        <w:t xml:space="preserve"> Сгенерировать веб-интерфейс для ваших </w:t>
      </w:r>
      <w:proofErr w:type="spellStart"/>
      <w:r w:rsidRPr="00154114">
        <w:rPr>
          <w:rFonts w:ascii="Times New Roman" w:hAnsi="Times New Roman"/>
          <w:sz w:val="28"/>
          <w:szCs w:val="28"/>
        </w:rPr>
        <w:t>SpringBoot</w:t>
      </w:r>
      <w:proofErr w:type="spellEnd"/>
      <w:r w:rsidRPr="00154114">
        <w:rPr>
          <w:rFonts w:ascii="Times New Roman" w:hAnsi="Times New Roman"/>
          <w:sz w:val="28"/>
          <w:szCs w:val="28"/>
        </w:rPr>
        <w:t xml:space="preserve"> API с помощью </w:t>
      </w:r>
      <w:proofErr w:type="spellStart"/>
      <w:r w:rsidRPr="00154114">
        <w:rPr>
          <w:rFonts w:ascii="Times New Roman" w:hAnsi="Times New Roman"/>
          <w:sz w:val="28"/>
          <w:szCs w:val="28"/>
        </w:rPr>
        <w:t>Swagger</w:t>
      </w:r>
      <w:proofErr w:type="spellEnd"/>
      <w:r w:rsidRPr="00154114">
        <w:rPr>
          <w:rFonts w:ascii="Times New Roman" w:hAnsi="Times New Roman"/>
          <w:sz w:val="28"/>
          <w:szCs w:val="28"/>
        </w:rPr>
        <w:t xml:space="preserve"> 3.0.0.</w:t>
      </w:r>
    </w:p>
    <w:p w14:paraId="6C054795" w14:textId="6BF6244E" w:rsidR="004D1230" w:rsidRPr="005469D6" w:rsidRDefault="00050FE8" w:rsidP="00050FE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54114">
        <w:rPr>
          <w:rFonts w:ascii="Times New Roman" w:hAnsi="Times New Roman"/>
          <w:sz w:val="28"/>
          <w:szCs w:val="28"/>
        </w:rPr>
        <w:t>* Написать тесты на проект.</w:t>
      </w:r>
    </w:p>
    <w:p w14:paraId="37845D1C" w14:textId="77777777" w:rsidR="00FE5098" w:rsidRDefault="00FE50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BF4C0A1" w14:textId="77777777" w:rsidR="00FE5098" w:rsidRDefault="00FE5098" w:rsidP="00E975CA">
      <w:pPr>
        <w:pStyle w:val="af2"/>
        <w:rPr>
          <w:rFonts w:eastAsia="Arial Unicode MS"/>
        </w:rPr>
      </w:pPr>
      <w:bookmarkStart w:id="45" w:name="_Toc160046117"/>
      <w:bookmarkStart w:id="46" w:name="_Toc160046217"/>
      <w:bookmarkStart w:id="47" w:name="_Toc160046287"/>
      <w:bookmarkStart w:id="48" w:name="_Toc160046302"/>
      <w:bookmarkStart w:id="49" w:name="_Toc160046809"/>
      <w:bookmarkStart w:id="50" w:name="_Toc160146577"/>
      <w:bookmarkStart w:id="51" w:name="_Toc163043632"/>
      <w:bookmarkStart w:id="52" w:name="_Toc164692910"/>
      <w:r w:rsidRPr="00E640B3">
        <w:rPr>
          <w:rFonts w:eastAsia="Arial Unicode MS"/>
        </w:rPr>
        <w:lastRenderedPageBreak/>
        <w:t xml:space="preserve">Задание № 1 «В среде </w:t>
      </w:r>
      <w:proofErr w:type="spellStart"/>
      <w:r w:rsidRPr="00E640B3">
        <w:rPr>
          <w:rFonts w:eastAsia="Arial Unicode MS"/>
        </w:rPr>
        <w:t>Intellij</w:t>
      </w:r>
      <w:proofErr w:type="spellEnd"/>
      <w:r w:rsidRPr="00E640B3">
        <w:rPr>
          <w:rFonts w:eastAsia="Arial Unicode MS"/>
        </w:rPr>
        <w:t xml:space="preserve"> IDEA Ultimate и используя Spring Framework Java написать клиент серверное приложение с микро сервисной архитектурой»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3E221AE" w14:textId="5124FC18" w:rsidR="00433694" w:rsidRDefault="00433694" w:rsidP="0043369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33D6">
        <w:rPr>
          <w:rFonts w:ascii="Times New Roman" w:hAnsi="Times New Roman"/>
          <w:sz w:val="28"/>
          <w:szCs w:val="28"/>
        </w:rPr>
        <w:t>Скач</w:t>
      </w:r>
      <w:r>
        <w:rPr>
          <w:rFonts w:ascii="Times New Roman" w:hAnsi="Times New Roman"/>
          <w:sz w:val="28"/>
          <w:szCs w:val="28"/>
        </w:rPr>
        <w:t>ать</w:t>
      </w:r>
      <w:r w:rsidRPr="00FC33D6">
        <w:rPr>
          <w:rFonts w:ascii="Times New Roman" w:hAnsi="Times New Roman"/>
          <w:sz w:val="28"/>
          <w:szCs w:val="28"/>
        </w:rPr>
        <w:t xml:space="preserve"> приложение </w:t>
      </w:r>
      <w:proofErr w:type="spellStart"/>
      <w:r w:rsidRPr="00233479">
        <w:rPr>
          <w:rFonts w:ascii="Times New Roman" w:hAnsi="Times New Roman"/>
          <w:sz w:val="28"/>
          <w:szCs w:val="28"/>
        </w:rPr>
        <w:t>Intellij</w:t>
      </w:r>
      <w:proofErr w:type="spellEnd"/>
      <w:r w:rsidRPr="00233479">
        <w:rPr>
          <w:rFonts w:ascii="Times New Roman" w:hAnsi="Times New Roman"/>
          <w:sz w:val="28"/>
          <w:szCs w:val="28"/>
        </w:rPr>
        <w:t xml:space="preserve"> IDEA Ultimate</w:t>
      </w:r>
      <w:r>
        <w:rPr>
          <w:rFonts w:ascii="Times New Roman" w:hAnsi="Times New Roman"/>
          <w:sz w:val="28"/>
          <w:szCs w:val="28"/>
        </w:rPr>
        <w:t xml:space="preserve"> (Рисунок 1)</w:t>
      </w:r>
      <w:r w:rsidRPr="00FC33D6">
        <w:rPr>
          <w:rFonts w:ascii="Times New Roman" w:hAnsi="Times New Roman"/>
          <w:sz w:val="28"/>
          <w:szCs w:val="28"/>
        </w:rPr>
        <w:t>.</w:t>
      </w:r>
    </w:p>
    <w:p w14:paraId="51F5C4FB" w14:textId="00B0B3EA" w:rsidR="00A6387C" w:rsidRDefault="00A6387C" w:rsidP="0032436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F2C947" wp14:editId="49DE4A9B">
            <wp:extent cx="5219700" cy="4823460"/>
            <wp:effectExtent l="0" t="0" r="0" b="0"/>
            <wp:docPr id="19" name="Рисунок 19" descr="Изображение выглядит как текст, электроника, снимок экрана, программное обеспечение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057" cy="48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8C64" w14:textId="370E5016" w:rsidR="00A6387C" w:rsidRPr="00A6387C" w:rsidRDefault="00A6387C" w:rsidP="00A6387C">
      <w:pPr>
        <w:jc w:val="center"/>
        <w:rPr>
          <w:rFonts w:ascii="Times New Roman" w:hAnsi="Times New Roman"/>
          <w:sz w:val="28"/>
          <w:szCs w:val="28"/>
        </w:rPr>
      </w:pPr>
      <w:r w:rsidRPr="00233479">
        <w:rPr>
          <w:rFonts w:ascii="Times New Roman" w:hAnsi="Times New Roman"/>
          <w:sz w:val="28"/>
          <w:szCs w:val="28"/>
        </w:rPr>
        <w:t xml:space="preserve">Рисунок 1 – </w:t>
      </w:r>
      <w:r>
        <w:rPr>
          <w:rFonts w:ascii="Times New Roman" w:hAnsi="Times New Roman"/>
          <w:sz w:val="28"/>
          <w:szCs w:val="28"/>
        </w:rPr>
        <w:t>загрузка приложения</w:t>
      </w:r>
    </w:p>
    <w:p w14:paraId="21F43CA3" w14:textId="77777777" w:rsidR="00E73703" w:rsidRDefault="00E737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0FCEE84" w14:textId="6FE0E669" w:rsidR="00A6387C" w:rsidRDefault="00A6387C" w:rsidP="0043369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ение дирекции установки программы (Рисунок 2).</w:t>
      </w:r>
    </w:p>
    <w:p w14:paraId="2B264D29" w14:textId="26C4ADD0" w:rsidR="00A6387C" w:rsidRDefault="00E73703" w:rsidP="003243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E737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4CBE1B" wp14:editId="6B0533DB">
            <wp:extent cx="4069080" cy="3311374"/>
            <wp:effectExtent l="0" t="0" r="7620" b="3810"/>
            <wp:docPr id="1573252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520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362" cy="333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0195" w14:textId="5647AFE6" w:rsidR="00E73703" w:rsidRDefault="00E73703" w:rsidP="00E7370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-284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выбор папки для установки</w:t>
      </w:r>
    </w:p>
    <w:p w14:paraId="240D4788" w14:textId="1A90A773" w:rsidR="00A6387C" w:rsidRDefault="00E73703" w:rsidP="0043369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 установки приложения: «Создание ярлыка на рабочем столе», а также создание ассоциации .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E7370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унок 3</w:t>
      </w:r>
      <w:r w:rsidRPr="00E7370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7E9912D" w14:textId="623294CA" w:rsidR="00E73703" w:rsidRDefault="00E73703" w:rsidP="003243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17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37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83070A" wp14:editId="52CA1722">
            <wp:extent cx="3962026" cy="3279736"/>
            <wp:effectExtent l="0" t="0" r="635" b="0"/>
            <wp:docPr id="1390297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97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9469" cy="328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D73E" w14:textId="47B7B668" w:rsidR="00E73703" w:rsidRDefault="00E73703" w:rsidP="00E7370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567" w:firstLine="142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конфигурация программы</w:t>
      </w:r>
    </w:p>
    <w:p w14:paraId="5E14D0E4" w14:textId="433F7B6A" w:rsidR="00E73703" w:rsidRDefault="00E73703" w:rsidP="0043369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бор папки, где будет располагаться файлы программы (Рисунок 4).</w:t>
      </w:r>
    </w:p>
    <w:p w14:paraId="14106D10" w14:textId="7AA6872F" w:rsidR="00A27AAA" w:rsidRDefault="00A27AAA" w:rsidP="003243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14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37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9D0784" wp14:editId="3D5AFA7F">
            <wp:extent cx="4251413" cy="3329940"/>
            <wp:effectExtent l="0" t="0" r="0" b="3810"/>
            <wp:docPr id="59486222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6222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055" cy="33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CB2C" w14:textId="1817DADE" w:rsidR="00A27AAA" w:rsidRPr="00A27AAA" w:rsidRDefault="00A27AAA" w:rsidP="00A27AAA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-название папки</w:t>
      </w:r>
    </w:p>
    <w:p w14:paraId="72C19CB6" w14:textId="5F2AD545" w:rsidR="00A27AAA" w:rsidRDefault="00A27AAA" w:rsidP="0043369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программы на компьютер (Рисунок 5)</w:t>
      </w:r>
    </w:p>
    <w:p w14:paraId="281C91C1" w14:textId="5E8BE40A" w:rsidR="00A27AAA" w:rsidRDefault="00A27AAA" w:rsidP="003243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141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27A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B84347" wp14:editId="5F98EC05">
            <wp:extent cx="4229100" cy="3435268"/>
            <wp:effectExtent l="0" t="0" r="0" b="0"/>
            <wp:docPr id="1572223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23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970" cy="344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5505" w14:textId="39AE97A7" w:rsidR="00433694" w:rsidRDefault="00A27AAA" w:rsidP="00A27AAA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процесс установки</w:t>
      </w:r>
    </w:p>
    <w:p w14:paraId="58EB0134" w14:textId="6C5C824E" w:rsidR="00433694" w:rsidRDefault="00433694" w:rsidP="0043369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фигурация проекта</w:t>
      </w:r>
      <w:r w:rsidR="00050FE8">
        <w:rPr>
          <w:rFonts w:ascii="Times New Roman" w:hAnsi="Times New Roman"/>
          <w:sz w:val="28"/>
          <w:szCs w:val="28"/>
        </w:rPr>
        <w:t xml:space="preserve"> через сайт </w:t>
      </w:r>
      <w:hyperlink r:id="rId17" w:tgtFrame="_blank" w:tooltip="https://start.spring.io/" w:history="1">
        <w:r w:rsidR="00050FE8" w:rsidRPr="00050FE8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https://start.spring.io/</w:t>
        </w:r>
      </w:hyperlink>
      <w:r>
        <w:rPr>
          <w:rFonts w:ascii="Times New Roman" w:hAnsi="Times New Roman"/>
          <w:sz w:val="28"/>
          <w:szCs w:val="28"/>
        </w:rPr>
        <w:t xml:space="preserve"> (Рисунок </w:t>
      </w:r>
      <w:r w:rsidR="00A27AA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.</w:t>
      </w:r>
    </w:p>
    <w:p w14:paraId="682DAA0D" w14:textId="7BEE7624" w:rsidR="00050FE8" w:rsidRDefault="00050FE8" w:rsidP="0032436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0FA4">
        <w:rPr>
          <w:noProof/>
          <w:lang w:val="en-US"/>
        </w:rPr>
        <w:drawing>
          <wp:inline distT="0" distB="0" distL="0" distR="0" wp14:anchorId="06374169" wp14:editId="602DB454">
            <wp:extent cx="5318760" cy="2217420"/>
            <wp:effectExtent l="0" t="0" r="0" b="0"/>
            <wp:docPr id="47055791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1622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8"/>
                    <a:srcRect l="-416" t="-30" r="52805" b="61132"/>
                    <a:stretch/>
                  </pic:blipFill>
                  <pic:spPr bwMode="auto">
                    <a:xfrm>
                      <a:off x="0" y="0"/>
                      <a:ext cx="5441221" cy="226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023A4" w14:textId="7B3A48DC" w:rsidR="00050FE8" w:rsidRPr="00050FE8" w:rsidRDefault="00050FE8" w:rsidP="00050FE8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-284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27AA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конфигурация проекта</w:t>
      </w:r>
    </w:p>
    <w:p w14:paraId="3CA3D0B5" w14:textId="4D541F3C" w:rsidR="00752C3F" w:rsidRDefault="00050FE8" w:rsidP="00752C3F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 как </w:t>
      </w:r>
      <w:r w:rsidR="00752C3F">
        <w:rPr>
          <w:rFonts w:ascii="Times New Roman" w:hAnsi="Times New Roman"/>
          <w:sz w:val="28"/>
          <w:szCs w:val="28"/>
        </w:rPr>
        <w:t xml:space="preserve">выбрали основные настройки, заполняем описание проекта, выбор расширения и версии </w:t>
      </w:r>
      <w:r w:rsidR="00752C3F">
        <w:rPr>
          <w:rFonts w:ascii="Times New Roman" w:hAnsi="Times New Roman"/>
          <w:sz w:val="28"/>
          <w:szCs w:val="28"/>
          <w:lang w:val="en-US"/>
        </w:rPr>
        <w:t>java</w:t>
      </w:r>
      <w:r w:rsidR="00752C3F">
        <w:rPr>
          <w:rFonts w:ascii="Times New Roman" w:hAnsi="Times New Roman"/>
          <w:sz w:val="28"/>
          <w:szCs w:val="28"/>
        </w:rPr>
        <w:t xml:space="preserve"> (Рисунок </w:t>
      </w:r>
      <w:r w:rsidR="00A27AAA">
        <w:rPr>
          <w:rFonts w:ascii="Times New Roman" w:hAnsi="Times New Roman"/>
          <w:sz w:val="28"/>
          <w:szCs w:val="28"/>
        </w:rPr>
        <w:t>7</w:t>
      </w:r>
      <w:r w:rsidR="00752C3F">
        <w:rPr>
          <w:rFonts w:ascii="Times New Roman" w:hAnsi="Times New Roman"/>
          <w:sz w:val="28"/>
          <w:szCs w:val="28"/>
        </w:rPr>
        <w:t>).</w:t>
      </w:r>
    </w:p>
    <w:p w14:paraId="2020A316" w14:textId="21C9F95E" w:rsidR="00752C3F" w:rsidRDefault="00752C3F" w:rsidP="0032436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CB0FA4">
        <w:rPr>
          <w:noProof/>
          <w:lang w:val="en-US"/>
        </w:rPr>
        <w:drawing>
          <wp:inline distT="0" distB="0" distL="0" distR="0" wp14:anchorId="5C705FBE" wp14:editId="5E15D8A2">
            <wp:extent cx="4419600" cy="2562698"/>
            <wp:effectExtent l="0" t="0" r="0" b="9525"/>
            <wp:docPr id="27251403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1622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8"/>
                    <a:srcRect t="37161" r="51549" b="7785"/>
                    <a:stretch/>
                  </pic:blipFill>
                  <pic:spPr bwMode="auto">
                    <a:xfrm>
                      <a:off x="0" y="0"/>
                      <a:ext cx="4522791" cy="262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F3CF" w14:textId="2660292F" w:rsidR="00752C3F" w:rsidRPr="00752C3F" w:rsidRDefault="00752C3F" w:rsidP="00752C3F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27A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описание проекта</w:t>
      </w:r>
    </w:p>
    <w:p w14:paraId="6403B75C" w14:textId="77777777" w:rsidR="00A336AC" w:rsidRDefault="00A336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06BFCE0" w14:textId="7DCC2CF9" w:rsidR="00752C3F" w:rsidRDefault="00752C3F" w:rsidP="00752C3F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479">
        <w:rPr>
          <w:rFonts w:ascii="Times New Roman" w:hAnsi="Times New Roman"/>
          <w:sz w:val="28"/>
          <w:szCs w:val="28"/>
        </w:rPr>
        <w:lastRenderedPageBreak/>
        <w:t>Добавл</w:t>
      </w:r>
      <w:r>
        <w:rPr>
          <w:rFonts w:ascii="Times New Roman" w:hAnsi="Times New Roman"/>
          <w:sz w:val="28"/>
          <w:szCs w:val="28"/>
        </w:rPr>
        <w:t>ение</w:t>
      </w:r>
      <w:r w:rsidRPr="00233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исимости </w:t>
      </w:r>
      <w:proofErr w:type="spellStart"/>
      <w:r w:rsidRPr="00233479">
        <w:rPr>
          <w:rFonts w:ascii="Times New Roman" w:hAnsi="Times New Roman"/>
          <w:sz w:val="28"/>
          <w:szCs w:val="28"/>
        </w:rPr>
        <w:t>Lombok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библиотека, которая позволяет уменьшить количество шаблонного кода в классах за счет использования аннотаций, делая его более читаемым и поддерживаемым.</w:t>
      </w:r>
      <w:r w:rsidRPr="00233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</w:t>
      </w:r>
      <w:r w:rsidR="00A27AA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зависимость </w:t>
      </w:r>
      <w:r w:rsidRPr="00216588">
        <w:rPr>
          <w:rFonts w:ascii="Times New Roman" w:hAnsi="Times New Roman"/>
          <w:sz w:val="28"/>
          <w:szCs w:val="28"/>
          <w:lang w:val="en-US"/>
        </w:rPr>
        <w:t>Spring</w:t>
      </w:r>
      <w:r w:rsidRPr="00216588">
        <w:rPr>
          <w:rFonts w:ascii="Times New Roman" w:hAnsi="Times New Roman"/>
          <w:sz w:val="28"/>
          <w:szCs w:val="28"/>
        </w:rPr>
        <w:t xml:space="preserve"> </w:t>
      </w:r>
      <w:r w:rsidRPr="00216588">
        <w:rPr>
          <w:rFonts w:ascii="Times New Roman" w:hAnsi="Times New Roman"/>
          <w:sz w:val="28"/>
          <w:szCs w:val="28"/>
          <w:lang w:val="en-US"/>
        </w:rPr>
        <w:t>Web</w:t>
      </w:r>
      <w:r w:rsidRPr="0021658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то модуль</w:t>
      </w:r>
      <w:r w:rsidRPr="00216588">
        <w:rPr>
          <w:rFonts w:ascii="Times New Roman" w:hAnsi="Times New Roman"/>
          <w:sz w:val="28"/>
          <w:szCs w:val="28"/>
        </w:rPr>
        <w:t xml:space="preserve"> фреймворка </w:t>
      </w:r>
      <w:r w:rsidRPr="00216588">
        <w:rPr>
          <w:rFonts w:ascii="Times New Roman" w:hAnsi="Times New Roman"/>
          <w:sz w:val="28"/>
          <w:szCs w:val="28"/>
          <w:lang w:val="en-US"/>
        </w:rPr>
        <w:t>Spring</w:t>
      </w:r>
      <w:r w:rsidRPr="00216588"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z w:val="28"/>
          <w:szCs w:val="28"/>
        </w:rPr>
        <w:t xml:space="preserve">обеспечивает поддержку веб-приложений в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216588">
        <w:rPr>
          <w:rFonts w:ascii="Times New Roman" w:hAnsi="Times New Roman"/>
          <w:sz w:val="28"/>
          <w:szCs w:val="28"/>
        </w:rPr>
        <w:t xml:space="preserve"> (Рисунок </w:t>
      </w:r>
      <w:r w:rsidR="00A27AAA">
        <w:rPr>
          <w:rFonts w:ascii="Times New Roman" w:hAnsi="Times New Roman"/>
          <w:sz w:val="28"/>
          <w:szCs w:val="28"/>
        </w:rPr>
        <w:t>8</w:t>
      </w:r>
      <w:r w:rsidRPr="00216588">
        <w:rPr>
          <w:rFonts w:ascii="Times New Roman" w:hAnsi="Times New Roman"/>
          <w:sz w:val="28"/>
          <w:szCs w:val="28"/>
        </w:rPr>
        <w:t>).</w:t>
      </w:r>
    </w:p>
    <w:p w14:paraId="357EFD6B" w14:textId="1574B8F1" w:rsidR="00752C3F" w:rsidRDefault="00752C3F" w:rsidP="0032436D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B0FA4">
        <w:rPr>
          <w:noProof/>
          <w:lang w:val="en-US"/>
        </w:rPr>
        <w:drawing>
          <wp:inline distT="0" distB="0" distL="0" distR="0" wp14:anchorId="39E7B1CB" wp14:editId="2DEED0CC">
            <wp:extent cx="5546725" cy="2392680"/>
            <wp:effectExtent l="0" t="0" r="0" b="7620"/>
            <wp:docPr id="34482372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1622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8"/>
                    <a:srcRect l="50928" b="58520"/>
                    <a:stretch/>
                  </pic:blipFill>
                  <pic:spPr bwMode="auto">
                    <a:xfrm>
                      <a:off x="0" y="0"/>
                      <a:ext cx="5562497" cy="239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4473" w14:textId="42C38E2F" w:rsidR="00752C3F" w:rsidRPr="00752C3F" w:rsidRDefault="00752C3F" w:rsidP="00752C3F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27A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добавление зависимостей</w:t>
      </w:r>
    </w:p>
    <w:p w14:paraId="1E454858" w14:textId="7FC9671C" w:rsidR="00752C3F" w:rsidRDefault="00752C3F" w:rsidP="00752C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ция конфигурации проекта при нажатии на кнопку </w:t>
      </w:r>
      <w:r w:rsidRPr="00752C3F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752C3F">
        <w:rPr>
          <w:rFonts w:ascii="Times New Roman" w:hAnsi="Times New Roman" w:cs="Times New Roman"/>
          <w:sz w:val="28"/>
          <w:szCs w:val="28"/>
        </w:rPr>
        <w:t xml:space="preserve"> (</w:t>
      </w:r>
      <w:r w:rsidR="003D539C">
        <w:rPr>
          <w:rFonts w:ascii="Times New Roman" w:hAnsi="Times New Roman" w:cs="Times New Roman"/>
          <w:sz w:val="28"/>
          <w:szCs w:val="28"/>
        </w:rPr>
        <w:t>Р</w:t>
      </w:r>
      <w:r w:rsidRPr="00752C3F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A27AAA">
        <w:rPr>
          <w:rFonts w:ascii="Times New Roman" w:hAnsi="Times New Roman" w:cs="Times New Roman"/>
          <w:sz w:val="28"/>
          <w:szCs w:val="28"/>
        </w:rPr>
        <w:t>9</w:t>
      </w:r>
      <w:r w:rsidRPr="00752C3F">
        <w:rPr>
          <w:rFonts w:ascii="Times New Roman" w:hAnsi="Times New Roman" w:cs="Times New Roman"/>
          <w:sz w:val="28"/>
          <w:szCs w:val="28"/>
        </w:rPr>
        <w:t>).</w:t>
      </w:r>
    </w:p>
    <w:p w14:paraId="0A0284EB" w14:textId="1DB1F062" w:rsidR="00BF6F89" w:rsidRDefault="00BF6F89" w:rsidP="0032436D">
      <w:pPr>
        <w:ind w:left="2977"/>
        <w:jc w:val="both"/>
        <w:rPr>
          <w:rFonts w:ascii="Times New Roman" w:hAnsi="Times New Roman" w:cs="Times New Roman"/>
          <w:sz w:val="28"/>
          <w:szCs w:val="28"/>
        </w:rPr>
      </w:pPr>
      <w:r w:rsidRPr="00CB0FA4">
        <w:rPr>
          <w:noProof/>
          <w:lang w:val="en-US"/>
        </w:rPr>
        <w:drawing>
          <wp:inline distT="0" distB="0" distL="0" distR="0" wp14:anchorId="4E5F9E3E" wp14:editId="454684AB">
            <wp:extent cx="1866900" cy="396240"/>
            <wp:effectExtent l="0" t="0" r="0" b="3810"/>
            <wp:docPr id="144483160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1622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8"/>
                    <a:srcRect l="26594" t="93526" r="56699" b="-475"/>
                    <a:stretch/>
                  </pic:blipFill>
                  <pic:spPr bwMode="auto">
                    <a:xfrm>
                      <a:off x="0" y="0"/>
                      <a:ext cx="1909406" cy="40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D4B1B" w14:textId="25E2A46C" w:rsidR="00752C3F" w:rsidRPr="00752C3F" w:rsidRDefault="00BF6F89" w:rsidP="00BF6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7A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Генерация конфигурации проекта</w:t>
      </w:r>
    </w:p>
    <w:p w14:paraId="79B10358" w14:textId="12A9C2C0" w:rsidR="00306B17" w:rsidRPr="00FD420B" w:rsidRDefault="00306B17" w:rsidP="00FD420B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аковать архив со сгенерированной конфигурации в папку с проектом </w:t>
      </w:r>
      <w:r w:rsidRPr="00306B1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</w:t>
      </w:r>
      <w:proofErr w:type="spellStart"/>
      <w:r w:rsidRPr="00306B1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Intellij</w:t>
      </w:r>
      <w:proofErr w:type="spellEnd"/>
      <w:r w:rsidRPr="00306B1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IDEA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14:paraId="36E1B7AB" w14:textId="77777777" w:rsidR="00A336AC" w:rsidRDefault="00A336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713ABE" w14:textId="6C85A59D" w:rsidR="00433694" w:rsidRPr="00FF03C9" w:rsidRDefault="00FF03C9" w:rsidP="00FF03C9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крытие</w:t>
      </w:r>
      <w:r w:rsidR="00433694" w:rsidRPr="00FF03C9">
        <w:rPr>
          <w:rFonts w:ascii="Times New Roman" w:hAnsi="Times New Roman"/>
          <w:sz w:val="28"/>
          <w:szCs w:val="28"/>
        </w:rPr>
        <w:t xml:space="preserve"> проекта в </w:t>
      </w:r>
      <w:proofErr w:type="spellStart"/>
      <w:r w:rsidR="00433694" w:rsidRPr="00FF03C9">
        <w:rPr>
          <w:rFonts w:ascii="Times New Roman" w:hAnsi="Times New Roman"/>
          <w:sz w:val="28"/>
          <w:szCs w:val="28"/>
        </w:rPr>
        <w:t>Intellij</w:t>
      </w:r>
      <w:proofErr w:type="spellEnd"/>
      <w:r w:rsidR="00433694" w:rsidRPr="00FF03C9">
        <w:rPr>
          <w:rFonts w:ascii="Times New Roman" w:hAnsi="Times New Roman"/>
          <w:sz w:val="28"/>
          <w:szCs w:val="28"/>
        </w:rPr>
        <w:t xml:space="preserve"> IDEA Ultimate </w:t>
      </w:r>
      <w:r w:rsidR="00AD1256" w:rsidRPr="00FF03C9">
        <w:rPr>
          <w:rFonts w:ascii="Times New Roman" w:hAnsi="Times New Roman"/>
          <w:sz w:val="28"/>
          <w:szCs w:val="28"/>
        </w:rPr>
        <w:t xml:space="preserve">(Рисунок </w:t>
      </w:r>
      <w:r>
        <w:rPr>
          <w:rFonts w:ascii="Times New Roman" w:hAnsi="Times New Roman"/>
          <w:sz w:val="28"/>
          <w:szCs w:val="28"/>
        </w:rPr>
        <w:t>10</w:t>
      </w:r>
      <w:r w:rsidR="00AD1256" w:rsidRPr="00FF03C9">
        <w:rPr>
          <w:rFonts w:ascii="Times New Roman" w:hAnsi="Times New Roman"/>
          <w:sz w:val="28"/>
          <w:szCs w:val="28"/>
        </w:rPr>
        <w:t>).</w:t>
      </w:r>
    </w:p>
    <w:p w14:paraId="4C4F4AF2" w14:textId="723AF33F" w:rsidR="00426FF3" w:rsidRDefault="00426FF3" w:rsidP="00426FF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-284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013D8">
        <w:rPr>
          <w:noProof/>
          <w:lang w:val="en-US"/>
        </w:rPr>
        <w:drawing>
          <wp:inline distT="0" distB="0" distL="0" distR="0" wp14:anchorId="5A92BE62" wp14:editId="3A6E2B23">
            <wp:extent cx="3810000" cy="3019899"/>
            <wp:effectExtent l="0" t="0" r="0" b="9525"/>
            <wp:docPr id="205369079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079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621" cy="30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3915" w14:textId="43D5D1D7" w:rsidR="00AD1256" w:rsidRDefault="00AD1256" w:rsidP="00426FF3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-284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F03C9">
        <w:rPr>
          <w:rFonts w:ascii="Times New Roman" w:hAnsi="Times New Roman"/>
          <w:sz w:val="28"/>
          <w:szCs w:val="28"/>
        </w:rPr>
        <w:t>открытие</w:t>
      </w:r>
      <w:r>
        <w:rPr>
          <w:rFonts w:ascii="Times New Roman" w:hAnsi="Times New Roman"/>
          <w:sz w:val="28"/>
          <w:szCs w:val="28"/>
        </w:rPr>
        <w:t xml:space="preserve"> проекта</w:t>
      </w:r>
    </w:p>
    <w:p w14:paraId="1AC15BEE" w14:textId="66F00E8A" w:rsidR="00426FF3" w:rsidRPr="00AD1256" w:rsidRDefault="00426FF3" w:rsidP="00426FF3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 тип проекта </w:t>
      </w:r>
      <w:r>
        <w:rPr>
          <w:rFonts w:ascii="Times New Roman" w:hAnsi="Times New Roman"/>
          <w:sz w:val="28"/>
          <w:szCs w:val="28"/>
          <w:lang w:val="en-US"/>
        </w:rPr>
        <w:t>Mave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</w:t>
      </w:r>
      <w:r w:rsidRPr="00426FF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 обеспечивает автоматизацию сборки проекта, управление зависимостями, тестирование, документировани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</w:t>
      </w:r>
      <w:r w:rsidR="00AD125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Maven</w:t>
      </w:r>
      <w:r w:rsidR="00AD1256" w:rsidRPr="00AD125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AD125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спользует файлы конфигурации для описания проекта и его зависимостей, что делает процесс разработки более структурированным и управляемым</w:t>
      </w:r>
      <w:r w:rsid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AD125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(Рисунок </w:t>
      </w:r>
      <w:r w:rsidR="00FF03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1</w:t>
      </w:r>
      <w:r w:rsidR="00AD125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).</w:t>
      </w:r>
    </w:p>
    <w:p w14:paraId="188E14F4" w14:textId="40521F2E" w:rsidR="00AD1256" w:rsidRDefault="00AD1256" w:rsidP="00AD125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531A1">
        <w:rPr>
          <w:noProof/>
          <w:lang w:val="en-US"/>
        </w:rPr>
        <w:drawing>
          <wp:inline distT="0" distB="0" distL="0" distR="0" wp14:anchorId="29830719" wp14:editId="6EC051D0">
            <wp:extent cx="3322320" cy="2982453"/>
            <wp:effectExtent l="0" t="0" r="0" b="8890"/>
            <wp:docPr id="1104876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079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4145" cy="30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1D0D" w14:textId="5B5DAB1F" w:rsidR="00AD1256" w:rsidRPr="00426FF3" w:rsidRDefault="00AD1256" w:rsidP="00AD125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- </w:t>
      </w:r>
      <w:r w:rsidR="00216588">
        <w:rPr>
          <w:rFonts w:ascii="Times New Roman" w:hAnsi="Times New Roman"/>
          <w:sz w:val="28"/>
          <w:szCs w:val="28"/>
        </w:rPr>
        <w:t>настройки</w:t>
      </w:r>
    </w:p>
    <w:p w14:paraId="2657D758" w14:textId="498F11E3" w:rsidR="008E4839" w:rsidRDefault="00216588" w:rsidP="008E4839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479">
        <w:rPr>
          <w:rFonts w:ascii="Times New Roman" w:hAnsi="Times New Roman"/>
          <w:sz w:val="28"/>
          <w:szCs w:val="28"/>
        </w:rPr>
        <w:lastRenderedPageBreak/>
        <w:t>Добавл</w:t>
      </w:r>
      <w:r>
        <w:rPr>
          <w:rFonts w:ascii="Times New Roman" w:hAnsi="Times New Roman"/>
          <w:sz w:val="28"/>
          <w:szCs w:val="28"/>
        </w:rPr>
        <w:t>ение</w:t>
      </w:r>
      <w:r w:rsidRPr="002334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3479">
        <w:rPr>
          <w:rFonts w:ascii="Times New Roman" w:hAnsi="Times New Roman"/>
          <w:sz w:val="28"/>
          <w:szCs w:val="28"/>
        </w:rPr>
        <w:t>Lombok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библиотека, которая позволяет уменьшить количество шаблонного кода в классах за счет использования аннотаций, делая его более читаемым и поддерживаемым.</w:t>
      </w:r>
      <w:r w:rsidRPr="00233479">
        <w:rPr>
          <w:rFonts w:ascii="Times New Roman" w:hAnsi="Times New Roman"/>
          <w:sz w:val="28"/>
          <w:szCs w:val="28"/>
        </w:rPr>
        <w:t xml:space="preserve"> </w:t>
      </w:r>
      <w:r w:rsidRPr="00216588">
        <w:rPr>
          <w:rFonts w:ascii="Times New Roman" w:hAnsi="Times New Roman"/>
          <w:sz w:val="28"/>
          <w:szCs w:val="28"/>
          <w:lang w:val="en-US"/>
        </w:rPr>
        <w:t>Spring</w:t>
      </w:r>
      <w:r w:rsidRPr="00216588">
        <w:rPr>
          <w:rFonts w:ascii="Times New Roman" w:hAnsi="Times New Roman"/>
          <w:sz w:val="28"/>
          <w:szCs w:val="28"/>
        </w:rPr>
        <w:t xml:space="preserve"> </w:t>
      </w:r>
      <w:r w:rsidRPr="00216588">
        <w:rPr>
          <w:rFonts w:ascii="Times New Roman" w:hAnsi="Times New Roman"/>
          <w:sz w:val="28"/>
          <w:szCs w:val="28"/>
          <w:lang w:val="en-US"/>
        </w:rPr>
        <w:t>Web</w:t>
      </w:r>
      <w:r w:rsidRPr="0021658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то модуль</w:t>
      </w:r>
      <w:r w:rsidRPr="00216588">
        <w:rPr>
          <w:rFonts w:ascii="Times New Roman" w:hAnsi="Times New Roman"/>
          <w:sz w:val="28"/>
          <w:szCs w:val="28"/>
        </w:rPr>
        <w:t xml:space="preserve"> фреймворка </w:t>
      </w:r>
      <w:r w:rsidRPr="00216588">
        <w:rPr>
          <w:rFonts w:ascii="Times New Roman" w:hAnsi="Times New Roman"/>
          <w:sz w:val="28"/>
          <w:szCs w:val="28"/>
          <w:lang w:val="en-US"/>
        </w:rPr>
        <w:t>Spring</w:t>
      </w:r>
      <w:r w:rsidRPr="00216588"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z w:val="28"/>
          <w:szCs w:val="28"/>
        </w:rPr>
        <w:t xml:space="preserve">обеспечивает поддержку веб-приложений в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="00433694" w:rsidRPr="00216588">
        <w:rPr>
          <w:rFonts w:ascii="Times New Roman" w:hAnsi="Times New Roman"/>
          <w:sz w:val="28"/>
          <w:szCs w:val="28"/>
        </w:rPr>
        <w:t xml:space="preserve"> (Рисунок </w:t>
      </w:r>
      <w:r w:rsidR="00FF03C9">
        <w:rPr>
          <w:rFonts w:ascii="Times New Roman" w:hAnsi="Times New Roman"/>
          <w:sz w:val="28"/>
          <w:szCs w:val="28"/>
        </w:rPr>
        <w:t>12</w:t>
      </w:r>
      <w:r w:rsidR="00433694" w:rsidRPr="00216588">
        <w:rPr>
          <w:rFonts w:ascii="Times New Roman" w:hAnsi="Times New Roman"/>
          <w:sz w:val="28"/>
          <w:szCs w:val="28"/>
        </w:rPr>
        <w:t>).</w:t>
      </w:r>
    </w:p>
    <w:p w14:paraId="279590C2" w14:textId="47EBAA05" w:rsidR="008E4839" w:rsidRDefault="008E4839" w:rsidP="00E962AD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A5345">
        <w:rPr>
          <w:noProof/>
          <w:lang w:val="en-US"/>
        </w:rPr>
        <w:drawing>
          <wp:inline distT="0" distB="0" distL="0" distR="0" wp14:anchorId="36E65E5B" wp14:editId="41466932">
            <wp:extent cx="5104844" cy="4183380"/>
            <wp:effectExtent l="0" t="0" r="635" b="7620"/>
            <wp:docPr id="15130300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264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2205" cy="418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7702" w14:textId="6B4441A9" w:rsidR="008E4839" w:rsidRPr="008E4839" w:rsidRDefault="008E4839" w:rsidP="00FF03C9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– добавление зависимостей</w:t>
      </w:r>
    </w:p>
    <w:p w14:paraId="6EFFFADE" w14:textId="77777777" w:rsidR="00A336AC" w:rsidRDefault="00A336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A82770C" w14:textId="10AE06F6" w:rsidR="008E4839" w:rsidRPr="00FF03C9" w:rsidRDefault="008E4839" w:rsidP="008E4839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3D53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пке</w:t>
      </w:r>
      <w:r w:rsidRPr="003D53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rc</w:t>
      </w:r>
      <w:proofErr w:type="spellEnd"/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main</w:t>
      </w:r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java</w:t>
      </w:r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proofErr w:type="spellStart"/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ru</w:t>
      </w:r>
      <w:proofErr w:type="spellEnd"/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proofErr w:type="spellStart"/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neoflex</w:t>
      </w:r>
      <w:proofErr w:type="spellEnd"/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/</w:t>
      </w: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ractice</w:t>
      </w:r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здать</w:t>
      </w:r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апку</w:t>
      </w:r>
      <w:r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ontroller</w:t>
      </w:r>
      <w:r w:rsidR="00CA6BE1" w:rsidRPr="003D539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CA6BE1" w:rsidRPr="00FF03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(</w:t>
      </w:r>
      <w:r w:rsid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исунок </w:t>
      </w:r>
      <w:r w:rsidR="00FF03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3</w:t>
      </w:r>
      <w:r w:rsidR="00CA6BE1" w:rsidRPr="00FF03C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)</w:t>
      </w:r>
      <w:r w:rsid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14:paraId="30246D90" w14:textId="008BF326" w:rsidR="008E4839" w:rsidRDefault="008E4839" w:rsidP="008E4839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E63EB2">
        <w:rPr>
          <w:noProof/>
          <w:lang w:val="en-US"/>
        </w:rPr>
        <w:drawing>
          <wp:inline distT="0" distB="0" distL="0" distR="0" wp14:anchorId="13FBB75F" wp14:editId="22AD84BE">
            <wp:extent cx="4300096" cy="2811780"/>
            <wp:effectExtent l="0" t="0" r="5715" b="7620"/>
            <wp:docPr id="4272405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982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2"/>
                    <a:srcRect b="50040"/>
                    <a:stretch/>
                  </pic:blipFill>
                  <pic:spPr bwMode="auto">
                    <a:xfrm>
                      <a:off x="0" y="0"/>
                      <a:ext cx="4357060" cy="284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6842D" w14:textId="2C9CAE9B" w:rsidR="008E4839" w:rsidRPr="00CA6BE1" w:rsidRDefault="008E4839" w:rsidP="00CA6BE1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="00CA6BE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A6BE1">
        <w:rPr>
          <w:rFonts w:ascii="Times New Roman" w:hAnsi="Times New Roman"/>
          <w:sz w:val="28"/>
          <w:szCs w:val="28"/>
        </w:rPr>
        <w:t xml:space="preserve">Создание папки </w:t>
      </w:r>
      <w:r w:rsidR="00CA6BE1">
        <w:rPr>
          <w:rFonts w:ascii="Times New Roman" w:hAnsi="Times New Roman"/>
          <w:sz w:val="28"/>
          <w:szCs w:val="28"/>
          <w:lang w:val="en-US"/>
        </w:rPr>
        <w:t>controller</w:t>
      </w:r>
    </w:p>
    <w:p w14:paraId="7C505168" w14:textId="3497D181" w:rsidR="008E4839" w:rsidRPr="00CA6BE1" w:rsidRDefault="008E4839" w:rsidP="008E4839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36"/>
        </w:rPr>
      </w:pP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</w:t>
      </w:r>
      <w:r w:rsidRP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апке</w:t>
      </w:r>
      <w:r w:rsidR="00CA6BE1" w:rsidRP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(</w:t>
      </w:r>
      <w:r w:rsidRPr="00CA6BE1">
        <w:rPr>
          <w:rFonts w:ascii="Times New Roman" w:hAnsi="Times New Roman" w:cs="Times New Roman"/>
          <w:sz w:val="28"/>
          <w:szCs w:val="24"/>
        </w:rPr>
        <w:t>/</w:t>
      </w:r>
      <w:r w:rsidRPr="008E4839">
        <w:rPr>
          <w:rFonts w:ascii="Times New Roman" w:hAnsi="Times New Roman" w:cs="Times New Roman"/>
          <w:sz w:val="28"/>
          <w:szCs w:val="24"/>
          <w:lang w:val="en-US"/>
        </w:rPr>
        <w:t>controller</w:t>
      </w:r>
      <w:r w:rsidRP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) </w:t>
      </w: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здаём</w:t>
      </w:r>
      <w:r w:rsidRP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8E483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файл</w:t>
      </w:r>
      <w:r w:rsidRPr="00CA6BE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hyperlink r:id="rId23" w:tgtFrame="_blank" w:tooltip="https://CalcController.java" w:history="1">
        <w:proofErr w:type="spellStart"/>
        <w:r w:rsidRPr="00CA6BE1">
          <w:rPr>
            <w:rStyle w:val="af3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  <w:lang w:val="en-US"/>
          </w:rPr>
          <w:t>CalcController</w:t>
        </w:r>
        <w:proofErr w:type="spellEnd"/>
        <w:r w:rsidRPr="00CA6BE1">
          <w:rPr>
            <w:rStyle w:val="af3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</w:rPr>
          <w:t>.</w:t>
        </w:r>
        <w:r w:rsidRPr="00CA6BE1">
          <w:rPr>
            <w:rStyle w:val="af3"/>
            <w:rFonts w:ascii="Times New Roman" w:hAnsi="Times New Roman" w:cs="Times New Roman"/>
            <w:color w:val="auto"/>
            <w:sz w:val="28"/>
            <w:szCs w:val="24"/>
            <w:u w:val="none"/>
            <w:shd w:val="clear" w:color="auto" w:fill="FFFFFF"/>
            <w:lang w:val="en-US"/>
          </w:rPr>
          <w:t>java</w:t>
        </w:r>
      </w:hyperlink>
      <w:r w:rsidR="00CA6BE1">
        <w:rPr>
          <w:rFonts w:ascii="Times New Roman" w:hAnsi="Times New Roman" w:cs="Times New Roman"/>
          <w:sz w:val="28"/>
          <w:szCs w:val="24"/>
        </w:rPr>
        <w:t xml:space="preserve"> и далее работаем с проектом</w:t>
      </w:r>
      <w:r w:rsidRPr="00CA6BE1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 </w:t>
      </w:r>
      <w:r w:rsidR="00CA6BE1" w:rsidRPr="00CA6BE1">
        <w:rPr>
          <w:rFonts w:ascii="Times New Roman" w:hAnsi="Times New Roman" w:cs="Times New Roman"/>
          <w:sz w:val="28"/>
          <w:szCs w:val="24"/>
          <w:shd w:val="clear" w:color="auto" w:fill="FFFFFF"/>
        </w:rPr>
        <w:t>(</w:t>
      </w:r>
      <w:r w:rsidR="00CA6BE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Рисунок </w:t>
      </w:r>
      <w:r w:rsidR="00FF03C9">
        <w:rPr>
          <w:rFonts w:ascii="Times New Roman" w:hAnsi="Times New Roman" w:cs="Times New Roman"/>
          <w:sz w:val="28"/>
          <w:szCs w:val="24"/>
          <w:shd w:val="clear" w:color="auto" w:fill="FFFFFF"/>
        </w:rPr>
        <w:t>14</w:t>
      </w:r>
      <w:r w:rsidR="00CA6BE1" w:rsidRPr="00CA6BE1">
        <w:rPr>
          <w:rFonts w:ascii="Times New Roman" w:hAnsi="Times New Roman" w:cs="Times New Roman"/>
          <w:sz w:val="28"/>
          <w:szCs w:val="24"/>
          <w:shd w:val="clear" w:color="auto" w:fill="FFFFFF"/>
        </w:rPr>
        <w:t>)</w:t>
      </w:r>
      <w:r w:rsidR="00CA6BE1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14:paraId="268591C9" w14:textId="0EAEA626" w:rsidR="00CA6BE1" w:rsidRDefault="00CA6BE1" w:rsidP="00CA6BE1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 w:cs="Times New Roman"/>
          <w:sz w:val="36"/>
          <w:szCs w:val="36"/>
        </w:rPr>
      </w:pPr>
      <w:r w:rsidRPr="00E63EB2">
        <w:rPr>
          <w:noProof/>
          <w:lang w:val="en-US"/>
        </w:rPr>
        <w:drawing>
          <wp:inline distT="0" distB="0" distL="0" distR="0" wp14:anchorId="5D28B0E2" wp14:editId="577CA2CD">
            <wp:extent cx="4980799" cy="3497580"/>
            <wp:effectExtent l="0" t="0" r="0" b="7620"/>
            <wp:docPr id="188333981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982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2"/>
                    <a:srcRect b="46347"/>
                    <a:stretch/>
                  </pic:blipFill>
                  <pic:spPr bwMode="auto">
                    <a:xfrm>
                      <a:off x="0" y="0"/>
                      <a:ext cx="4988376" cy="350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F75BC" w14:textId="1F21886D" w:rsidR="00CA6BE1" w:rsidRDefault="00CA6BE1" w:rsidP="00CA6BE1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A6BE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 w:cs="Times New Roman"/>
          <w:sz w:val="28"/>
          <w:szCs w:val="28"/>
        </w:rPr>
        <w:t>14</w:t>
      </w:r>
      <w:r w:rsidRPr="00CA6BE1">
        <w:rPr>
          <w:rFonts w:ascii="Times New Roman" w:hAnsi="Times New Roman" w:cs="Times New Roman"/>
          <w:sz w:val="28"/>
          <w:szCs w:val="28"/>
        </w:rPr>
        <w:t xml:space="preserve"> – создание файла </w:t>
      </w:r>
      <w:hyperlink r:id="rId24" w:tgtFrame="_blank" w:tooltip="https://CalcController.java" w:history="1">
        <w:proofErr w:type="spellStart"/>
        <w:r w:rsidRPr="00CA6BE1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CalcController</w:t>
        </w:r>
        <w:proofErr w:type="spellEnd"/>
        <w:r w:rsidRPr="00CA6BE1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CA6BE1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java</w:t>
        </w:r>
      </w:hyperlink>
    </w:p>
    <w:p w14:paraId="3721F7A7" w14:textId="4A70A385" w:rsidR="00CA6BE1" w:rsidRPr="00E975CA" w:rsidRDefault="00CA6BE1" w:rsidP="00E975CA">
      <w:pPr>
        <w:pStyle w:val="af2"/>
      </w:pPr>
      <w:bookmarkStart w:id="53" w:name="_Toc160046118"/>
      <w:bookmarkStart w:id="54" w:name="_Toc160046218"/>
      <w:bookmarkStart w:id="55" w:name="_Toc160046288"/>
      <w:bookmarkStart w:id="56" w:name="_Toc160046303"/>
      <w:bookmarkStart w:id="57" w:name="_Toc160046810"/>
      <w:bookmarkStart w:id="58" w:name="_Toc160146578"/>
      <w:bookmarkStart w:id="59" w:name="_Toc163043633"/>
      <w:bookmarkStart w:id="60" w:name="_Toc164692911"/>
      <w:r w:rsidRPr="00E975CA">
        <w:rPr>
          <w:rFonts w:eastAsia="Arial Unicode MS"/>
        </w:rPr>
        <w:lastRenderedPageBreak/>
        <w:t>Задание № 2 «Сервер должен принимать два аргумента и возвращать их сумму/разность.»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94A8C0A" w14:textId="79E214CE" w:rsidR="00CA6BE1" w:rsidRDefault="00CA6BE1" w:rsidP="00CA6B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проектом (Рисунок </w:t>
      </w:r>
      <w:r w:rsidR="00FF03C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).</w:t>
      </w:r>
    </w:p>
    <w:p w14:paraId="33262BDB" w14:textId="5A6D3112" w:rsidR="00CA6BE1" w:rsidRDefault="00CA6BE1" w:rsidP="00E962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E63EB2">
        <w:rPr>
          <w:noProof/>
          <w:lang w:val="en-US"/>
        </w:rPr>
        <w:drawing>
          <wp:inline distT="0" distB="0" distL="0" distR="0" wp14:anchorId="2A006871" wp14:editId="37DBB478">
            <wp:extent cx="5940425" cy="3174365"/>
            <wp:effectExtent l="0" t="0" r="3175" b="6985"/>
            <wp:docPr id="485670600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7264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0234" w14:textId="20BFA57B" w:rsidR="00CA6BE1" w:rsidRDefault="00CA6BE1" w:rsidP="00CA6BE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– проект </w:t>
      </w:r>
    </w:p>
    <w:p w14:paraId="19B0C960" w14:textId="77777777" w:rsidR="0032436D" w:rsidRDefault="00324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008D7D" w14:textId="7F4DC881" w:rsidR="00CA6BE1" w:rsidRPr="002A4F68" w:rsidRDefault="00960E26" w:rsidP="00CA6B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E26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кода. Импорт необходимых классов из библиотеки фреймворка </w:t>
      </w:r>
      <w:r w:rsidRPr="00960E26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60E26">
        <w:rPr>
          <w:rFonts w:ascii="Times New Roman" w:hAnsi="Times New Roman" w:cs="Times New Roman"/>
          <w:sz w:val="28"/>
          <w:szCs w:val="28"/>
        </w:rPr>
        <w:t xml:space="preserve">. 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отация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@RestController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указывает, что это класс контроллера, который обрабатывает HTTP-запросы и возвращает данные в формате JSON. Метод </w:t>
      </w:r>
      <w:proofErr w:type="spellStart"/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add</w:t>
      </w:r>
      <w:proofErr w:type="spellEnd"/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 аннотацией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@GetMapping("/plus/{a}/{b}")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инимает два параметра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a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b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через пути URL и выполняет операцию сложения над ними, возвращая результат. Метод </w:t>
      </w:r>
      <w:proofErr w:type="spellStart"/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subtract</w:t>
      </w:r>
      <w:proofErr w:type="spellEnd"/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 аннотацией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@GetMapping("/minus/{a}/{b}")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также принимает два параметра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a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</w:t>
      </w:r>
      <w:r w:rsidRPr="00960E26">
        <w:rPr>
          <w:rStyle w:val="HTML"/>
          <w:rFonts w:ascii="Times New Roman" w:eastAsiaTheme="minorHAnsi" w:hAnsi="Times New Roman" w:cs="Times New Roman"/>
          <w:sz w:val="28"/>
          <w:szCs w:val="28"/>
        </w:rPr>
        <w:t>b</w:t>
      </w:r>
      <w:r w:rsidRPr="00960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через пути URL и выполняет операцию вычитания над ними, возвращая результа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исунок </w:t>
      </w:r>
      <w:r w:rsidR="00FF0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69A58824" w14:textId="3AAA0DAD" w:rsidR="002A4F68" w:rsidRDefault="002A4F68" w:rsidP="00E962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A4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DB7F50" wp14:editId="78C3288A">
            <wp:extent cx="5940425" cy="3072130"/>
            <wp:effectExtent l="0" t="0" r="3175" b="0"/>
            <wp:docPr id="1053165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655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BFBD" w14:textId="7DE41CAB" w:rsidR="002A4F68" w:rsidRPr="002A4F68" w:rsidRDefault="002A4F68" w:rsidP="002A4F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код для калькулятора </w:t>
      </w:r>
    </w:p>
    <w:p w14:paraId="79705910" w14:textId="59903359" w:rsidR="002A4F68" w:rsidRDefault="002A4F68" w:rsidP="00CA6B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приложение при нажатии на зеленую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2A4F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</w:t>
      </w:r>
      <w:r w:rsidR="00FF03C9">
        <w:rPr>
          <w:rFonts w:ascii="Times New Roman" w:hAnsi="Times New Roman" w:cs="Times New Roman"/>
          <w:sz w:val="28"/>
          <w:szCs w:val="28"/>
        </w:rPr>
        <w:t>8</w:t>
      </w:r>
      <w:r w:rsidRPr="002A4F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0D5CC9" w14:textId="6713D4ED" w:rsidR="002A4F68" w:rsidRDefault="002A4F68" w:rsidP="000F273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A4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C6C93" wp14:editId="1154B501">
            <wp:extent cx="5345565" cy="1478280"/>
            <wp:effectExtent l="0" t="0" r="7620" b="7620"/>
            <wp:docPr id="257888759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88759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9768" cy="147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FCE8" w14:textId="02E0A85A" w:rsidR="002A4F68" w:rsidRPr="00960E26" w:rsidRDefault="002A4F68" w:rsidP="002A4F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03C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запуск приложения</w:t>
      </w:r>
    </w:p>
    <w:p w14:paraId="20D27896" w14:textId="77777777" w:rsidR="0032436D" w:rsidRDefault="00324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B7A268" w14:textId="2E2A1E20" w:rsidR="00960E26" w:rsidRPr="00CD7A6B" w:rsidRDefault="002A4F68" w:rsidP="00CA6BE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 бы протестировать метод сложения двух чисел необходимо </w:t>
      </w:r>
      <w:r w:rsidR="009B5887">
        <w:rPr>
          <w:rFonts w:ascii="Times New Roman" w:hAnsi="Times New Roman" w:cs="Times New Roman"/>
          <w:sz w:val="28"/>
          <w:szCs w:val="28"/>
        </w:rPr>
        <w:t>в адресную строку</w:t>
      </w:r>
      <w:r>
        <w:rPr>
          <w:rFonts w:ascii="Times New Roman" w:hAnsi="Times New Roman" w:cs="Times New Roman"/>
          <w:sz w:val="28"/>
          <w:szCs w:val="28"/>
        </w:rPr>
        <w:t xml:space="preserve"> веб-браузера </w:t>
      </w:r>
      <w:r w:rsidRPr="00CD7A6B">
        <w:rPr>
          <w:rFonts w:ascii="Times New Roman" w:hAnsi="Times New Roman" w:cs="Times New Roman"/>
          <w:sz w:val="28"/>
          <w:szCs w:val="28"/>
        </w:rPr>
        <w:t>ввести</w:t>
      </w:r>
      <w:r w:rsidR="00CD7A6B" w:rsidRPr="00CD7A6B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CD7A6B" w:rsidRPr="00CD7A6B">
          <w:rPr>
            <w:rStyle w:val="af3"/>
            <w:rFonts w:ascii="Times New Roman" w:hAnsi="Times New Roman" w:cs="Times New Roman"/>
            <w:sz w:val="28"/>
            <w:szCs w:val="28"/>
          </w:rPr>
          <w:t>http://localhost:8080/plus/1/8</w:t>
        </w:r>
      </w:hyperlink>
      <w:r w:rsidRPr="00CD7A6B">
        <w:rPr>
          <w:rFonts w:ascii="Times New Roman" w:hAnsi="Times New Roman" w:cs="Times New Roman"/>
          <w:sz w:val="28"/>
          <w:szCs w:val="28"/>
        </w:rPr>
        <w:t xml:space="preserve"> </w:t>
      </w:r>
      <w:r w:rsidRPr="00CD7A6B">
        <w:rPr>
          <w:rFonts w:ascii="Times New Roman" w:hAnsi="Times New Roman" w:cs="Times New Roman"/>
          <w:sz w:val="28"/>
          <w:szCs w:val="24"/>
        </w:rPr>
        <w:t>(Рисунок 1</w:t>
      </w:r>
      <w:r w:rsidR="00FF03C9" w:rsidRPr="00CD7A6B">
        <w:rPr>
          <w:rFonts w:ascii="Times New Roman" w:hAnsi="Times New Roman" w:cs="Times New Roman"/>
          <w:sz w:val="28"/>
          <w:szCs w:val="24"/>
        </w:rPr>
        <w:t>9</w:t>
      </w:r>
      <w:r w:rsidRPr="00CD7A6B">
        <w:rPr>
          <w:rFonts w:ascii="Times New Roman" w:hAnsi="Times New Roman" w:cs="Times New Roman"/>
          <w:sz w:val="28"/>
          <w:szCs w:val="24"/>
        </w:rPr>
        <w:t>).</w:t>
      </w:r>
    </w:p>
    <w:p w14:paraId="76D49FE6" w14:textId="4B3EFFE8" w:rsidR="002A4F68" w:rsidRDefault="002A4F68" w:rsidP="002A4F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A4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EC325C" wp14:editId="291F681A">
            <wp:extent cx="5030348" cy="2209800"/>
            <wp:effectExtent l="0" t="0" r="0" b="0"/>
            <wp:docPr id="1773545666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45666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3167" cy="221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8649" w14:textId="38525A6B" w:rsidR="002A4F68" w:rsidRDefault="002A4F68" w:rsidP="002A4F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F03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метода сложения</w:t>
      </w:r>
    </w:p>
    <w:p w14:paraId="122CB35D" w14:textId="62E1BE11" w:rsidR="009B5887" w:rsidRPr="009B5887" w:rsidRDefault="009B5887" w:rsidP="009B58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 бы протестировать метод разности двух чисел необходимо в адресную строку веб-браузера </w:t>
      </w:r>
      <w:r w:rsidRPr="00CD7A6B">
        <w:rPr>
          <w:rFonts w:ascii="Times New Roman" w:hAnsi="Times New Roman" w:cs="Times New Roman"/>
          <w:sz w:val="28"/>
          <w:szCs w:val="28"/>
        </w:rPr>
        <w:t xml:space="preserve">ввести </w:t>
      </w:r>
      <w:hyperlink r:id="rId30" w:history="1">
        <w:r w:rsidR="00CD7A6B" w:rsidRPr="00147EAA">
          <w:rPr>
            <w:rStyle w:val="af3"/>
            <w:rFonts w:ascii="Times New Roman" w:hAnsi="Times New Roman" w:cs="Times New Roman"/>
            <w:sz w:val="28"/>
            <w:szCs w:val="28"/>
          </w:rPr>
          <w:t>http://localhost:8080/minus/10/</w:t>
        </w:r>
        <w:r w:rsidR="00CD7A6B" w:rsidRPr="00CD7A6B">
          <w:rPr>
            <w:rStyle w:val="af3"/>
            <w:rFonts w:ascii="Times New Roman" w:hAnsi="Times New Roman" w:cs="Times New Roman"/>
            <w:sz w:val="28"/>
            <w:szCs w:val="28"/>
          </w:rPr>
          <w:t>3</w:t>
        </w:r>
      </w:hyperlink>
      <w:r w:rsidR="00CD7A6B" w:rsidRPr="00CD7A6B">
        <w:rPr>
          <w:rFonts w:ascii="Times New Roman" w:hAnsi="Times New Roman" w:cs="Times New Roman"/>
          <w:sz w:val="28"/>
          <w:szCs w:val="24"/>
        </w:rPr>
        <w:t xml:space="preserve"> </w:t>
      </w:r>
      <w:r w:rsidRPr="00CD7A6B">
        <w:rPr>
          <w:rFonts w:ascii="Times New Roman" w:hAnsi="Times New Roman" w:cs="Times New Roman"/>
          <w:sz w:val="28"/>
          <w:szCs w:val="24"/>
        </w:rPr>
        <w:t>(Рисунок 2</w:t>
      </w:r>
      <w:r w:rsidR="00FF03C9" w:rsidRPr="00CD7A6B">
        <w:rPr>
          <w:rFonts w:ascii="Times New Roman" w:hAnsi="Times New Roman" w:cs="Times New Roman"/>
          <w:sz w:val="28"/>
          <w:szCs w:val="24"/>
        </w:rPr>
        <w:t>0</w:t>
      </w:r>
      <w:r w:rsidRPr="00CD7A6B">
        <w:rPr>
          <w:rFonts w:ascii="Times New Roman" w:hAnsi="Times New Roman" w:cs="Times New Roman"/>
          <w:sz w:val="28"/>
          <w:szCs w:val="24"/>
        </w:rPr>
        <w:t>).</w:t>
      </w:r>
    </w:p>
    <w:p w14:paraId="4D7CBF1E" w14:textId="2BF2662E" w:rsidR="009B5887" w:rsidRDefault="009B5887" w:rsidP="00E962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9B58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6B57A" wp14:editId="0587244A">
            <wp:extent cx="5805757" cy="2476500"/>
            <wp:effectExtent l="0" t="0" r="5080" b="0"/>
            <wp:docPr id="116352044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2044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9007" cy="247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CA3F" w14:textId="4E3311C9" w:rsidR="009B5887" w:rsidRPr="002A4F68" w:rsidRDefault="009B5887" w:rsidP="009B58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F03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метода разности</w:t>
      </w:r>
    </w:p>
    <w:p w14:paraId="1C1EE2C6" w14:textId="77777777" w:rsidR="009B5887" w:rsidRDefault="009B5887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color="000000"/>
          <w:bdr w:val="nil"/>
          <w:lang w:bidi="ar-SA"/>
          <w14:ligatures w14:val="none"/>
        </w:rPr>
      </w:pPr>
      <w:bookmarkStart w:id="61" w:name="_Toc156517972"/>
      <w:bookmarkStart w:id="62" w:name="_Hlk156226892"/>
      <w:bookmarkStart w:id="63" w:name="_Toc157523998"/>
      <w:r>
        <w:br w:type="page"/>
      </w:r>
    </w:p>
    <w:p w14:paraId="39C80753" w14:textId="5E952E52" w:rsidR="009B5887" w:rsidRDefault="009B5887" w:rsidP="009B5887">
      <w:pPr>
        <w:pStyle w:val="af2"/>
      </w:pPr>
      <w:bookmarkStart w:id="64" w:name="_Toc164692912"/>
      <w:r w:rsidRPr="008B1AB7">
        <w:lastRenderedPageBreak/>
        <w:t xml:space="preserve">Задание № </w:t>
      </w:r>
      <w:r>
        <w:t>3</w:t>
      </w:r>
      <w:r w:rsidRPr="008B1AB7">
        <w:t xml:space="preserve"> «</w:t>
      </w:r>
      <w:r w:rsidRPr="001D0FFE">
        <w:t xml:space="preserve">Сгенерировать веб-интерфейс для ваших </w:t>
      </w:r>
      <w:proofErr w:type="spellStart"/>
      <w:r w:rsidRPr="001D0FFE">
        <w:t>SpringBoot</w:t>
      </w:r>
      <w:proofErr w:type="spellEnd"/>
      <w:r w:rsidRPr="001D0FFE">
        <w:t xml:space="preserve"> API с помощью </w:t>
      </w:r>
      <w:proofErr w:type="spellStart"/>
      <w:r w:rsidRPr="001D0FFE">
        <w:t>Swagger</w:t>
      </w:r>
      <w:proofErr w:type="spellEnd"/>
      <w:r w:rsidRPr="001D0FFE">
        <w:t xml:space="preserve"> 3.0.</w:t>
      </w:r>
      <w:r>
        <w:t>0»</w:t>
      </w:r>
      <w:bookmarkEnd w:id="61"/>
      <w:bookmarkEnd w:id="62"/>
      <w:bookmarkEnd w:id="63"/>
      <w:bookmarkEnd w:id="64"/>
    </w:p>
    <w:p w14:paraId="0E9CC929" w14:textId="36800677" w:rsidR="00CE3472" w:rsidRPr="00CE3472" w:rsidRDefault="00CE3472" w:rsidP="00CE347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Swagger</w:t>
      </w:r>
      <w:proofErr w:type="spellEnd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— это набор инструментов для проектирования, документирования и тестирования веб-сервисов </w:t>
      </w:r>
      <w:proofErr w:type="spellStart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RESTful</w:t>
      </w:r>
      <w:proofErr w:type="spellEnd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API. Он позволяет создавать спецификации API в формате </w:t>
      </w:r>
      <w:proofErr w:type="spellStart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OpenAPI</w:t>
      </w:r>
      <w:proofErr w:type="spellEnd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которые описывают структуру и функциональность API. </w:t>
      </w:r>
      <w:proofErr w:type="spellStart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Swagger</w:t>
      </w:r>
      <w:proofErr w:type="spellEnd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также предоставляет интерфейс </w:t>
      </w:r>
      <w:proofErr w:type="spellStart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Swagger</w:t>
      </w:r>
      <w:proofErr w:type="spellEnd"/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UI для взаимодействия с API и генерации документации на основе спецификации.</w:t>
      </w:r>
    </w:p>
    <w:p w14:paraId="4A530208" w14:textId="38E396AD" w:rsidR="00CE3472" w:rsidRPr="00CE7A3F" w:rsidRDefault="00CE3472" w:rsidP="00CE347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ля интеграции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Swagger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 проект необходимо добавить зависимость в файл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om</w:t>
      </w:r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xml</w:t>
      </w:r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ыбрана версия 2.</w:t>
      </w:r>
      <w:r w:rsidR="00CE7A3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CE7A3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(Рисунок 21)</w:t>
      </w:r>
      <w:r w:rsidR="00CE7A3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14:paraId="599FA113" w14:textId="41C662A5" w:rsidR="00CE7A3F" w:rsidRPr="00CE7A3F" w:rsidRDefault="00CE7A3F" w:rsidP="00E962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E3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32E3A" wp14:editId="5DDD3331">
            <wp:extent cx="5940425" cy="1103630"/>
            <wp:effectExtent l="0" t="0" r="3175" b="1270"/>
            <wp:docPr id="18224892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892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47B2" w14:textId="003C439E" w:rsidR="00CE7A3F" w:rsidRPr="00CE7A3F" w:rsidRDefault="00CE7A3F" w:rsidP="00CE7A3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код в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om</w:t>
      </w:r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xml</w:t>
      </w:r>
    </w:p>
    <w:p w14:paraId="4ED095B7" w14:textId="514425D0" w:rsidR="00CE7A3F" w:rsidRPr="00443768" w:rsidRDefault="00CE7A3F" w:rsidP="00CE347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новление изменений в файле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pom</w:t>
      </w:r>
      <w:r w:rsidRPr="00CE347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и нажатии кнопки «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Load</w:t>
      </w:r>
      <w:r w:rsidRPr="00CE7A3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Maven</w:t>
      </w:r>
      <w:r w:rsidRPr="00CE7A3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hanges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</w:t>
      </w:r>
      <w:r w:rsidRPr="00CE7A3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(Рисунок 22).</w:t>
      </w:r>
    </w:p>
    <w:p w14:paraId="1D482087" w14:textId="77777777" w:rsidR="00443768" w:rsidRPr="002A7370" w:rsidRDefault="00443768" w:rsidP="00E962AD">
      <w:pPr>
        <w:pStyle w:val="a3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4"/>
        </w:rPr>
      </w:pPr>
      <w:r w:rsidRPr="00CE7A3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040D68F" wp14:editId="3BE00DE0">
            <wp:extent cx="4631211" cy="1981200"/>
            <wp:effectExtent l="0" t="0" r="0" b="0"/>
            <wp:docPr id="149661413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1413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4127" cy="19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76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56E9F96" w14:textId="32270365" w:rsidR="00443768" w:rsidRPr="002A7370" w:rsidRDefault="00443768" w:rsidP="00443768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2 – обновление изменений</w:t>
      </w:r>
    </w:p>
    <w:p w14:paraId="0B2FD90A" w14:textId="5D432C0E" w:rsidR="00443768" w:rsidRDefault="0044376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4FE0D92" w14:textId="58861308" w:rsidR="00443768" w:rsidRPr="005469D6" w:rsidRDefault="00443768" w:rsidP="005469D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ля доступа к веб-интерфейсу </w:t>
      </w:r>
      <w:r>
        <w:rPr>
          <w:rFonts w:ascii="Times New Roman" w:hAnsi="Times New Roman" w:cs="Times New Roman"/>
          <w:sz w:val="28"/>
          <w:szCs w:val="24"/>
          <w:lang w:val="en-US"/>
        </w:rPr>
        <w:t>Swagger</w:t>
      </w:r>
      <w:r w:rsidRPr="0044376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обходимо в браузере перейти по адресу </w:t>
      </w:r>
      <w:hyperlink r:id="rId34" w:history="1">
        <w:r w:rsidR="00367F38" w:rsidRPr="00367F38">
          <w:rPr>
            <w:rStyle w:val="af3"/>
            <w:rFonts w:ascii="Times New Roman" w:hAnsi="Times New Roman" w:cs="Times New Roman"/>
            <w:sz w:val="28"/>
            <w:szCs w:val="24"/>
          </w:rPr>
          <w:t>http://localhost:8080/swagger-ui/index.html</w:t>
        </w:r>
      </w:hyperlink>
      <w:r w:rsidR="00367F38" w:rsidRPr="00367F38">
        <w:rPr>
          <w:rFonts w:ascii="Times New Roman" w:hAnsi="Times New Roman" w:cs="Times New Roman"/>
          <w:sz w:val="28"/>
          <w:szCs w:val="24"/>
        </w:rPr>
        <w:t>.</w:t>
      </w:r>
      <w:r w:rsidR="002A7370" w:rsidRPr="002A7370">
        <w:t xml:space="preserve"> </w:t>
      </w:r>
      <w:r w:rsidR="002A7370" w:rsidRPr="002A7370">
        <w:rPr>
          <w:rFonts w:ascii="Times New Roman" w:hAnsi="Times New Roman" w:cs="Times New Roman"/>
          <w:sz w:val="28"/>
          <w:szCs w:val="24"/>
        </w:rPr>
        <w:t>Выбирается нужный метод из списка, заполняются поля и выводится результат</w:t>
      </w:r>
      <w:r w:rsidR="005469D6">
        <w:rPr>
          <w:rFonts w:ascii="Times New Roman" w:hAnsi="Times New Roman" w:cs="Times New Roman"/>
          <w:sz w:val="28"/>
          <w:szCs w:val="24"/>
        </w:rPr>
        <w:t xml:space="preserve"> </w:t>
      </w:r>
      <w:r w:rsidR="002A7370" w:rsidRPr="005469D6">
        <w:rPr>
          <w:rFonts w:ascii="Times New Roman" w:hAnsi="Times New Roman" w:cs="Times New Roman"/>
          <w:sz w:val="28"/>
          <w:szCs w:val="24"/>
        </w:rPr>
        <w:t>(</w:t>
      </w:r>
      <w:r w:rsidR="002A7370">
        <w:rPr>
          <w:rFonts w:ascii="Times New Roman" w:hAnsi="Times New Roman" w:cs="Times New Roman"/>
          <w:sz w:val="28"/>
          <w:szCs w:val="24"/>
        </w:rPr>
        <w:t>Рисунок 23</w:t>
      </w:r>
      <w:r w:rsidR="002A7370" w:rsidRPr="005469D6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7866F643" w14:textId="2BA59BEA" w:rsidR="002A7370" w:rsidRPr="002A7370" w:rsidRDefault="002A7370" w:rsidP="008445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7370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B5B392D" wp14:editId="5E0D4589">
            <wp:extent cx="5940425" cy="2521585"/>
            <wp:effectExtent l="0" t="0" r="3175" b="0"/>
            <wp:docPr id="136772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235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B781" w14:textId="255C2E74" w:rsidR="00CE7A3F" w:rsidRDefault="00367F38" w:rsidP="00CE7A3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3-вид вед-страницы</w:t>
      </w:r>
    </w:p>
    <w:p w14:paraId="5E4B363C" w14:textId="2371031F" w:rsidR="002A7370" w:rsidRDefault="00844571" w:rsidP="00844571">
      <w:pPr>
        <w:pStyle w:val="a3"/>
        <w:spacing w:after="0" w:line="360" w:lineRule="auto"/>
        <w:ind w:left="-284" w:firstLine="568"/>
        <w:jc w:val="center"/>
        <w:rPr>
          <w:rFonts w:ascii="Times New Roman" w:hAnsi="Times New Roman" w:cs="Times New Roman"/>
          <w:sz w:val="28"/>
          <w:szCs w:val="24"/>
        </w:rPr>
      </w:pPr>
      <w:r w:rsidRPr="00844571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1916FAA" wp14:editId="2A1921BE">
            <wp:extent cx="4878070" cy="2750820"/>
            <wp:effectExtent l="0" t="0" r="0" b="0"/>
            <wp:docPr id="980005110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5110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8753" cy="2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88B3" w14:textId="1DE01F14" w:rsidR="00443768" w:rsidRDefault="00E86E4B" w:rsidP="00CE7A3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4 – результат метода разности</w:t>
      </w:r>
    </w:p>
    <w:p w14:paraId="525866C8" w14:textId="50EB84C7" w:rsidR="00844571" w:rsidRDefault="00844571" w:rsidP="00844571">
      <w:pPr>
        <w:pStyle w:val="a3"/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 w:rsidRPr="00844571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7651B868" wp14:editId="15C31FCB">
            <wp:extent cx="5940425" cy="3940810"/>
            <wp:effectExtent l="0" t="0" r="3175" b="2540"/>
            <wp:docPr id="45292054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2054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32CF" w14:textId="21303B1C" w:rsidR="00E86E4B" w:rsidRPr="00443768" w:rsidRDefault="00E86E4B" w:rsidP="00CE7A3F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5 – результат метода сложения</w:t>
      </w:r>
    </w:p>
    <w:p w14:paraId="6D04BFD6" w14:textId="3E004E97" w:rsidR="00912F53" w:rsidRDefault="00912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D3DB30" w14:textId="58D5C90A" w:rsidR="003739F3" w:rsidRDefault="00912F53" w:rsidP="00912F53">
      <w:pPr>
        <w:pStyle w:val="af2"/>
      </w:pPr>
      <w:bookmarkStart w:id="65" w:name="_Toc164692913"/>
      <w:r>
        <w:lastRenderedPageBreak/>
        <w:t>Задание №4 «Написать тесты на проект»</w:t>
      </w:r>
      <w:bookmarkEnd w:id="65"/>
    </w:p>
    <w:p w14:paraId="4544626A" w14:textId="3F285E59" w:rsidR="00912F53" w:rsidRDefault="00912F53" w:rsidP="0032141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1418">
        <w:rPr>
          <w:rFonts w:ascii="Times New Roman" w:hAnsi="Times New Roman" w:cs="Times New Roman"/>
          <w:sz w:val="28"/>
          <w:szCs w:val="24"/>
        </w:rPr>
        <w:t xml:space="preserve">Создание папки </w:t>
      </w:r>
      <w:r w:rsidRPr="00321418">
        <w:rPr>
          <w:rFonts w:ascii="Times New Roman" w:hAnsi="Times New Roman" w:cs="Times New Roman"/>
          <w:sz w:val="28"/>
          <w:szCs w:val="24"/>
          <w:lang w:val="en-US"/>
        </w:rPr>
        <w:t>controller</w:t>
      </w:r>
      <w:r w:rsidRPr="00321418">
        <w:rPr>
          <w:rFonts w:ascii="Times New Roman" w:hAnsi="Times New Roman" w:cs="Times New Roman"/>
          <w:sz w:val="28"/>
          <w:szCs w:val="24"/>
        </w:rPr>
        <w:t xml:space="preserve"> в директории</w:t>
      </w:r>
      <w:r w:rsidR="003214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21418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321418">
        <w:rPr>
          <w:rFonts w:ascii="Times New Roman" w:hAnsi="Times New Roman" w:cs="Times New Roman"/>
          <w:sz w:val="28"/>
          <w:szCs w:val="24"/>
        </w:rPr>
        <w:t>\</w:t>
      </w:r>
      <w:r w:rsidRPr="00321418">
        <w:rPr>
          <w:rFonts w:ascii="Times New Roman" w:hAnsi="Times New Roman" w:cs="Times New Roman"/>
          <w:sz w:val="28"/>
          <w:szCs w:val="24"/>
          <w:lang w:val="en-US"/>
        </w:rPr>
        <w:t>test</w:t>
      </w:r>
      <w:r w:rsidRPr="00321418">
        <w:rPr>
          <w:rFonts w:ascii="Times New Roman" w:hAnsi="Times New Roman" w:cs="Times New Roman"/>
          <w:sz w:val="28"/>
          <w:szCs w:val="24"/>
        </w:rPr>
        <w:t>\</w:t>
      </w:r>
      <w:r w:rsidRPr="00321418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321418">
        <w:rPr>
          <w:rFonts w:ascii="Times New Roman" w:hAnsi="Times New Roman" w:cs="Times New Roman"/>
          <w:sz w:val="28"/>
          <w:szCs w:val="24"/>
        </w:rPr>
        <w:t>\</w:t>
      </w:r>
      <w:proofErr w:type="spellStart"/>
      <w:r w:rsidRPr="00321418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321418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321418">
        <w:rPr>
          <w:rFonts w:ascii="Times New Roman" w:hAnsi="Times New Roman" w:cs="Times New Roman"/>
          <w:sz w:val="28"/>
          <w:szCs w:val="24"/>
          <w:lang w:val="en-US"/>
        </w:rPr>
        <w:t>neoflex</w:t>
      </w:r>
      <w:proofErr w:type="spellEnd"/>
      <w:r w:rsidRPr="00321418">
        <w:rPr>
          <w:rFonts w:ascii="Times New Roman" w:hAnsi="Times New Roman" w:cs="Times New Roman"/>
          <w:sz w:val="28"/>
          <w:szCs w:val="24"/>
        </w:rPr>
        <w:t>.</w:t>
      </w:r>
      <w:r w:rsidRPr="00321418">
        <w:rPr>
          <w:rFonts w:ascii="Times New Roman" w:hAnsi="Times New Roman" w:cs="Times New Roman"/>
          <w:sz w:val="28"/>
          <w:szCs w:val="24"/>
          <w:lang w:val="en-US"/>
        </w:rPr>
        <w:t>practice</w:t>
      </w:r>
      <w:r w:rsidRPr="00321418">
        <w:rPr>
          <w:rFonts w:ascii="Times New Roman" w:hAnsi="Times New Roman" w:cs="Times New Roman"/>
          <w:sz w:val="28"/>
          <w:szCs w:val="24"/>
        </w:rPr>
        <w:t xml:space="preserve"> </w:t>
      </w:r>
      <w:r w:rsidR="003D539C">
        <w:rPr>
          <w:rFonts w:ascii="Times New Roman" w:hAnsi="Times New Roman" w:cs="Times New Roman"/>
          <w:sz w:val="28"/>
          <w:szCs w:val="24"/>
        </w:rPr>
        <w:t>(Рисунок 26).</w:t>
      </w:r>
    </w:p>
    <w:p w14:paraId="2549FFD9" w14:textId="712A5905" w:rsidR="003D539C" w:rsidRDefault="003D539C" w:rsidP="003D539C">
      <w:pPr>
        <w:pStyle w:val="a3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3D539C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0A5F6FA" wp14:editId="00B18F96">
            <wp:extent cx="4244340" cy="2940357"/>
            <wp:effectExtent l="0" t="0" r="3810" b="0"/>
            <wp:docPr id="1083474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743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0675" cy="2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C718" w14:textId="544253A1" w:rsidR="00321418" w:rsidRPr="003D539C" w:rsidRDefault="00321418" w:rsidP="003D539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3D539C">
        <w:rPr>
          <w:rFonts w:ascii="Times New Roman" w:hAnsi="Times New Roman" w:cs="Times New Roman"/>
          <w:sz w:val="28"/>
          <w:szCs w:val="24"/>
        </w:rPr>
        <w:t xml:space="preserve">26 – создание папки </w:t>
      </w:r>
      <w:r w:rsidR="003D539C">
        <w:rPr>
          <w:rFonts w:ascii="Times New Roman" w:hAnsi="Times New Roman" w:cs="Times New Roman"/>
          <w:sz w:val="28"/>
          <w:szCs w:val="24"/>
          <w:lang w:val="en-US"/>
        </w:rPr>
        <w:t>controller</w:t>
      </w:r>
    </w:p>
    <w:p w14:paraId="3AE73FB0" w14:textId="254E0C8E" w:rsidR="00A336AC" w:rsidRDefault="00A336AC" w:rsidP="0032141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ние в папке </w:t>
      </w:r>
      <w:r>
        <w:rPr>
          <w:rFonts w:ascii="Times New Roman" w:hAnsi="Times New Roman" w:cs="Times New Roman"/>
          <w:sz w:val="28"/>
          <w:szCs w:val="24"/>
          <w:lang w:val="en-US"/>
        </w:rPr>
        <w:t>controller</w:t>
      </w:r>
      <w:r w:rsidRPr="00A336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alcTest</w:t>
      </w:r>
      <w:proofErr w:type="spellEnd"/>
      <w:r w:rsidRPr="00A336AC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A336AC">
        <w:rPr>
          <w:rFonts w:ascii="Times New Roman" w:hAnsi="Times New Roman" w:cs="Times New Roman"/>
          <w:sz w:val="28"/>
          <w:szCs w:val="24"/>
        </w:rPr>
        <w:t xml:space="preserve"> </w:t>
      </w:r>
      <w:r w:rsidR="003D539C">
        <w:rPr>
          <w:rFonts w:ascii="Times New Roman" w:hAnsi="Times New Roman" w:cs="Times New Roman"/>
          <w:sz w:val="28"/>
          <w:szCs w:val="24"/>
        </w:rPr>
        <w:t>(Рисунок 27).</w:t>
      </w:r>
    </w:p>
    <w:p w14:paraId="02E9EF14" w14:textId="2ADB4C45" w:rsidR="003D539C" w:rsidRPr="00A336AC" w:rsidRDefault="003D539C" w:rsidP="003D539C">
      <w:pPr>
        <w:pStyle w:val="a3"/>
        <w:spacing w:line="360" w:lineRule="auto"/>
        <w:ind w:left="1134" w:hanging="141"/>
        <w:jc w:val="both"/>
        <w:rPr>
          <w:rFonts w:ascii="Times New Roman" w:hAnsi="Times New Roman" w:cs="Times New Roman"/>
          <w:sz w:val="28"/>
          <w:szCs w:val="24"/>
        </w:rPr>
      </w:pPr>
      <w:r w:rsidRPr="003D539C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A09ACD6" wp14:editId="60156559">
            <wp:extent cx="4801270" cy="3648584"/>
            <wp:effectExtent l="0" t="0" r="0" b="9525"/>
            <wp:docPr id="161503310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3310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82A3" w14:textId="4DD731D3" w:rsidR="00A336AC" w:rsidRPr="00A336AC" w:rsidRDefault="00A336AC" w:rsidP="003D539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3D539C">
        <w:rPr>
          <w:rFonts w:ascii="Times New Roman" w:hAnsi="Times New Roman" w:cs="Times New Roman"/>
          <w:sz w:val="28"/>
          <w:szCs w:val="24"/>
        </w:rPr>
        <w:t xml:space="preserve"> 27 – создание файла </w:t>
      </w:r>
      <w:proofErr w:type="spellStart"/>
      <w:r w:rsidR="003D539C">
        <w:rPr>
          <w:rFonts w:ascii="Times New Roman" w:hAnsi="Times New Roman" w:cs="Times New Roman"/>
          <w:sz w:val="28"/>
          <w:szCs w:val="24"/>
          <w:lang w:val="en-US"/>
        </w:rPr>
        <w:t>CalcTest</w:t>
      </w:r>
      <w:proofErr w:type="spellEnd"/>
      <w:r w:rsidR="003D539C" w:rsidRPr="00A336AC">
        <w:rPr>
          <w:rFonts w:ascii="Times New Roman" w:hAnsi="Times New Roman" w:cs="Times New Roman"/>
          <w:sz w:val="28"/>
          <w:szCs w:val="24"/>
        </w:rPr>
        <w:t>.</w:t>
      </w:r>
      <w:r w:rsidR="003D539C">
        <w:rPr>
          <w:rFonts w:ascii="Times New Roman" w:hAnsi="Times New Roman" w:cs="Times New Roman"/>
          <w:sz w:val="28"/>
          <w:szCs w:val="24"/>
          <w:lang w:val="en-US"/>
        </w:rPr>
        <w:t>java</w:t>
      </w:r>
    </w:p>
    <w:p w14:paraId="588659DD" w14:textId="0B7A230C" w:rsidR="00321418" w:rsidRDefault="00A336AC" w:rsidP="0032141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336AC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файле </w:t>
      </w:r>
      <w:r>
        <w:rPr>
          <w:rFonts w:ascii="Times New Roman" w:hAnsi="Times New Roman" w:cs="Times New Roman"/>
          <w:sz w:val="28"/>
          <w:szCs w:val="24"/>
          <w:lang w:val="en-US"/>
        </w:rPr>
        <w:t>pom</w:t>
      </w:r>
      <w:r w:rsidRPr="00A336AC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="00BA4DAD">
        <w:rPr>
          <w:rFonts w:ascii="Times New Roman" w:hAnsi="Times New Roman" w:cs="Times New Roman"/>
          <w:sz w:val="28"/>
          <w:szCs w:val="24"/>
        </w:rPr>
        <w:t>. добавить з</w:t>
      </w:r>
      <w:r w:rsidR="00BA4DAD" w:rsidRPr="00BA4DAD">
        <w:rPr>
          <w:rFonts w:ascii="Times New Roman" w:hAnsi="Times New Roman" w:cs="Times New Roman"/>
          <w:sz w:val="28"/>
          <w:szCs w:val="24"/>
        </w:rPr>
        <w:t>ависимость (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dependency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 xml:space="preserve">), которая указывает на необходимость использования библиотеки 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JUnit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Jupiter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 xml:space="preserve"> API версии 5.10.0 во время выполнения тестов. Зависимость указывает на группу (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groupId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>) "</w:t>
      </w:r>
      <w:proofErr w:type="spellStart"/>
      <w:proofErr w:type="gramStart"/>
      <w:r w:rsidR="00BA4DAD" w:rsidRPr="00BA4DAD">
        <w:rPr>
          <w:rFonts w:ascii="Times New Roman" w:hAnsi="Times New Roman" w:cs="Times New Roman"/>
          <w:sz w:val="28"/>
          <w:szCs w:val="24"/>
        </w:rPr>
        <w:t>org.junit</w:t>
      </w:r>
      <w:proofErr w:type="gramEnd"/>
      <w:r w:rsidR="00BA4DAD" w:rsidRPr="00BA4DAD">
        <w:rPr>
          <w:rFonts w:ascii="Times New Roman" w:hAnsi="Times New Roman" w:cs="Times New Roman"/>
          <w:sz w:val="28"/>
          <w:szCs w:val="24"/>
        </w:rPr>
        <w:t>.jupiter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>", артефакт (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artifactId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>) "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junit-jupiter-api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>" и указывает, что эта зависимость имеет область действия (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scope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>) "</w:t>
      </w:r>
      <w:proofErr w:type="spellStart"/>
      <w:r w:rsidR="00BA4DAD" w:rsidRPr="00BA4DAD">
        <w:rPr>
          <w:rFonts w:ascii="Times New Roman" w:hAnsi="Times New Roman" w:cs="Times New Roman"/>
          <w:sz w:val="28"/>
          <w:szCs w:val="24"/>
        </w:rPr>
        <w:t>test</w:t>
      </w:r>
      <w:proofErr w:type="spellEnd"/>
      <w:r w:rsidR="00BA4DAD" w:rsidRPr="00BA4DAD">
        <w:rPr>
          <w:rFonts w:ascii="Times New Roman" w:hAnsi="Times New Roman" w:cs="Times New Roman"/>
          <w:sz w:val="28"/>
          <w:szCs w:val="24"/>
        </w:rPr>
        <w:t>", что означает, что библиотека будет использоваться только во время выполнения тестов.</w:t>
      </w:r>
      <w:r w:rsidR="003D539C">
        <w:rPr>
          <w:rFonts w:ascii="Times New Roman" w:hAnsi="Times New Roman" w:cs="Times New Roman"/>
          <w:sz w:val="28"/>
          <w:szCs w:val="24"/>
        </w:rPr>
        <w:t xml:space="preserve"> (Рисунок 28).</w:t>
      </w:r>
    </w:p>
    <w:p w14:paraId="26874447" w14:textId="0B24C0C8" w:rsidR="00BA4DAD" w:rsidRDefault="00BA4DAD" w:rsidP="00BA4DAD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D539C">
        <w:drawing>
          <wp:inline distT="0" distB="0" distL="0" distR="0" wp14:anchorId="1C04767A" wp14:editId="1F693D40">
            <wp:extent cx="5940425" cy="1667510"/>
            <wp:effectExtent l="0" t="0" r="3175" b="8890"/>
            <wp:docPr id="1263563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63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4C2C" w14:textId="4BF2D2E8" w:rsidR="00BA4DAD" w:rsidRPr="00BA4DAD" w:rsidRDefault="00BA4DAD" w:rsidP="00BA4D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28 – зависимость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dependency</w:t>
      </w:r>
      <w:proofErr w:type="spellEnd"/>
    </w:p>
    <w:p w14:paraId="1674C465" w14:textId="74C50E5E" w:rsidR="00BA4DAD" w:rsidRDefault="00BA4DAD" w:rsidP="00BA4DA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4DAD">
        <w:rPr>
          <w:rFonts w:ascii="Times New Roman" w:hAnsi="Times New Roman" w:cs="Times New Roman"/>
          <w:sz w:val="28"/>
          <w:szCs w:val="24"/>
        </w:rPr>
        <w:t xml:space="preserve">В данном коде определены два метода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testAd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testSubtract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, которые выполняют тестирование методов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ad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subtract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соответственно. Метод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testAd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принимает три параметра: a, b и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expecte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. Он вызывает метод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ad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из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calcController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с переданными значениями a и b, а затем сравнивает результат с ожидаемым значением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expecte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при помощи метода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assertEquals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из класса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Assertions.Метод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testSubtract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аналогичен методу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testAd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, но тестирует метод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subtract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A4DAD">
        <w:rPr>
          <w:rFonts w:ascii="Times New Roman" w:hAnsi="Times New Roman" w:cs="Times New Roman"/>
          <w:sz w:val="28"/>
          <w:szCs w:val="24"/>
        </w:rPr>
        <w:t xml:space="preserve">В конце кода используются аннотации @Test для указания, что следующие методы должны быть выполнены как тесты. Внутри этих методов вызываются определенные тестовые случаи с различными значениями параметров для проверки корректности работы методов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add</w:t>
      </w:r>
      <w:proofErr w:type="spellEnd"/>
      <w:r w:rsidRPr="00BA4DAD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BA4DAD">
        <w:rPr>
          <w:rFonts w:ascii="Times New Roman" w:hAnsi="Times New Roman" w:cs="Times New Roman"/>
          <w:sz w:val="28"/>
          <w:szCs w:val="24"/>
        </w:rPr>
        <w:t>subtrac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Рисунок 29).</w:t>
      </w:r>
    </w:p>
    <w:p w14:paraId="02E44DE9" w14:textId="4CDB3AB6" w:rsidR="00D814EB" w:rsidRDefault="00D814EB" w:rsidP="00D814EB">
      <w:pPr>
        <w:pStyle w:val="a3"/>
        <w:spacing w:line="360" w:lineRule="auto"/>
        <w:ind w:left="851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A4DAD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1168473D" wp14:editId="65D596F8">
            <wp:extent cx="4254902" cy="4404995"/>
            <wp:effectExtent l="0" t="0" r="0" b="0"/>
            <wp:docPr id="20064791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791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7291" cy="44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24CB" w14:textId="14A088BD" w:rsidR="00D814EB" w:rsidRPr="00D814EB" w:rsidRDefault="00D814EB" w:rsidP="00D814EB">
      <w:pPr>
        <w:pStyle w:val="a3"/>
        <w:spacing w:line="360" w:lineRule="auto"/>
        <w:ind w:left="709" w:firstLine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9 – код для теста</w:t>
      </w:r>
    </w:p>
    <w:p w14:paraId="3735B828" w14:textId="1801212D" w:rsidR="00D814EB" w:rsidRDefault="00D814EB" w:rsidP="00BA4DA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 считается успешным, если полученный результат совпадает с ожидаемым, в другом случае тест провален. Результат теста, который не пройден представлен на рисунке (Рисунок 30).</w:t>
      </w:r>
    </w:p>
    <w:p w14:paraId="22F9EEDC" w14:textId="65249BD8" w:rsidR="00D814EB" w:rsidRPr="00D814EB" w:rsidRDefault="00D814EB" w:rsidP="00D814EB">
      <w:pPr>
        <w:pStyle w:val="a3"/>
        <w:spacing w:line="360" w:lineRule="auto"/>
        <w:ind w:left="709" w:hanging="851"/>
        <w:jc w:val="both"/>
        <w:rPr>
          <w:rFonts w:ascii="Times New Roman" w:hAnsi="Times New Roman" w:cs="Times New Roman"/>
          <w:sz w:val="28"/>
          <w:szCs w:val="24"/>
        </w:rPr>
      </w:pPr>
      <w:r w:rsidRPr="00D814EB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2D3FB06D" wp14:editId="1E37D13B">
            <wp:extent cx="5940425" cy="2184400"/>
            <wp:effectExtent l="0" t="0" r="3175" b="6350"/>
            <wp:docPr id="1672550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50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303B" w14:textId="77777777" w:rsidR="00D814EB" w:rsidRDefault="00D814EB" w:rsidP="00D814EB">
      <w:pPr>
        <w:pStyle w:val="a3"/>
        <w:spacing w:line="360" w:lineRule="auto"/>
        <w:ind w:left="284" w:hanging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30 – тест провален</w:t>
      </w:r>
    </w:p>
    <w:p w14:paraId="1DD6E962" w14:textId="3B561506" w:rsidR="00D814EB" w:rsidRDefault="00D814E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3AFCE77" w14:textId="257AF2E9" w:rsidR="00D814EB" w:rsidRDefault="00F37C0A" w:rsidP="00BA4DA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езультаты успешного прохождения тестов (Рисунок 31).</w:t>
      </w:r>
    </w:p>
    <w:p w14:paraId="52A11E45" w14:textId="477398A5" w:rsidR="00F37C0A" w:rsidRDefault="00F37C0A" w:rsidP="00F37C0A">
      <w:pPr>
        <w:pStyle w:val="a3"/>
        <w:spacing w:line="360" w:lineRule="auto"/>
        <w:ind w:left="0" w:hanging="284"/>
        <w:jc w:val="both"/>
        <w:rPr>
          <w:rFonts w:ascii="Times New Roman" w:hAnsi="Times New Roman" w:cs="Times New Roman"/>
          <w:sz w:val="28"/>
          <w:szCs w:val="24"/>
        </w:rPr>
      </w:pPr>
      <w:r w:rsidRPr="00F37C0A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8B3C1AA" wp14:editId="21EB2564">
            <wp:extent cx="5940425" cy="1269365"/>
            <wp:effectExtent l="0" t="0" r="3175" b="6985"/>
            <wp:docPr id="144042369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2369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8963" w14:textId="2E311D17" w:rsidR="00F37C0A" w:rsidRDefault="00F37C0A" w:rsidP="00F37C0A">
      <w:pPr>
        <w:pStyle w:val="a3"/>
        <w:spacing w:line="360" w:lineRule="auto"/>
        <w:ind w:left="0" w:hanging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31 – тесты пройдены успешно</w:t>
      </w:r>
    </w:p>
    <w:p w14:paraId="445BA9E4" w14:textId="39F94A15" w:rsidR="00CE3472" w:rsidRPr="000505F3" w:rsidRDefault="00D814EB" w:rsidP="000505F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9CAF780" w14:textId="21BF563A" w:rsidR="002A4F68" w:rsidRPr="00960E26" w:rsidRDefault="003739F3" w:rsidP="003739F3">
      <w:pPr>
        <w:pStyle w:val="af2"/>
      </w:pPr>
      <w:bookmarkStart w:id="66" w:name="_Toc164692914"/>
      <w:r>
        <w:lastRenderedPageBreak/>
        <w:t>ЗАКЛЮЧЕНИЕ</w:t>
      </w:r>
      <w:bookmarkEnd w:id="66"/>
    </w:p>
    <w:p w14:paraId="0B2466AA" w14:textId="4D9D66AF" w:rsidR="00D32E61" w:rsidRDefault="003739F3" w:rsidP="003739F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4"/>
        </w:rPr>
        <w:sectPr w:rsidR="00D32E61" w:rsidSect="00D32E6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739F3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я изучила базовый синтаксис </w:t>
      </w:r>
      <w:r w:rsidRPr="003739F3">
        <w:rPr>
          <w:rFonts w:ascii="Times New Roman" w:hAnsi="Times New Roman" w:cs="Times New Roman"/>
          <w:sz w:val="28"/>
          <w:szCs w:val="28"/>
          <w:u w:color="000000"/>
        </w:rPr>
        <w:t xml:space="preserve">языка программирования </w:t>
      </w:r>
      <w:r w:rsidRPr="003739F3">
        <w:rPr>
          <w:rFonts w:ascii="Times New Roman" w:hAnsi="Times New Roman" w:cs="Times New Roman"/>
          <w:sz w:val="28"/>
          <w:szCs w:val="28"/>
          <w:u w:color="000000"/>
          <w:lang w:val="en-US"/>
        </w:rPr>
        <w:t>Java</w:t>
      </w:r>
      <w:r w:rsidRPr="003739F3">
        <w:rPr>
          <w:rFonts w:ascii="Times New Roman" w:hAnsi="Times New Roman" w:cs="Times New Roman"/>
          <w:sz w:val="28"/>
          <w:szCs w:val="28"/>
          <w:u w:color="000000"/>
        </w:rPr>
        <w:t>. Так же реализовала клиент-серверное приложение, которое принимает два числа от клиента и возвращает их в сумму или разность</w:t>
      </w:r>
      <w:r w:rsidRPr="003739F3">
        <w:rPr>
          <w:rFonts w:ascii="Times New Roman" w:eastAsia="Calibri" w:hAnsi="Times New Roman" w:cs="Times New Roman"/>
          <w:sz w:val="28"/>
          <w:szCs w:val="28"/>
        </w:rPr>
        <w:t xml:space="preserve"> . </w:t>
      </w:r>
      <w:r w:rsidRPr="003739F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bidi="ar-SA"/>
          <w14:ligatures w14:val="none"/>
        </w:rPr>
        <w:t xml:space="preserve">Так же, я изучила способы взаимодействие клиента и сервера с помощью </w:t>
      </w:r>
      <w:r w:rsidRPr="003739F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val="en-US" w:bidi="ar-SA"/>
          <w14:ligatures w14:val="none"/>
        </w:rPr>
        <w:t>API</w:t>
      </w:r>
      <w:r w:rsidRPr="003739F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bidi="ar-SA"/>
          <w14:ligatures w14:val="none"/>
        </w:rPr>
        <w:t xml:space="preserve"> используя </w:t>
      </w:r>
      <w:r w:rsidR="00D32E61" w:rsidRPr="003739F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val="en-US" w:bidi="ar-SA"/>
          <w14:ligatures w14:val="none"/>
        </w:rPr>
        <w:t>Swagger</w:t>
      </w:r>
      <w:r w:rsidR="00D32E61" w:rsidRPr="003739F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bidi="ar-SA"/>
          <w14:ligatures w14:val="none"/>
        </w:rPr>
        <w:t>,</w:t>
      </w:r>
      <w:r w:rsidRPr="003739F3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u w:color="000000"/>
          <w:bdr w:val="nil"/>
          <w:lang w:bidi="ar-SA"/>
          <w14:ligatures w14:val="none"/>
        </w:rPr>
        <w:t xml:space="preserve"> для удобного взаимодействия с кодом</w:t>
      </w:r>
      <w:r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r w:rsidRPr="003739F3">
        <w:rPr>
          <w:rFonts w:ascii="Times New Roman" w:eastAsia="Calibri" w:hAnsi="Times New Roman" w:cs="Times New Roman"/>
          <w:sz w:val="28"/>
          <w:szCs w:val="24"/>
        </w:rPr>
        <w:t>Были написаны тесты для надежности функционала приложения.</w:t>
      </w:r>
    </w:p>
    <w:p w14:paraId="1A248EDD" w14:textId="77777777" w:rsidR="00D32E61" w:rsidRPr="004B5128" w:rsidRDefault="00D32E61" w:rsidP="00D32E61">
      <w:pPr>
        <w:suppressLineNumbers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4B5128">
        <w:rPr>
          <w:rFonts w:ascii="Times New Roman" w:hAnsi="Times New Roman"/>
          <w:b/>
          <w:bCs/>
          <w:sz w:val="24"/>
          <w:szCs w:val="24"/>
          <w:lang w:bidi="ar-SA"/>
        </w:rPr>
        <w:t>АТТЕСТАЦИОННЫЙ ЛИСТ</w:t>
      </w:r>
    </w:p>
    <w:p w14:paraId="07896F8F" w14:textId="77777777" w:rsidR="00D32E61" w:rsidRPr="004B5128" w:rsidRDefault="00D32E61" w:rsidP="00D32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B5128">
        <w:rPr>
          <w:rFonts w:ascii="Times New Roman" w:hAnsi="Times New Roman"/>
          <w:b/>
          <w:bCs/>
        </w:rPr>
        <w:t>ПО ПРОИЗВОДСТВЕННОЙ ПРАКТИКЕ (ПО ПРОФИЛЮ СПЕЦИАЛЬНОСТИ)</w:t>
      </w:r>
    </w:p>
    <w:p w14:paraId="3E896810" w14:textId="77777777" w:rsidR="00D32E61" w:rsidRPr="004B5128" w:rsidRDefault="00D32E61" w:rsidP="00D32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86A009C" w14:textId="77777777" w:rsidR="00D32E61" w:rsidRPr="004B5128" w:rsidRDefault="00D32E61" w:rsidP="00D3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B5128">
        <w:rPr>
          <w:rFonts w:ascii="Times New Roman" w:hAnsi="Times New Roman"/>
          <w:sz w:val="28"/>
          <w:szCs w:val="28"/>
        </w:rPr>
        <w:t xml:space="preserve">По профессиональному модулю ПМ 11 - </w:t>
      </w:r>
      <w:r w:rsidRPr="004B5128">
        <w:rPr>
          <w:rFonts w:ascii="Times New Roman" w:hAnsi="Times New Roman"/>
          <w:sz w:val="28"/>
          <w:szCs w:val="28"/>
          <w:u w:val="single"/>
        </w:rPr>
        <w:t>«Разработка, администрирование и защита баз данных»</w:t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</w:p>
    <w:p w14:paraId="55A62F7F" w14:textId="77777777" w:rsidR="00D32E61" w:rsidRPr="004B5128" w:rsidRDefault="00D32E61" w:rsidP="00D3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B5128">
        <w:rPr>
          <w:rFonts w:ascii="Times New Roman" w:hAnsi="Times New Roman"/>
          <w:sz w:val="20"/>
        </w:rPr>
        <w:t>(код и наименование)</w:t>
      </w:r>
    </w:p>
    <w:p w14:paraId="6378F845" w14:textId="77777777" w:rsidR="00D32E61" w:rsidRPr="004B5128" w:rsidRDefault="00D32E61" w:rsidP="00D32E61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5128">
        <w:rPr>
          <w:rFonts w:ascii="Times New Roman" w:hAnsi="Times New Roman"/>
          <w:sz w:val="28"/>
          <w:szCs w:val="28"/>
        </w:rPr>
        <w:t>Специальность</w:t>
      </w:r>
      <w:r w:rsidRPr="004B51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</w:p>
    <w:p w14:paraId="32D966CE" w14:textId="77777777" w:rsidR="00D32E61" w:rsidRPr="004B5128" w:rsidRDefault="00D32E61" w:rsidP="00D3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4B5128">
        <w:rPr>
          <w:rFonts w:ascii="Times New Roman" w:hAnsi="Times New Roman"/>
          <w:sz w:val="20"/>
        </w:rPr>
        <w:t xml:space="preserve"> (код и наименование специальности)</w:t>
      </w:r>
    </w:p>
    <w:p w14:paraId="5949AA5A" w14:textId="77777777" w:rsidR="00D32E61" w:rsidRPr="004B5128" w:rsidRDefault="00D32E61" w:rsidP="00D32E61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5128">
        <w:rPr>
          <w:rFonts w:ascii="Times New Roman" w:hAnsi="Times New Roman"/>
          <w:sz w:val="28"/>
          <w:szCs w:val="28"/>
        </w:rPr>
        <w:t>Студентка</w:t>
      </w:r>
      <w:r w:rsidRPr="004B5128">
        <w:rPr>
          <w:rFonts w:ascii="Times New Roman" w:hAnsi="Times New Roman"/>
          <w:sz w:val="28"/>
          <w:szCs w:val="28"/>
          <w:u w:val="single"/>
        </w:rPr>
        <w:t xml:space="preserve">  3</w:t>
      </w:r>
      <w:proofErr w:type="gramEnd"/>
      <w:r w:rsidRPr="004B512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B5128">
        <w:rPr>
          <w:rFonts w:ascii="Times New Roman" w:hAnsi="Times New Roman"/>
          <w:sz w:val="28"/>
          <w:szCs w:val="28"/>
        </w:rPr>
        <w:t>курса</w:t>
      </w:r>
      <w:r w:rsidRPr="004B5128">
        <w:rPr>
          <w:rFonts w:ascii="Times New Roman" w:hAnsi="Times New Roman"/>
          <w:sz w:val="28"/>
          <w:szCs w:val="28"/>
          <w:u w:val="single"/>
        </w:rPr>
        <w:t xml:space="preserve">  32919/4   </w:t>
      </w:r>
      <w:r w:rsidRPr="004B5128">
        <w:rPr>
          <w:rFonts w:ascii="Times New Roman" w:hAnsi="Times New Roman"/>
          <w:sz w:val="28"/>
          <w:szCs w:val="28"/>
        </w:rPr>
        <w:t>группы</w:t>
      </w:r>
    </w:p>
    <w:p w14:paraId="7A191D67" w14:textId="77777777" w:rsidR="00D32E61" w:rsidRPr="004B5128" w:rsidRDefault="00D32E61" w:rsidP="00D32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89E909" w14:textId="77777777" w:rsidR="00D32E61" w:rsidRPr="004B5128" w:rsidRDefault="00D32E61" w:rsidP="00D3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B5128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4B5128">
        <w:rPr>
          <w:rFonts w:ascii="Times New Roman" w:hAnsi="Times New Roman"/>
          <w:sz w:val="28"/>
          <w:szCs w:val="28"/>
          <w:u w:val="single"/>
        </w:rPr>
        <w:tab/>
      </w:r>
      <w:r w:rsidRPr="004B5128">
        <w:rPr>
          <w:rFonts w:ascii="Times New Roman" w:hAnsi="Times New Roman"/>
          <w:sz w:val="28"/>
          <w:szCs w:val="28"/>
          <w:u w:val="single"/>
        </w:rPr>
        <w:tab/>
        <w:t xml:space="preserve">                   </w:t>
      </w:r>
      <w:r w:rsidRPr="004B5128">
        <w:rPr>
          <w:rFonts w:ascii="Times New Roman" w:hAnsi="Times New Roman"/>
          <w:sz w:val="28"/>
          <w:szCs w:val="28"/>
          <w:u w:val="single"/>
        </w:rPr>
        <w:tab/>
        <w:t>Кабачарова Анастасия Юрьевна</w:t>
      </w:r>
      <w:r w:rsidRPr="004B51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4B512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5BDD869" w14:textId="77777777" w:rsidR="00D32E61" w:rsidRPr="004B5128" w:rsidRDefault="00D32E61" w:rsidP="00D32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4B5128">
        <w:rPr>
          <w:rFonts w:ascii="Times New Roman" w:hAnsi="Times New Roman"/>
          <w:sz w:val="20"/>
        </w:rPr>
        <w:t xml:space="preserve"> (Фамилия, имя, отчество)</w:t>
      </w:r>
    </w:p>
    <w:p w14:paraId="4F23FB53" w14:textId="77777777" w:rsidR="00D32E61" w:rsidRPr="004B5128" w:rsidRDefault="00D32E61" w:rsidP="00D32E61">
      <w:pPr>
        <w:spacing w:after="0" w:line="204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26D8E6C" w14:textId="77777777" w:rsidR="00D32E61" w:rsidRPr="004B5128" w:rsidRDefault="00D32E61" w:rsidP="00D32E61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5128">
        <w:rPr>
          <w:rFonts w:ascii="Times New Roman" w:hAnsi="Times New Roman"/>
          <w:sz w:val="28"/>
          <w:szCs w:val="28"/>
        </w:rPr>
        <w:t xml:space="preserve">Место </w:t>
      </w:r>
      <w:proofErr w:type="gramStart"/>
      <w:r w:rsidRPr="004B5128">
        <w:rPr>
          <w:rFonts w:ascii="Times New Roman" w:hAnsi="Times New Roman"/>
          <w:sz w:val="28"/>
          <w:szCs w:val="28"/>
        </w:rPr>
        <w:t>прохождения  практики</w:t>
      </w:r>
      <w:proofErr w:type="gramEnd"/>
      <w:r w:rsidRPr="004B5128">
        <w:rPr>
          <w:rFonts w:ascii="Times New Roman" w:hAnsi="Times New Roman"/>
          <w:sz w:val="28"/>
          <w:szCs w:val="28"/>
        </w:rPr>
        <w:t>:</w:t>
      </w:r>
      <w:r w:rsidRPr="004B5128">
        <w:rPr>
          <w:rFonts w:ascii="Times New Roman" w:hAnsi="Times New Roman"/>
          <w:u w:val="single"/>
        </w:rPr>
        <w:t xml:space="preserve"> </w:t>
      </w:r>
      <w:r w:rsidRPr="004B5128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Pr="004B5128">
        <w:rPr>
          <w:rFonts w:ascii="Times New Roman" w:hAnsi="Times New Roman"/>
          <w:sz w:val="28"/>
          <w:szCs w:val="28"/>
          <w:u w:val="single"/>
        </w:rPr>
        <w:t>Неофлекс</w:t>
      </w:r>
      <w:proofErr w:type="spellEnd"/>
      <w:r w:rsidRPr="004B5128">
        <w:rPr>
          <w:rFonts w:ascii="Times New Roman" w:hAnsi="Times New Roman"/>
          <w:sz w:val="28"/>
          <w:szCs w:val="28"/>
          <w:u w:val="single"/>
        </w:rPr>
        <w:t xml:space="preserve">» Санкт-Петербург, </w:t>
      </w:r>
      <w:proofErr w:type="spellStart"/>
      <w:r w:rsidRPr="004B5128">
        <w:rPr>
          <w:rFonts w:ascii="Times New Roman" w:hAnsi="Times New Roman"/>
          <w:sz w:val="28"/>
          <w:szCs w:val="28"/>
          <w:u w:val="single"/>
        </w:rPr>
        <w:t>Белоостровская</w:t>
      </w:r>
      <w:proofErr w:type="spellEnd"/>
      <w:r w:rsidRPr="004B5128">
        <w:rPr>
          <w:rFonts w:ascii="Times New Roman" w:hAnsi="Times New Roman"/>
          <w:sz w:val="28"/>
          <w:szCs w:val="28"/>
          <w:u w:val="single"/>
        </w:rPr>
        <w:t xml:space="preserve"> ул.,д.6, литера А, помещение 30-н</w:t>
      </w:r>
    </w:p>
    <w:p w14:paraId="2FFD94F6" w14:textId="77777777" w:rsidR="00D32E61" w:rsidRPr="004B5128" w:rsidRDefault="00D32E61" w:rsidP="00D32E61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4B5128">
        <w:rPr>
          <w:rFonts w:ascii="Times New Roman" w:hAnsi="Times New Roman"/>
          <w:sz w:val="20"/>
        </w:rPr>
        <w:t>(наименование и адрес организации)</w:t>
      </w:r>
    </w:p>
    <w:p w14:paraId="2E485F09" w14:textId="77777777" w:rsidR="00D32E61" w:rsidRPr="004B5128" w:rsidRDefault="00D32E61" w:rsidP="00D32E61">
      <w:pPr>
        <w:spacing w:after="24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128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2972A28E" w14:textId="77777777" w:rsidR="00D32E61" w:rsidRPr="004B5128" w:rsidRDefault="00D32E61" w:rsidP="00D32E61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128">
        <w:rPr>
          <w:rFonts w:ascii="Times New Roman" w:hAnsi="Times New Roman"/>
          <w:sz w:val="28"/>
          <w:szCs w:val="28"/>
        </w:rPr>
        <w:t>с «1» апреля 2024 г. по «27» апреля 2024 г.</w:t>
      </w:r>
    </w:p>
    <w:p w14:paraId="2DD2E399" w14:textId="77777777" w:rsidR="00D32E61" w:rsidRPr="004B5128" w:rsidRDefault="00D32E61" w:rsidP="00D32E61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723F66" w14:textId="77777777" w:rsidR="00D32E61" w:rsidRPr="004B5128" w:rsidRDefault="00D32E61" w:rsidP="00D32E6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5128">
        <w:rPr>
          <w:rFonts w:ascii="Times New Roman" w:hAnsi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Style w:val="TableNormal"/>
        <w:tblW w:w="94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511"/>
        <w:gridCol w:w="1900"/>
        <w:gridCol w:w="3054"/>
      </w:tblGrid>
      <w:tr w:rsidR="00D32E61" w:rsidRPr="004B5128" w14:paraId="299074C6" w14:textId="77777777" w:rsidTr="006B2316">
        <w:trPr>
          <w:trHeight w:val="900"/>
          <w:jc w:val="center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6E539" w14:textId="77777777" w:rsidR="00D32E61" w:rsidRPr="004B5128" w:rsidRDefault="00D32E61" w:rsidP="006B2316">
            <w:pPr>
              <w:tabs>
                <w:tab w:val="left" w:pos="555"/>
                <w:tab w:val="center" w:pos="2373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5128">
              <w:rPr>
                <w:b/>
                <w:bCs/>
                <w:sz w:val="24"/>
                <w:szCs w:val="24"/>
              </w:rPr>
              <w:t>Виды выполненных работ обучающимся</w:t>
            </w:r>
          </w:p>
          <w:p w14:paraId="4DC4AC40" w14:textId="77777777" w:rsidR="00D32E61" w:rsidRPr="004B5128" w:rsidRDefault="00D32E61" w:rsidP="006B2316">
            <w:pPr>
              <w:jc w:val="center"/>
            </w:pPr>
            <w:r w:rsidRPr="004B5128">
              <w:rPr>
                <w:b/>
                <w:bCs/>
                <w:sz w:val="24"/>
                <w:szCs w:val="24"/>
              </w:rPr>
              <w:t>во время практик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0E659" w14:textId="77777777" w:rsidR="00D32E61" w:rsidRPr="004B5128" w:rsidRDefault="00D32E61" w:rsidP="006B2316">
            <w:pPr>
              <w:jc w:val="center"/>
            </w:pPr>
            <w:r w:rsidRPr="004B5128">
              <w:rPr>
                <w:b/>
                <w:bCs/>
                <w:sz w:val="24"/>
                <w:szCs w:val="24"/>
              </w:rPr>
              <w:t>Объем работ, час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1A8AA" w14:textId="77777777" w:rsidR="00D32E61" w:rsidRPr="004B5128" w:rsidRDefault="00D32E61" w:rsidP="006B2316">
            <w:pPr>
              <w:jc w:val="center"/>
            </w:pPr>
            <w:r w:rsidRPr="004B5128">
              <w:rPr>
                <w:b/>
                <w:bCs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D32E61" w:rsidRPr="004B5128" w14:paraId="6EC45197" w14:textId="77777777" w:rsidTr="006B2316">
        <w:trPr>
          <w:trHeight w:val="300"/>
          <w:jc w:val="center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A2CD" w14:textId="77777777" w:rsidR="00D32E61" w:rsidRPr="004B5128" w:rsidRDefault="00D32E61" w:rsidP="006B2316">
            <w:r w:rsidRPr="004B5128">
              <w:rPr>
                <w:b/>
                <w:bCs/>
                <w:sz w:val="24"/>
                <w:szCs w:val="24"/>
              </w:rPr>
              <w:t xml:space="preserve">Тема 1. </w:t>
            </w:r>
            <w:r w:rsidRPr="004B5128">
              <w:rPr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E6845" w14:textId="77777777" w:rsidR="00D32E61" w:rsidRPr="004B5128" w:rsidRDefault="00D32E61" w:rsidP="006B2316">
            <w:pPr>
              <w:jc w:val="center"/>
            </w:pPr>
            <w:r w:rsidRPr="004B5128">
              <w:rPr>
                <w:sz w:val="24"/>
                <w:szCs w:val="24"/>
              </w:rPr>
              <w:t>2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2D1B7" w14:textId="77777777" w:rsidR="00D32E61" w:rsidRPr="004B5128" w:rsidRDefault="00D32E61" w:rsidP="006B2316"/>
        </w:tc>
      </w:tr>
      <w:tr w:rsidR="00D32E61" w:rsidRPr="004B5128" w14:paraId="29D1ADAF" w14:textId="77777777" w:rsidTr="006B2316">
        <w:trPr>
          <w:trHeight w:val="372"/>
          <w:jc w:val="center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AEE49" w14:textId="77777777" w:rsidR="00D32E61" w:rsidRPr="004B5128" w:rsidRDefault="00D32E61" w:rsidP="006B2316">
            <w:r w:rsidRPr="004B5128">
              <w:rPr>
                <w:b/>
                <w:bCs/>
                <w:sz w:val="24"/>
                <w:szCs w:val="24"/>
              </w:rPr>
              <w:t>Тема 2</w:t>
            </w:r>
            <w:r w:rsidRPr="004B5128">
              <w:rPr>
                <w:sz w:val="24"/>
                <w:szCs w:val="24"/>
              </w:rPr>
              <w:t>. Проектирование базы-данных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45E09" w14:textId="77777777" w:rsidR="00D32E61" w:rsidRPr="004B5128" w:rsidRDefault="00D32E61" w:rsidP="006B2316">
            <w:pPr>
              <w:jc w:val="center"/>
            </w:pPr>
            <w:r w:rsidRPr="004B5128">
              <w:rPr>
                <w:sz w:val="24"/>
                <w:szCs w:val="24"/>
              </w:rPr>
              <w:t>35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827F5" w14:textId="77777777" w:rsidR="00D32E61" w:rsidRPr="004B5128" w:rsidRDefault="00D32E61" w:rsidP="006B2316"/>
        </w:tc>
      </w:tr>
      <w:tr w:rsidR="00D32E61" w:rsidRPr="004B5128" w14:paraId="69639160" w14:textId="77777777" w:rsidTr="006B2316">
        <w:trPr>
          <w:trHeight w:val="900"/>
          <w:jc w:val="center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0D795" w14:textId="77777777" w:rsidR="00D32E61" w:rsidRPr="004B5128" w:rsidRDefault="00D32E61" w:rsidP="006B2316">
            <w:r w:rsidRPr="004B5128">
              <w:rPr>
                <w:b/>
                <w:bCs/>
                <w:sz w:val="24"/>
                <w:szCs w:val="24"/>
              </w:rPr>
              <w:t>Тема 3.</w:t>
            </w:r>
            <w:r w:rsidRPr="004B5128">
              <w:rPr>
                <w:sz w:val="24"/>
                <w:szCs w:val="24"/>
              </w:rPr>
              <w:t xml:space="preserve"> </w:t>
            </w:r>
            <w:r w:rsidRPr="004B5128">
              <w:rPr>
                <w:b/>
                <w:bCs/>
                <w:sz w:val="24"/>
                <w:szCs w:val="24"/>
              </w:rPr>
              <w:t xml:space="preserve"> </w:t>
            </w:r>
            <w:r w:rsidRPr="004B5128">
              <w:rPr>
                <w:sz w:val="24"/>
                <w:szCs w:val="24"/>
              </w:rPr>
              <w:t>Проектирование интерфейса информационной системы (приложение + база данных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B5421" w14:textId="77777777" w:rsidR="00D32E61" w:rsidRPr="004B5128" w:rsidRDefault="00D32E61" w:rsidP="006B2316">
            <w:pPr>
              <w:jc w:val="center"/>
            </w:pPr>
            <w:r w:rsidRPr="004B5128">
              <w:rPr>
                <w:sz w:val="24"/>
                <w:szCs w:val="24"/>
              </w:rPr>
              <w:t>55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77080" w14:textId="77777777" w:rsidR="00D32E61" w:rsidRPr="004B5128" w:rsidRDefault="00D32E61" w:rsidP="006B2316"/>
        </w:tc>
      </w:tr>
      <w:tr w:rsidR="00D32E61" w:rsidRPr="004B5128" w14:paraId="319356D9" w14:textId="77777777" w:rsidTr="006B2316">
        <w:trPr>
          <w:trHeight w:val="600"/>
          <w:jc w:val="center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CF687" w14:textId="77777777" w:rsidR="00D32E61" w:rsidRPr="004B5128" w:rsidRDefault="00D32E61" w:rsidP="006B2316">
            <w:r w:rsidRPr="004B5128">
              <w:rPr>
                <w:b/>
                <w:bCs/>
                <w:sz w:val="24"/>
                <w:szCs w:val="24"/>
              </w:rPr>
              <w:t xml:space="preserve">Тема 4. </w:t>
            </w:r>
            <w:r w:rsidRPr="004B5128">
              <w:rPr>
                <w:sz w:val="24"/>
                <w:szCs w:val="24"/>
              </w:rPr>
              <w:t>Тестирование информационной систем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A6D09" w14:textId="77777777" w:rsidR="00D32E61" w:rsidRPr="004B5128" w:rsidRDefault="00D32E61" w:rsidP="006B2316">
            <w:pPr>
              <w:jc w:val="center"/>
            </w:pPr>
            <w:r w:rsidRPr="004B5128">
              <w:rPr>
                <w:sz w:val="24"/>
                <w:szCs w:val="24"/>
              </w:rPr>
              <w:t>20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5E3DD" w14:textId="77777777" w:rsidR="00D32E61" w:rsidRPr="004B5128" w:rsidRDefault="00D32E61" w:rsidP="006B2316"/>
        </w:tc>
      </w:tr>
      <w:tr w:rsidR="00D32E61" w:rsidRPr="004B5128" w14:paraId="7BDA3423" w14:textId="77777777" w:rsidTr="006B2316">
        <w:trPr>
          <w:trHeight w:val="429"/>
          <w:jc w:val="center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79A32" w14:textId="77777777" w:rsidR="00D32E61" w:rsidRPr="004B5128" w:rsidRDefault="00D32E61" w:rsidP="006B2316">
            <w:r w:rsidRPr="004B5128">
              <w:rPr>
                <w:b/>
                <w:bCs/>
                <w:sz w:val="24"/>
                <w:szCs w:val="24"/>
              </w:rPr>
              <w:t xml:space="preserve">Тема 5. </w:t>
            </w:r>
            <w:r w:rsidRPr="004B5128">
              <w:rPr>
                <w:sz w:val="24"/>
                <w:szCs w:val="24"/>
              </w:rPr>
              <w:t>Приемо-сдаточные меро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3686D" w14:textId="77777777" w:rsidR="00D32E61" w:rsidRPr="004B5128" w:rsidRDefault="00D32E61" w:rsidP="006B2316">
            <w:pPr>
              <w:jc w:val="center"/>
            </w:pPr>
            <w:r w:rsidRPr="004B5128">
              <w:rPr>
                <w:sz w:val="24"/>
                <w:szCs w:val="24"/>
              </w:rPr>
              <w:t>14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9E59A" w14:textId="77777777" w:rsidR="00D32E61" w:rsidRPr="004B5128" w:rsidRDefault="00D32E61" w:rsidP="006B2316"/>
        </w:tc>
      </w:tr>
    </w:tbl>
    <w:p w14:paraId="7D0F11D5" w14:textId="77777777" w:rsidR="00D32E61" w:rsidRPr="004B5128" w:rsidRDefault="00D32E61" w:rsidP="00D32E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62C009B" w14:textId="77777777" w:rsidR="00D32E61" w:rsidRPr="004B5128" w:rsidRDefault="00D32E61" w:rsidP="00D32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5128">
        <w:rPr>
          <w:rFonts w:ascii="Times New Roman" w:hAnsi="Times New Roman"/>
          <w:b/>
          <w:bCs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21200743" w14:textId="77777777" w:rsidR="00D32E61" w:rsidRPr="004B5128" w:rsidRDefault="00D32E61" w:rsidP="00D32E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128"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4B5128">
        <w:rPr>
          <w:rFonts w:ascii="Times New Roman" w:hAnsi="Times New Roman"/>
          <w:b/>
          <w:bCs/>
          <w:sz w:val="28"/>
          <w:szCs w:val="28"/>
          <w:u w:val="single"/>
        </w:rPr>
        <w:t>освоены</w:t>
      </w:r>
      <w:r w:rsidRPr="004B5128">
        <w:rPr>
          <w:rFonts w:ascii="Times New Roman" w:hAnsi="Times New Roman"/>
          <w:b/>
          <w:bCs/>
          <w:sz w:val="28"/>
          <w:szCs w:val="28"/>
        </w:rPr>
        <w:t xml:space="preserve"> / </w:t>
      </w:r>
      <w:r w:rsidRPr="004B5128">
        <w:rPr>
          <w:rFonts w:ascii="Times New Roman" w:hAnsi="Times New Roman"/>
          <w:sz w:val="28"/>
          <w:szCs w:val="28"/>
        </w:rPr>
        <w:t>не освоены.</w:t>
      </w:r>
    </w:p>
    <w:p w14:paraId="64C35DB8" w14:textId="77777777" w:rsidR="00D32E61" w:rsidRPr="004B5128" w:rsidRDefault="00D32E61" w:rsidP="00D32E61">
      <w:pPr>
        <w:spacing w:after="0" w:line="192" w:lineRule="auto"/>
        <w:ind w:right="4678"/>
        <w:jc w:val="center"/>
        <w:rPr>
          <w:rFonts w:ascii="Times New Roman" w:eastAsia="Times New Roman" w:hAnsi="Times New Roman" w:cs="Times New Roman"/>
          <w:vertAlign w:val="superscript"/>
        </w:rPr>
      </w:pPr>
      <w:r w:rsidRPr="004B5128">
        <w:rPr>
          <w:rFonts w:ascii="Times New Roman" w:hAnsi="Times New Roman"/>
          <w:vertAlign w:val="superscript"/>
        </w:rPr>
        <w:t>(нужное подчеркнуть)</w:t>
      </w:r>
    </w:p>
    <w:p w14:paraId="35EF4784" w14:textId="77777777" w:rsidR="00D32E61" w:rsidRPr="004B5128" w:rsidRDefault="00D32E61" w:rsidP="00D32E61">
      <w:pPr>
        <w:spacing w:before="240" w:after="0" w:line="36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4B5128">
        <w:rPr>
          <w:rFonts w:ascii="Times New Roman" w:hAnsi="Times New Roman"/>
          <w:sz w:val="28"/>
          <w:szCs w:val="28"/>
        </w:rPr>
        <w:t>Итоговая оценка по практике _________________________________________</w:t>
      </w:r>
    </w:p>
    <w:p w14:paraId="37976D78" w14:textId="77777777" w:rsidR="00D32E61" w:rsidRPr="004B5128" w:rsidRDefault="00D32E61" w:rsidP="00D32E61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5128"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Pr="004B5128">
        <w:rPr>
          <w:rFonts w:ascii="Times New Roman" w:hAnsi="Times New Roman"/>
          <w:sz w:val="28"/>
          <w:szCs w:val="28"/>
          <w:u w:val="single"/>
        </w:rPr>
        <w:t xml:space="preserve">    Коннова А.Е.      </w:t>
      </w:r>
      <w:r w:rsidRPr="004B5128">
        <w:rPr>
          <w:rFonts w:ascii="Times New Roman" w:hAnsi="Times New Roman"/>
          <w:sz w:val="28"/>
          <w:szCs w:val="28"/>
        </w:rPr>
        <w:t xml:space="preserve">                ___________________</w:t>
      </w:r>
    </w:p>
    <w:p w14:paraId="474F5841" w14:textId="77777777" w:rsidR="00D32E61" w:rsidRPr="004B5128" w:rsidRDefault="00D32E61" w:rsidP="00D32E61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</w:rPr>
      </w:pPr>
      <w:r w:rsidRPr="004B5128">
        <w:rPr>
          <w:rFonts w:ascii="Times New Roman" w:hAnsi="Times New Roman"/>
          <w:sz w:val="24"/>
          <w:szCs w:val="24"/>
        </w:rPr>
        <w:t xml:space="preserve">           (Ф.И.О.)</w:t>
      </w:r>
      <w:r w:rsidRPr="004B5128">
        <w:rPr>
          <w:rFonts w:ascii="Times New Roman" w:hAnsi="Times New Roman"/>
          <w:sz w:val="24"/>
          <w:szCs w:val="24"/>
        </w:rPr>
        <w:tab/>
      </w:r>
      <w:r w:rsidRPr="004B5128">
        <w:rPr>
          <w:rFonts w:ascii="Times New Roman" w:hAnsi="Times New Roman"/>
          <w:sz w:val="24"/>
          <w:szCs w:val="24"/>
        </w:rPr>
        <w:tab/>
      </w:r>
      <w:r w:rsidRPr="004B5128">
        <w:rPr>
          <w:rFonts w:ascii="Times New Roman" w:hAnsi="Times New Roman"/>
          <w:sz w:val="24"/>
          <w:szCs w:val="24"/>
        </w:rPr>
        <w:tab/>
      </w:r>
      <w:r w:rsidRPr="004B5128">
        <w:rPr>
          <w:rFonts w:ascii="Times New Roman" w:hAnsi="Times New Roman"/>
          <w:sz w:val="24"/>
          <w:szCs w:val="24"/>
        </w:rPr>
        <w:tab/>
        <w:t>(подпись)</w:t>
      </w:r>
    </w:p>
    <w:p w14:paraId="49F99047" w14:textId="77777777" w:rsidR="00D32E61" w:rsidRPr="004B5128" w:rsidRDefault="00D32E61" w:rsidP="00D32E61">
      <w:r w:rsidRPr="004B5128">
        <w:rPr>
          <w:rFonts w:ascii="Times New Roman" w:hAnsi="Times New Roman"/>
          <w:sz w:val="28"/>
          <w:szCs w:val="28"/>
        </w:rPr>
        <w:t>Дата «27» апреля 2024 г.</w:t>
      </w:r>
    </w:p>
    <w:sectPr w:rsidR="00D32E61" w:rsidRPr="004B5128" w:rsidSect="00D32E61">
      <w:footerReference w:type="firs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3F4E" w14:textId="77777777" w:rsidR="00985F1B" w:rsidRDefault="00985F1B">
      <w:pPr>
        <w:spacing w:after="0" w:line="240" w:lineRule="auto"/>
      </w:pPr>
      <w:r>
        <w:separator/>
      </w:r>
    </w:p>
  </w:endnote>
  <w:endnote w:type="continuationSeparator" w:id="0">
    <w:p w14:paraId="3D3B2B05" w14:textId="77777777" w:rsidR="00985F1B" w:rsidRDefault="0098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44392"/>
      <w:docPartObj>
        <w:docPartGallery w:val="Page Numbers (Bottom of Page)"/>
        <w:docPartUnique/>
      </w:docPartObj>
    </w:sdtPr>
    <w:sdtEndPr/>
    <w:sdtContent>
      <w:p w14:paraId="48DEC5C6" w14:textId="4C9D6C5B" w:rsidR="00417F16" w:rsidRPr="005469D6" w:rsidRDefault="00417F16" w:rsidP="00D32E6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2729" w14:textId="19778BD7" w:rsidR="00417F16" w:rsidRDefault="00417F16" w:rsidP="00CA575E">
    <w:pPr>
      <w:pStyle w:val="ae"/>
    </w:pPr>
  </w:p>
  <w:p w14:paraId="313B0465" w14:textId="77777777" w:rsidR="00CB0FA4" w:rsidRDefault="00CB0FA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E62E" w14:textId="226CF7C2" w:rsidR="00CB0FA4" w:rsidRDefault="00CB0FA4">
    <w:pPr>
      <w:pStyle w:val="ae"/>
      <w:jc w:val="center"/>
    </w:pPr>
  </w:p>
  <w:p w14:paraId="60636247" w14:textId="77777777" w:rsidR="00CB0FA4" w:rsidRDefault="00CB0FA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B4E0" w14:textId="287ABFFB" w:rsidR="00CB0FA4" w:rsidRDefault="00CB0FA4" w:rsidP="00255F63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4C90" w14:textId="77777777" w:rsidR="00D32E61" w:rsidRDefault="00D32E61" w:rsidP="00255F6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6123" w14:textId="77777777" w:rsidR="00985F1B" w:rsidRDefault="00985F1B">
      <w:pPr>
        <w:spacing w:after="0" w:line="240" w:lineRule="auto"/>
      </w:pPr>
      <w:r>
        <w:separator/>
      </w:r>
    </w:p>
  </w:footnote>
  <w:footnote w:type="continuationSeparator" w:id="0">
    <w:p w14:paraId="7F5637AD" w14:textId="77777777" w:rsidR="00985F1B" w:rsidRDefault="00985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FCF"/>
    <w:multiLevelType w:val="hybridMultilevel"/>
    <w:tmpl w:val="59323968"/>
    <w:styleLink w:val="1"/>
    <w:lvl w:ilvl="0" w:tplc="C70463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A440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A2524A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B02B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DE0B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EE380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3413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5E20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6CE5BC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8F2454"/>
    <w:multiLevelType w:val="hybridMultilevel"/>
    <w:tmpl w:val="7F4AA3BE"/>
    <w:lvl w:ilvl="0" w:tplc="203AA102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3321B"/>
    <w:multiLevelType w:val="hybridMultilevel"/>
    <w:tmpl w:val="0B9A6FD8"/>
    <w:lvl w:ilvl="0" w:tplc="350EB7F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5CE7"/>
    <w:multiLevelType w:val="hybridMultilevel"/>
    <w:tmpl w:val="18FE2FCA"/>
    <w:lvl w:ilvl="0" w:tplc="B35C65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1DC9"/>
    <w:multiLevelType w:val="multilevel"/>
    <w:tmpl w:val="1F988962"/>
    <w:lvl w:ilvl="0">
      <w:start w:val="1"/>
      <w:numFmt w:val="decimal"/>
      <w:pStyle w:val="tn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0B5550"/>
    <w:multiLevelType w:val="hybridMultilevel"/>
    <w:tmpl w:val="B1BACB40"/>
    <w:lvl w:ilvl="0" w:tplc="D5468E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91BCA"/>
    <w:multiLevelType w:val="hybridMultilevel"/>
    <w:tmpl w:val="59323968"/>
    <w:numStyleLink w:val="1"/>
  </w:abstractNum>
  <w:abstractNum w:abstractNumId="7" w15:restartNumberingAfterBreak="0">
    <w:nsid w:val="53220F0B"/>
    <w:multiLevelType w:val="hybridMultilevel"/>
    <w:tmpl w:val="F02698A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8F7CFF"/>
    <w:multiLevelType w:val="hybridMultilevel"/>
    <w:tmpl w:val="4824E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D36FFD"/>
    <w:multiLevelType w:val="hybridMultilevel"/>
    <w:tmpl w:val="21CA95C6"/>
    <w:lvl w:ilvl="0" w:tplc="554E1494">
      <w:start w:val="1"/>
      <w:numFmt w:val="decimal"/>
      <w:lvlText w:val="%1."/>
      <w:lvlJc w:val="left"/>
      <w:pPr>
        <w:ind w:left="114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1839B2">
      <w:start w:val="1"/>
      <w:numFmt w:val="decimal"/>
      <w:lvlText w:val="%2."/>
      <w:lvlJc w:val="left"/>
      <w:pPr>
        <w:ind w:left="158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167040">
      <w:start w:val="1"/>
      <w:numFmt w:val="decimal"/>
      <w:lvlText w:val="%3."/>
      <w:lvlJc w:val="left"/>
      <w:pPr>
        <w:ind w:left="230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1E971C">
      <w:start w:val="1"/>
      <w:numFmt w:val="decimal"/>
      <w:lvlText w:val="%4."/>
      <w:lvlJc w:val="left"/>
      <w:pPr>
        <w:ind w:left="302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E6B118">
      <w:start w:val="1"/>
      <w:numFmt w:val="decimal"/>
      <w:lvlText w:val="%5."/>
      <w:lvlJc w:val="left"/>
      <w:pPr>
        <w:ind w:left="374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F80F66">
      <w:start w:val="1"/>
      <w:numFmt w:val="decimal"/>
      <w:lvlText w:val="%6."/>
      <w:lvlJc w:val="left"/>
      <w:pPr>
        <w:ind w:left="446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60D88">
      <w:start w:val="1"/>
      <w:numFmt w:val="decimal"/>
      <w:lvlText w:val="%7."/>
      <w:lvlJc w:val="left"/>
      <w:pPr>
        <w:ind w:left="518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90C9FA">
      <w:start w:val="1"/>
      <w:numFmt w:val="decimal"/>
      <w:lvlText w:val="%8."/>
      <w:lvlJc w:val="left"/>
      <w:pPr>
        <w:ind w:left="590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EC9F5A">
      <w:start w:val="1"/>
      <w:numFmt w:val="decimal"/>
      <w:lvlText w:val="%9."/>
      <w:lvlJc w:val="left"/>
      <w:pPr>
        <w:ind w:left="6623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50E74FF"/>
    <w:multiLevelType w:val="hybridMultilevel"/>
    <w:tmpl w:val="390278B8"/>
    <w:lvl w:ilvl="0" w:tplc="B98E1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0622">
    <w:abstractNumId w:val="4"/>
  </w:num>
  <w:num w:numId="2" w16cid:durableId="1268385451">
    <w:abstractNumId w:val="4"/>
  </w:num>
  <w:num w:numId="3" w16cid:durableId="330640487">
    <w:abstractNumId w:val="3"/>
  </w:num>
  <w:num w:numId="4" w16cid:durableId="933783639">
    <w:abstractNumId w:val="0"/>
  </w:num>
  <w:num w:numId="5" w16cid:durableId="1473519225">
    <w:abstractNumId w:val="6"/>
  </w:num>
  <w:num w:numId="6" w16cid:durableId="1838956726">
    <w:abstractNumId w:val="7"/>
  </w:num>
  <w:num w:numId="7" w16cid:durableId="2050298827">
    <w:abstractNumId w:val="1"/>
  </w:num>
  <w:num w:numId="8" w16cid:durableId="869486653">
    <w:abstractNumId w:val="5"/>
  </w:num>
  <w:num w:numId="9" w16cid:durableId="1872836754">
    <w:abstractNumId w:val="9"/>
  </w:num>
  <w:num w:numId="10" w16cid:durableId="1047801101">
    <w:abstractNumId w:val="2"/>
  </w:num>
  <w:num w:numId="11" w16cid:durableId="1170755146">
    <w:abstractNumId w:val="10"/>
  </w:num>
  <w:num w:numId="12" w16cid:durableId="1005128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D8"/>
    <w:rsid w:val="000505F3"/>
    <w:rsid w:val="00050FE8"/>
    <w:rsid w:val="000F273F"/>
    <w:rsid w:val="001C79CA"/>
    <w:rsid w:val="00201373"/>
    <w:rsid w:val="00216588"/>
    <w:rsid w:val="00286EF9"/>
    <w:rsid w:val="002A4F68"/>
    <w:rsid w:val="002A7370"/>
    <w:rsid w:val="003013D8"/>
    <w:rsid w:val="00306B17"/>
    <w:rsid w:val="00321418"/>
    <w:rsid w:val="0032436D"/>
    <w:rsid w:val="00357331"/>
    <w:rsid w:val="00367F38"/>
    <w:rsid w:val="003739F3"/>
    <w:rsid w:val="003D539C"/>
    <w:rsid w:val="00417F16"/>
    <w:rsid w:val="00426FF3"/>
    <w:rsid w:val="00433694"/>
    <w:rsid w:val="00443768"/>
    <w:rsid w:val="004A1EA1"/>
    <w:rsid w:val="004B5128"/>
    <w:rsid w:val="004D1230"/>
    <w:rsid w:val="00542B73"/>
    <w:rsid w:val="005469D6"/>
    <w:rsid w:val="005C34BF"/>
    <w:rsid w:val="00656FE0"/>
    <w:rsid w:val="006A1AE2"/>
    <w:rsid w:val="007217CC"/>
    <w:rsid w:val="007368D5"/>
    <w:rsid w:val="00752C3F"/>
    <w:rsid w:val="007531A1"/>
    <w:rsid w:val="00843970"/>
    <w:rsid w:val="00844571"/>
    <w:rsid w:val="00854D85"/>
    <w:rsid w:val="0087054D"/>
    <w:rsid w:val="008D2A5F"/>
    <w:rsid w:val="008E2899"/>
    <w:rsid w:val="008E4839"/>
    <w:rsid w:val="008F6CFB"/>
    <w:rsid w:val="0090510A"/>
    <w:rsid w:val="00912F53"/>
    <w:rsid w:val="00960E26"/>
    <w:rsid w:val="00985F1B"/>
    <w:rsid w:val="009B5887"/>
    <w:rsid w:val="00A27AAA"/>
    <w:rsid w:val="00A336AC"/>
    <w:rsid w:val="00A6387C"/>
    <w:rsid w:val="00AD1256"/>
    <w:rsid w:val="00BA4DAD"/>
    <w:rsid w:val="00BD1E32"/>
    <w:rsid w:val="00BF6F89"/>
    <w:rsid w:val="00CA575E"/>
    <w:rsid w:val="00CA6BE1"/>
    <w:rsid w:val="00CB0FA4"/>
    <w:rsid w:val="00CD1391"/>
    <w:rsid w:val="00CD7A6B"/>
    <w:rsid w:val="00CE3472"/>
    <w:rsid w:val="00CE7A3F"/>
    <w:rsid w:val="00D32E61"/>
    <w:rsid w:val="00D34D51"/>
    <w:rsid w:val="00D814EB"/>
    <w:rsid w:val="00E63EB2"/>
    <w:rsid w:val="00E73703"/>
    <w:rsid w:val="00E86E4B"/>
    <w:rsid w:val="00E962AD"/>
    <w:rsid w:val="00E975CA"/>
    <w:rsid w:val="00EA5345"/>
    <w:rsid w:val="00EE173A"/>
    <w:rsid w:val="00F37C0A"/>
    <w:rsid w:val="00FA3ED4"/>
    <w:rsid w:val="00FD420B"/>
    <w:rsid w:val="00FE04AF"/>
    <w:rsid w:val="00FE5098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1616C6"/>
  <w15:chartTrackingRefBased/>
  <w15:docId w15:val="{463AF036-BFAA-410A-AB4D-635F9A98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E61"/>
  </w:style>
  <w:style w:type="paragraph" w:styleId="10">
    <w:name w:val="heading 1"/>
    <w:basedOn w:val="a"/>
    <w:next w:val="a"/>
    <w:link w:val="11"/>
    <w:uiPriority w:val="9"/>
    <w:qFormat/>
    <w:rsid w:val="003013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3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3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3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3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3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3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3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0">
    <w:name w:val="tnr"/>
    <w:basedOn w:val="tnr"/>
    <w:link w:val="tnr1"/>
    <w:qFormat/>
    <w:rsid w:val="00FA3ED4"/>
    <w:pPr>
      <w:numPr>
        <w:numId w:val="0"/>
      </w:numPr>
    </w:pPr>
  </w:style>
  <w:style w:type="character" w:customStyle="1" w:styleId="tnr1">
    <w:name w:val="tnr Знак"/>
    <w:basedOn w:val="tnr2"/>
    <w:link w:val="tnr0"/>
    <w:rsid w:val="00FA3ED4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FA3ED4"/>
    <w:pPr>
      <w:ind w:left="720"/>
      <w:contextualSpacing/>
    </w:pPr>
  </w:style>
  <w:style w:type="paragraph" w:customStyle="1" w:styleId="tnr">
    <w:name w:val="tnr список"/>
    <w:basedOn w:val="a3"/>
    <w:link w:val="tnr2"/>
    <w:qFormat/>
    <w:rsid w:val="00FA3ED4"/>
    <w:pPr>
      <w:numPr>
        <w:numId w:val="1"/>
      </w:numPr>
    </w:pPr>
    <w:rPr>
      <w:rFonts w:ascii="Times New Roman" w:hAnsi="Times New Roman" w:cs="Times New Roman"/>
      <w:sz w:val="24"/>
      <w:szCs w:val="24"/>
    </w:rPr>
  </w:style>
  <w:style w:type="character" w:customStyle="1" w:styleId="tnr2">
    <w:name w:val="tnr список Знак"/>
    <w:basedOn w:val="a0"/>
    <w:link w:val="tnr"/>
    <w:rsid w:val="00FA3ED4"/>
    <w:rPr>
      <w:rFonts w:ascii="Times New Roman" w:hAnsi="Times New Roman" w:cs="Times New Roman"/>
      <w:sz w:val="24"/>
      <w:szCs w:val="24"/>
    </w:rPr>
  </w:style>
  <w:style w:type="paragraph" w:customStyle="1" w:styleId="a4">
    <w:name w:val="номерн"/>
    <w:basedOn w:val="a3"/>
    <w:link w:val="a5"/>
    <w:qFormat/>
    <w:rsid w:val="007217CC"/>
    <w:pPr>
      <w:spacing w:after="200" w:line="276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омерн Знак"/>
    <w:basedOn w:val="a0"/>
    <w:link w:val="a4"/>
    <w:rsid w:val="007217CC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3013D8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013D8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3013D8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3013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13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13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13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13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13D8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3013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7">
    <w:name w:val="Заголовок Знак"/>
    <w:basedOn w:val="a0"/>
    <w:link w:val="a6"/>
    <w:uiPriority w:val="10"/>
    <w:rsid w:val="003013D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8">
    <w:name w:val="Subtitle"/>
    <w:basedOn w:val="a"/>
    <w:next w:val="a"/>
    <w:link w:val="a9"/>
    <w:uiPriority w:val="11"/>
    <w:qFormat/>
    <w:rsid w:val="003013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9">
    <w:name w:val="Подзаголовок Знак"/>
    <w:basedOn w:val="a0"/>
    <w:link w:val="a8"/>
    <w:uiPriority w:val="11"/>
    <w:rsid w:val="003013D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3013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13D8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3013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013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3013D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013D8"/>
    <w:rPr>
      <w:b/>
      <w:bCs/>
      <w:smallCaps/>
      <w:color w:val="0F4761" w:themeColor="accent1" w:themeShade="BF"/>
      <w:spacing w:val="5"/>
    </w:rPr>
  </w:style>
  <w:style w:type="numbering" w:customStyle="1" w:styleId="1">
    <w:name w:val="Импортированный стиль 1"/>
    <w:rsid w:val="008F6CFB"/>
    <w:pPr>
      <w:numPr>
        <w:numId w:val="4"/>
      </w:numPr>
    </w:pPr>
  </w:style>
  <w:style w:type="paragraph" w:styleId="ae">
    <w:name w:val="footer"/>
    <w:basedOn w:val="a"/>
    <w:link w:val="af"/>
    <w:uiPriority w:val="99"/>
    <w:unhideWhenUsed/>
    <w:rsid w:val="008F6CF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Arial Unicode MS" w:hAnsi="Calibri" w:cs="Arial Unicode MS"/>
      <w:color w:val="000000"/>
      <w:kern w:val="0"/>
      <w:szCs w:val="22"/>
      <w:u w:color="000000"/>
      <w:bdr w:val="nil"/>
      <w:lang w:bidi="ar-SA"/>
      <w14:ligatures w14:val="none"/>
    </w:rPr>
  </w:style>
  <w:style w:type="character" w:customStyle="1" w:styleId="af">
    <w:name w:val="Нижний колонтитул Знак"/>
    <w:basedOn w:val="a0"/>
    <w:link w:val="ae"/>
    <w:uiPriority w:val="99"/>
    <w:rsid w:val="008F6CFB"/>
    <w:rPr>
      <w:rFonts w:ascii="Calibri" w:eastAsia="Arial Unicode MS" w:hAnsi="Calibri" w:cs="Arial Unicode MS"/>
      <w:color w:val="000000"/>
      <w:kern w:val="0"/>
      <w:szCs w:val="22"/>
      <w:u w:color="000000"/>
      <w:bdr w:val="nil"/>
      <w:lang w:bidi="ar-SA"/>
      <w14:ligatures w14:val="none"/>
    </w:rPr>
  </w:style>
  <w:style w:type="table" w:styleId="af0">
    <w:name w:val="Table Grid"/>
    <w:basedOn w:val="a1"/>
    <w:uiPriority w:val="39"/>
    <w:rsid w:val="008F6C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bdr w:val="nil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86E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bdr w:val="nil"/>
      <w:lang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0"/>
    <w:uiPriority w:val="22"/>
    <w:qFormat/>
    <w:rsid w:val="00FE5098"/>
    <w:rPr>
      <w:b/>
      <w:bCs/>
    </w:rPr>
  </w:style>
  <w:style w:type="paragraph" w:styleId="12">
    <w:name w:val="toc 1"/>
    <w:link w:val="13"/>
    <w:uiPriority w:val="39"/>
    <w:rsid w:val="00FE509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29"/>
      </w:tabs>
      <w:spacing w:after="100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bidi="ar-SA"/>
      <w14:ligatures w14:val="none"/>
    </w:rPr>
  </w:style>
  <w:style w:type="paragraph" w:customStyle="1" w:styleId="af2">
    <w:name w:val="ГОСТ"/>
    <w:rsid w:val="00FE5098"/>
    <w:pPr>
      <w:pBdr>
        <w:top w:val="nil"/>
        <w:left w:val="nil"/>
        <w:bottom w:val="nil"/>
        <w:right w:val="nil"/>
        <w:between w:val="nil"/>
        <w:bar w:val="nil"/>
      </w:pBdr>
      <w:spacing w:after="360" w:line="360" w:lineRule="auto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28"/>
      <w:szCs w:val="28"/>
      <w:u w:color="000000"/>
      <w:bdr w:val="nil"/>
      <w:lang w:bidi="ar-SA"/>
      <w14:ligatures w14:val="none"/>
    </w:rPr>
  </w:style>
  <w:style w:type="character" w:styleId="af3">
    <w:name w:val="Hyperlink"/>
    <w:basedOn w:val="a0"/>
    <w:uiPriority w:val="99"/>
    <w:unhideWhenUsed/>
    <w:rsid w:val="008E4839"/>
    <w:rPr>
      <w:color w:val="0000FF"/>
      <w:u w:val="single"/>
    </w:rPr>
  </w:style>
  <w:style w:type="paragraph" w:customStyle="1" w:styleId="14">
    <w:name w:val="Стиль1"/>
    <w:basedOn w:val="12"/>
    <w:link w:val="15"/>
    <w:rsid w:val="00E975CA"/>
    <w:pPr>
      <w:spacing w:after="360" w:line="360" w:lineRule="auto"/>
    </w:pPr>
    <w:rPr>
      <w:rFonts w:eastAsia="Arial Unicode MS"/>
      <w:color w:val="000000" w:themeColor="text1"/>
      <w:sz w:val="28"/>
      <w:szCs w:val="28"/>
    </w:rPr>
  </w:style>
  <w:style w:type="character" w:customStyle="1" w:styleId="13">
    <w:name w:val="Оглавление 1 Знак"/>
    <w:basedOn w:val="a0"/>
    <w:link w:val="12"/>
    <w:uiPriority w:val="39"/>
    <w:rsid w:val="00E975CA"/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bidi="ar-SA"/>
      <w14:ligatures w14:val="none"/>
    </w:rPr>
  </w:style>
  <w:style w:type="character" w:customStyle="1" w:styleId="15">
    <w:name w:val="Стиль1 Знак"/>
    <w:basedOn w:val="13"/>
    <w:link w:val="14"/>
    <w:rsid w:val="00E975CA"/>
    <w:rPr>
      <w:rFonts w:ascii="Times New Roman" w:eastAsia="Arial Unicode MS" w:hAnsi="Times New Roman" w:cs="Times New Roman"/>
      <w:color w:val="000000" w:themeColor="text1"/>
      <w:kern w:val="0"/>
      <w:sz w:val="28"/>
      <w:szCs w:val="28"/>
      <w:u w:color="000000"/>
      <w:bdr w:val="nil"/>
      <w:lang w:bidi="ar-SA"/>
      <w14:ligatures w14:val="none"/>
    </w:rPr>
  </w:style>
  <w:style w:type="paragraph" w:styleId="af4">
    <w:name w:val="header"/>
    <w:basedOn w:val="a"/>
    <w:link w:val="af5"/>
    <w:uiPriority w:val="99"/>
    <w:unhideWhenUsed/>
    <w:rsid w:val="00E9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975CA"/>
  </w:style>
  <w:style w:type="paragraph" w:styleId="af6">
    <w:name w:val="TOC Heading"/>
    <w:basedOn w:val="10"/>
    <w:next w:val="a"/>
    <w:uiPriority w:val="39"/>
    <w:semiHidden/>
    <w:unhideWhenUsed/>
    <w:qFormat/>
    <w:rsid w:val="00CA575E"/>
    <w:pPr>
      <w:spacing w:before="240" w:after="0"/>
      <w:outlineLvl w:val="9"/>
    </w:pPr>
    <w:rPr>
      <w:sz w:val="32"/>
      <w:szCs w:val="29"/>
    </w:rPr>
  </w:style>
  <w:style w:type="paragraph" w:styleId="23">
    <w:name w:val="toc 2"/>
    <w:basedOn w:val="a"/>
    <w:next w:val="a"/>
    <w:autoRedefine/>
    <w:uiPriority w:val="39"/>
    <w:semiHidden/>
    <w:unhideWhenUsed/>
    <w:rsid w:val="00CA57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A575E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960E26"/>
    <w:rPr>
      <w:rFonts w:ascii="Courier New" w:eastAsia="Times New Roman" w:hAnsi="Courier New" w:cs="Courier New"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2A4F68"/>
    <w:rPr>
      <w:color w:val="605E5C"/>
      <w:shd w:val="clear" w:color="auto" w:fill="E1DFDD"/>
    </w:rPr>
  </w:style>
  <w:style w:type="paragraph" w:customStyle="1" w:styleId="16">
    <w:name w:val="ГОСТ1"/>
    <w:basedOn w:val="a3"/>
    <w:link w:val="17"/>
    <w:qFormat/>
    <w:rsid w:val="009B5887"/>
    <w:pPr>
      <w:spacing w:after="360" w:line="360" w:lineRule="auto"/>
      <w:ind w:left="0" w:firstLine="709"/>
      <w:jc w:val="center"/>
    </w:pPr>
    <w:rPr>
      <w:rFonts w:ascii="Times New Roman" w:eastAsiaTheme="minorEastAsia" w:hAnsi="Times New Roman"/>
      <w:color w:val="000000" w:themeColor="text1"/>
      <w:kern w:val="0"/>
      <w:sz w:val="28"/>
      <w:szCs w:val="21"/>
      <w:lang w:bidi="ar-SA"/>
      <w14:ligatures w14:val="none"/>
    </w:rPr>
  </w:style>
  <w:style w:type="character" w:customStyle="1" w:styleId="17">
    <w:name w:val="ГОСТ1 Знак"/>
    <w:basedOn w:val="a0"/>
    <w:link w:val="16"/>
    <w:rsid w:val="009B5887"/>
    <w:rPr>
      <w:rFonts w:ascii="Times New Roman" w:eastAsiaTheme="minorEastAsia" w:hAnsi="Times New Roman"/>
      <w:color w:val="000000" w:themeColor="text1"/>
      <w:kern w:val="0"/>
      <w:sz w:val="28"/>
      <w:szCs w:val="21"/>
      <w:lang w:bidi="ar-SA"/>
      <w14:ligatures w14:val="none"/>
    </w:rPr>
  </w:style>
  <w:style w:type="character" w:styleId="af8">
    <w:name w:val="FollowedHyperlink"/>
    <w:basedOn w:val="a0"/>
    <w:uiPriority w:val="99"/>
    <w:semiHidden/>
    <w:unhideWhenUsed/>
    <w:rsid w:val="004B5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localhost:8080/swagger-ui/index.html" TargetMode="External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start.spring.io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calccontroller.java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alccontroller.java/" TargetMode="External"/><Relationship Id="rId28" Type="http://schemas.openxmlformats.org/officeDocument/2006/relationships/hyperlink" Target="http://localhost:8080/plus/1/8%20" TargetMode="External"/><Relationship Id="rId36" Type="http://schemas.openxmlformats.org/officeDocument/2006/relationships/image" Target="media/image19.png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://localhost:8080/minus/10/3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780D-D8E7-4CD1-BC47-C64E4757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6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чарова Анастаися Юрьевна</dc:creator>
  <cp:keywords/>
  <dc:description/>
  <cp:lastModifiedBy>Кабачарова Анастасия Юрьевна</cp:lastModifiedBy>
  <cp:revision>19</cp:revision>
  <dcterms:created xsi:type="dcterms:W3CDTF">2024-04-02T18:39:00Z</dcterms:created>
  <dcterms:modified xsi:type="dcterms:W3CDTF">2024-04-23T12:31:00Z</dcterms:modified>
</cp:coreProperties>
</file>